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AA467" w14:textId="77777777" w:rsidR="0045307A" w:rsidRDefault="0045307A" w:rsidP="00FF1F8D">
      <w:pPr>
        <w:pStyle w:val="21MainSubheadinglevel1"/>
      </w:pPr>
    </w:p>
    <w:p w14:paraId="09BEF02A" w14:textId="17522AA4" w:rsidR="008C1776" w:rsidRPr="00FF1F8D" w:rsidRDefault="008C1776" w:rsidP="00FF1F8D">
      <w:pPr>
        <w:pStyle w:val="21MainSubheadinglevel1"/>
      </w:pPr>
      <w:r w:rsidRPr="00FF1F8D">
        <w:t>Application for a</w:t>
      </w:r>
      <w:r w:rsidR="00A644BE" w:rsidRPr="00FF1F8D">
        <w:t xml:space="preserve">n </w:t>
      </w:r>
      <w:r w:rsidR="00A042CB">
        <w:t>e</w:t>
      </w:r>
      <w:r w:rsidR="00A644BE" w:rsidRPr="00FF1F8D">
        <w:t>asement</w:t>
      </w:r>
    </w:p>
    <w:p w14:paraId="72D078F5" w14:textId="77777777" w:rsidR="0045307A" w:rsidRDefault="0045307A" w:rsidP="00AC37EC"/>
    <w:p w14:paraId="17A4CD86" w14:textId="52C1E08E" w:rsidR="00A5560D" w:rsidRDefault="00A5560D" w:rsidP="00AC37EC">
      <w:r>
        <w:t>You need written consent for an easement on Crown pastoral l</w:t>
      </w:r>
      <w:r w:rsidR="00DC3CF5">
        <w:t>and</w:t>
      </w:r>
      <w:r>
        <w:t>.</w:t>
      </w:r>
    </w:p>
    <w:p w14:paraId="6BC42639" w14:textId="01B4FEEF" w:rsidR="00AC37EC" w:rsidRDefault="00AC37EC" w:rsidP="00AC37EC">
      <w:r w:rsidRPr="001F5F5B">
        <w:t>An easement is a right agreed between a landowner and another party to use a property for a particular purpose</w:t>
      </w:r>
      <w:r>
        <w:t>. It</w:t>
      </w:r>
      <w:r w:rsidRPr="001F5F5B">
        <w:t xml:space="preserve"> can be registered against the property’s title.</w:t>
      </w:r>
      <w:r>
        <w:t xml:space="preserve"> Easements are often sought for activities such as </w:t>
      </w:r>
      <w:r w:rsidR="00D069AF">
        <w:t xml:space="preserve">new </w:t>
      </w:r>
      <w:r w:rsidRPr="001F5F5B">
        <w:t>pipelines, electricity supply transmission lines, or to establish rights of way</w:t>
      </w:r>
      <w:r>
        <w:t>.</w:t>
      </w:r>
    </w:p>
    <w:p w14:paraId="63A55E02" w14:textId="77777777" w:rsidR="008706D4" w:rsidRDefault="00AC37EC" w:rsidP="00BF2F6D">
      <w:r w:rsidRPr="003E4D22">
        <w:t xml:space="preserve">To apply for </w:t>
      </w:r>
      <w:r>
        <w:t>an easement</w:t>
      </w:r>
      <w:r w:rsidRPr="003E4D22">
        <w:t xml:space="preserve">, complete this form. </w:t>
      </w:r>
    </w:p>
    <w:p w14:paraId="3DA48295" w14:textId="4EDDA0BE" w:rsidR="00515EF0" w:rsidRDefault="003C0751" w:rsidP="00515EF0">
      <w:r>
        <w:t>P</w:t>
      </w:r>
      <w:r w:rsidR="00515EF0">
        <w:t>lease check you have provided:</w:t>
      </w:r>
    </w:p>
    <w:p w14:paraId="33F6F3B4" w14:textId="7C91F601" w:rsidR="00BF2F6D" w:rsidRPr="00DC141E" w:rsidRDefault="00BF2F6D" w:rsidP="003F117E">
      <w:pPr>
        <w:pStyle w:val="ListParagraph"/>
        <w:numPr>
          <w:ilvl w:val="0"/>
          <w:numId w:val="23"/>
        </w:numPr>
      </w:pPr>
      <w:r w:rsidRPr="00DC141E">
        <w:t>your details</w:t>
      </w:r>
    </w:p>
    <w:p w14:paraId="6263B733" w14:textId="77777777" w:rsidR="003F117E" w:rsidRDefault="003F117E" w:rsidP="003F117E">
      <w:pPr>
        <w:pStyle w:val="ListParagraph"/>
        <w:numPr>
          <w:ilvl w:val="0"/>
          <w:numId w:val="23"/>
        </w:numPr>
      </w:pPr>
      <w:r w:rsidRPr="00C60FAB">
        <w:t xml:space="preserve">details </w:t>
      </w:r>
      <w:r>
        <w:t>about</w:t>
      </w:r>
      <w:r w:rsidRPr="00C60FAB">
        <w:t xml:space="preserve"> the property</w:t>
      </w:r>
    </w:p>
    <w:p w14:paraId="26780296" w14:textId="0DF2ACB1" w:rsidR="003F117E" w:rsidRDefault="003F117E" w:rsidP="003F117E">
      <w:pPr>
        <w:pStyle w:val="ListParagraph"/>
        <w:numPr>
          <w:ilvl w:val="0"/>
          <w:numId w:val="23"/>
        </w:numPr>
      </w:pPr>
      <w:r>
        <w:t xml:space="preserve">details about </w:t>
      </w:r>
      <w:r w:rsidR="00476913">
        <w:t xml:space="preserve">the </w:t>
      </w:r>
      <w:r>
        <w:t xml:space="preserve">proposed </w:t>
      </w:r>
      <w:r w:rsidR="00AD658C">
        <w:t>easement</w:t>
      </w:r>
    </w:p>
    <w:p w14:paraId="650803EA" w14:textId="7CD0D9AF" w:rsidR="003F117E" w:rsidRDefault="003F117E" w:rsidP="003F117E">
      <w:pPr>
        <w:pStyle w:val="ListParagraph"/>
        <w:numPr>
          <w:ilvl w:val="0"/>
          <w:numId w:val="23"/>
        </w:numPr>
      </w:pPr>
      <w:r>
        <w:t xml:space="preserve">details about your proposed </w:t>
      </w:r>
      <w:r w:rsidR="00D45722">
        <w:t>easement</w:t>
      </w:r>
      <w:r>
        <w:t>’s location, including a map</w:t>
      </w:r>
    </w:p>
    <w:p w14:paraId="6F4AEAA2" w14:textId="2FD688CD" w:rsidR="00A174E3" w:rsidRDefault="00A174E3" w:rsidP="00A174E3">
      <w:pPr>
        <w:pStyle w:val="ListParagraph"/>
        <w:numPr>
          <w:ilvl w:val="0"/>
          <w:numId w:val="23"/>
        </w:numPr>
      </w:pPr>
      <w:r>
        <w:t>a description of any potential effects of the proposed activity on inherent values</w:t>
      </w:r>
      <w:r w:rsidRPr="00A45109">
        <w:t xml:space="preserve"> (see the </w:t>
      </w:r>
      <w:hyperlink r:id="rId9" w:history="1">
        <w:r w:rsidRPr="00A45109">
          <w:rPr>
            <w:rStyle w:val="Hyperlink"/>
          </w:rPr>
          <w:t xml:space="preserve">Inherent </w:t>
        </w:r>
        <w:r w:rsidR="003A0A93">
          <w:rPr>
            <w:rStyle w:val="Hyperlink"/>
          </w:rPr>
          <w:t>v</w:t>
        </w:r>
        <w:r w:rsidRPr="00A45109">
          <w:rPr>
            <w:rStyle w:val="Hyperlink"/>
          </w:rPr>
          <w:t xml:space="preserve">alues </w:t>
        </w:r>
        <w:r w:rsidR="003A0A93">
          <w:rPr>
            <w:rStyle w:val="Hyperlink"/>
          </w:rPr>
          <w:t>f</w:t>
        </w:r>
        <w:r w:rsidRPr="00A45109">
          <w:rPr>
            <w:rStyle w:val="Hyperlink"/>
          </w:rPr>
          <w:t>ramework</w:t>
        </w:r>
      </w:hyperlink>
      <w:r w:rsidRPr="00A45109">
        <w:t>)</w:t>
      </w:r>
    </w:p>
    <w:p w14:paraId="2F731BCD" w14:textId="338CB9CC" w:rsidR="00BF2F6D" w:rsidRDefault="00D931E4" w:rsidP="00D931E4">
      <w:pPr>
        <w:pStyle w:val="ListParagraph"/>
        <w:numPr>
          <w:ilvl w:val="0"/>
          <w:numId w:val="23"/>
        </w:numPr>
      </w:pPr>
      <w:r>
        <w:t xml:space="preserve">evidence of the relevant lessee or licensee’s consent </w:t>
      </w:r>
      <w:r w:rsidR="00B56A2A">
        <w:t xml:space="preserve">or an explanation </w:t>
      </w:r>
      <w:r w:rsidR="00053109">
        <w:t>of</w:t>
      </w:r>
      <w:r w:rsidR="00B56A2A">
        <w:t xml:space="preserve"> why</w:t>
      </w:r>
      <w:r w:rsidR="00753C9D">
        <w:t xml:space="preserve"> agreement could not be reached</w:t>
      </w:r>
    </w:p>
    <w:p w14:paraId="75D931B9" w14:textId="655BB436" w:rsidR="00460091" w:rsidRDefault="00460091" w:rsidP="00D931E4">
      <w:pPr>
        <w:pStyle w:val="ListParagraph"/>
        <w:numPr>
          <w:ilvl w:val="0"/>
          <w:numId w:val="23"/>
        </w:numPr>
      </w:pPr>
      <w:r>
        <w:t>information on your skills, experience, and financial position</w:t>
      </w:r>
    </w:p>
    <w:p w14:paraId="00D38900" w14:textId="77777777" w:rsidR="0045307A" w:rsidRDefault="0045307A" w:rsidP="0045307A">
      <w:pPr>
        <w:rPr>
          <w:rFonts w:ascii="Calibri" w:hAnsi="Calibri"/>
        </w:rPr>
      </w:pPr>
      <w:r>
        <w:t>You must provide enough information to allow the Commissioner of Crown Lands (the Commissioner) to decide on your application. To avoid delays, we recommend providing as much information as possible. The Commissioner will contact you in writing if more information is required and place your application on hold. This written request will ask you to provide the required information within a certain timeframe. If the Commissioner cannot get the required information within that timeframe, your application may be declined.</w:t>
      </w:r>
    </w:p>
    <w:p w14:paraId="6312C3CC" w14:textId="02DF75D2" w:rsidR="00EE7578" w:rsidRPr="00DC141E" w:rsidRDefault="00EE7578" w:rsidP="00EE7578">
      <w:r>
        <w:t xml:space="preserve">We will also need to see details of your </w:t>
      </w:r>
      <w:r w:rsidR="009856C8">
        <w:t xml:space="preserve">draft </w:t>
      </w:r>
      <w:r>
        <w:t>Deed of Easement (</w:t>
      </w:r>
      <w:r w:rsidR="007066AE">
        <w:t>we have included a template below which sets out the</w:t>
      </w:r>
      <w:r>
        <w:t xml:space="preserve"> required content), and receive an application fee (see the </w:t>
      </w:r>
      <w:hyperlink r:id="rId10" w:history="1">
        <w:r>
          <w:rPr>
            <w:rStyle w:val="Hyperlink"/>
          </w:rPr>
          <w:t>LINZ website</w:t>
        </w:r>
      </w:hyperlink>
      <w:r>
        <w:t xml:space="preserve"> for up</w:t>
      </w:r>
      <w:r w:rsidR="003A0A93">
        <w:t>-</w:t>
      </w:r>
      <w:r>
        <w:t>to</w:t>
      </w:r>
      <w:r w:rsidR="003A0A93">
        <w:t>-</w:t>
      </w:r>
      <w:r>
        <w:t>date fees).</w:t>
      </w:r>
      <w:r w:rsidRPr="007974EB">
        <w:t xml:space="preserve"> </w:t>
      </w:r>
      <w:r>
        <w:t>We will send you an invoice for the application fee when we receive your application. Please make payment promptly to avoid any unnecessary delays</w:t>
      </w:r>
      <w:r w:rsidRPr="000A18D6">
        <w:t>.</w:t>
      </w:r>
      <w:r>
        <w:t xml:space="preserve"> </w:t>
      </w:r>
    </w:p>
    <w:p w14:paraId="3B31CE7D" w14:textId="77777777" w:rsidR="00A43FE3" w:rsidRDefault="00A43FE3" w:rsidP="00A43FE3">
      <w:r>
        <w:t>As part of processing your application, your form and supporting information may be shared with other parties. More information on this process can be found at the back of this form.</w:t>
      </w:r>
    </w:p>
    <w:p w14:paraId="00CB5DD7" w14:textId="3EB69407" w:rsidR="00A43FE3" w:rsidRDefault="00A43FE3" w:rsidP="00A43FE3">
      <w:r>
        <w:t xml:space="preserve">If you have any questions about what is required, email your </w:t>
      </w:r>
      <w:r w:rsidR="0019181D">
        <w:t>P</w:t>
      </w:r>
      <w:r>
        <w:t xml:space="preserve">ortfolio </w:t>
      </w:r>
      <w:r w:rsidR="0019181D">
        <w:t>M</w:t>
      </w:r>
      <w:r>
        <w:t>anager or</w:t>
      </w:r>
      <w:r w:rsidRPr="3DA9CFED">
        <w:rPr>
          <w:lang w:val="mi-NZ"/>
        </w:rPr>
        <w:t xml:space="preserve"> </w:t>
      </w:r>
      <w:hyperlink r:id="rId11">
        <w:r w:rsidRPr="3DA9CFED">
          <w:rPr>
            <w:rStyle w:val="Hyperlink"/>
            <w:lang w:val="mi-NZ"/>
          </w:rPr>
          <w:t>pastoral@linz.govt.nz</w:t>
        </w:r>
      </w:hyperlink>
    </w:p>
    <w:p w14:paraId="02FD355C" w14:textId="6B1AD350" w:rsidR="003C1873" w:rsidRDefault="00A43FE3" w:rsidP="00A43FE3">
      <w:r>
        <w:t xml:space="preserve">Please send your completed form and any supporting information to your </w:t>
      </w:r>
      <w:r w:rsidR="0019181D">
        <w:t>P</w:t>
      </w:r>
      <w:r>
        <w:t xml:space="preserve">ortfolio </w:t>
      </w:r>
      <w:r w:rsidR="0019181D">
        <w:t>M</w:t>
      </w:r>
      <w:r>
        <w:t xml:space="preserve">anager. If you do not know who your </w:t>
      </w:r>
      <w:r w:rsidR="0019181D">
        <w:t>P</w:t>
      </w:r>
      <w:r>
        <w:t xml:space="preserve">ortfolio </w:t>
      </w:r>
      <w:r w:rsidR="0019181D">
        <w:t>M</w:t>
      </w:r>
      <w:r>
        <w:t xml:space="preserve">anager is, send it to </w:t>
      </w:r>
      <w:hyperlink r:id="rId12">
        <w:r w:rsidRPr="3DA9CFED">
          <w:rPr>
            <w:rStyle w:val="Hyperlink"/>
            <w:lang w:val="mi-NZ"/>
          </w:rPr>
          <w:t>pastoral@linz.govt.nz</w:t>
        </w:r>
      </w:hyperlink>
    </w:p>
    <w:p w14:paraId="5E082CE1" w14:textId="77777777" w:rsidR="0045307A" w:rsidRDefault="0045307A" w:rsidP="00A43FE3"/>
    <w:p w14:paraId="4D3DF7B2" w14:textId="4D8763B0" w:rsidR="00A43FE3" w:rsidRDefault="00A43FE3" w:rsidP="00A43FE3">
      <w:r w:rsidRPr="006F245E">
        <w:lastRenderedPageBreak/>
        <w:t>You can also send it by post</w:t>
      </w:r>
      <w:r>
        <w:t xml:space="preserve"> to:</w:t>
      </w:r>
    </w:p>
    <w:p w14:paraId="5D544B0E" w14:textId="77777777" w:rsidR="00A43FE3" w:rsidRDefault="00A43FE3" w:rsidP="00A43FE3">
      <w:pPr>
        <w:spacing w:after="0"/>
        <w:ind w:left="1134"/>
      </w:pPr>
      <w:r>
        <w:t>Pastoral team</w:t>
      </w:r>
    </w:p>
    <w:p w14:paraId="05D04316" w14:textId="77777777" w:rsidR="00A43FE3" w:rsidRDefault="00A43FE3" w:rsidP="00A43FE3">
      <w:pPr>
        <w:spacing w:after="0"/>
        <w:ind w:left="1134"/>
      </w:pPr>
      <w:r>
        <w:t>Toitū Te Whenua Land Information New Zealand</w:t>
      </w:r>
    </w:p>
    <w:p w14:paraId="21AA6528" w14:textId="77777777" w:rsidR="00A43FE3" w:rsidRDefault="00A43FE3" w:rsidP="00A43FE3">
      <w:pPr>
        <w:spacing w:after="0"/>
        <w:ind w:left="1134"/>
      </w:pPr>
      <w:r>
        <w:t>Private Bag 4721</w:t>
      </w:r>
    </w:p>
    <w:p w14:paraId="20F771EC" w14:textId="77777777" w:rsidR="00A43FE3" w:rsidRDefault="00A43FE3" w:rsidP="00A43FE3">
      <w:pPr>
        <w:ind w:left="1134"/>
      </w:pPr>
      <w:r>
        <w:t>Christchurch 8140</w:t>
      </w:r>
    </w:p>
    <w:p w14:paraId="6BAEF74E" w14:textId="7AD4A79A" w:rsidR="007A76E8" w:rsidRPr="00451C68" w:rsidRDefault="00A43FE3" w:rsidP="00451C68">
      <w:pPr>
        <w:rPr>
          <w:rStyle w:val="00Bold"/>
          <w:b w:val="0"/>
        </w:rPr>
      </w:pPr>
      <w:r>
        <w:t>Further information on the</w:t>
      </w:r>
      <w:r w:rsidR="00BF2F6D" w:rsidRPr="00DC141E">
        <w:t xml:space="preserve"> </w:t>
      </w:r>
      <w:r w:rsidR="00547F97">
        <w:t>decision-making</w:t>
      </w:r>
      <w:r w:rsidR="00BF2F6D" w:rsidRPr="00DC141E">
        <w:t xml:space="preserve"> process can be found at the back of this form. We recommend you read this section carefully before submitting your application.</w:t>
      </w:r>
    </w:p>
    <w:p w14:paraId="6F55E6E2" w14:textId="77777777" w:rsidR="0045307A" w:rsidRDefault="0045307A">
      <w:pPr>
        <w:spacing w:line="320" w:lineRule="exact"/>
        <w:rPr>
          <w:rStyle w:val="00Bold"/>
          <w:rFonts w:eastAsia="Times New Roman" w:cs="Segoe UI"/>
          <w:b w:val="0"/>
          <w:noProof/>
          <w:color w:val="007198"/>
          <w:sz w:val="28"/>
          <w:szCs w:val="28"/>
          <w:lang w:eastAsia="en-NZ"/>
        </w:rPr>
      </w:pPr>
      <w:r>
        <w:rPr>
          <w:rStyle w:val="00Bold"/>
          <w:rFonts w:cs="Segoe UI"/>
          <w:b w:val="0"/>
          <w:szCs w:val="28"/>
        </w:rPr>
        <w:br w:type="page"/>
      </w:r>
    </w:p>
    <w:p w14:paraId="44C3046D" w14:textId="42BD32E2" w:rsidR="00674B90" w:rsidRPr="00B649D7" w:rsidRDefault="00674B90" w:rsidP="007A0549">
      <w:pPr>
        <w:pStyle w:val="22Subheadinglevel2"/>
        <w:rPr>
          <w:rStyle w:val="00Bold"/>
          <w:rFonts w:cs="Segoe UI"/>
          <w:b w:val="0"/>
          <w:szCs w:val="28"/>
        </w:rPr>
      </w:pPr>
      <w:r w:rsidRPr="00B649D7">
        <w:rPr>
          <w:rStyle w:val="00Bold"/>
          <w:rFonts w:cs="Segoe UI"/>
          <w:b w:val="0"/>
          <w:szCs w:val="28"/>
        </w:rPr>
        <w:lastRenderedPageBreak/>
        <w:t>Your details</w:t>
      </w:r>
      <w:r w:rsidR="001B3099">
        <w:rPr>
          <w:rStyle w:val="00Bold"/>
          <w:rFonts w:cs="Segoe UI"/>
          <w:b w:val="0"/>
          <w:szCs w:val="28"/>
        </w:rPr>
        <w:t xml:space="preserve"> </w:t>
      </w:r>
    </w:p>
    <w:p w14:paraId="7A2BAFE5" w14:textId="72520911" w:rsidR="003236DC" w:rsidRPr="004E470A" w:rsidRDefault="00674B90" w:rsidP="00674B90">
      <w:r w:rsidRPr="004E470A">
        <w:t>Your full nam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6"/>
      </w:tblGrid>
      <w:tr w:rsidR="00674B90" w14:paraId="4F699FD4" w14:textId="77777777" w:rsidTr="0099112D">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CEEEF6C" w14:textId="77777777" w:rsidR="00674B90" w:rsidRDefault="00533A6E" w:rsidP="0099112D">
            <w:sdt>
              <w:sdtPr>
                <w:id w:val="223421165"/>
                <w:placeholder>
                  <w:docPart w:val="3F50EB41C14D4D989A5D541ADD0C3939"/>
                </w:placeholder>
                <w:showingPlcHdr/>
              </w:sdtPr>
              <w:sdtEndPr/>
              <w:sdtContent>
                <w:r w:rsidR="00674B90" w:rsidRPr="003F37CF">
                  <w:rPr>
                    <w:rStyle w:val="PlaceholderText"/>
                    <w:sz w:val="20"/>
                    <w:szCs w:val="20"/>
                  </w:rPr>
                  <w:t>Click or tap here to enter text.</w:t>
                </w:r>
              </w:sdtContent>
            </w:sdt>
          </w:p>
          <w:p w14:paraId="3563C42C" w14:textId="77777777" w:rsidR="00674B90" w:rsidRDefault="00674B90" w:rsidP="0099112D"/>
        </w:tc>
      </w:tr>
    </w:tbl>
    <w:p w14:paraId="22256BAC" w14:textId="16DF0721" w:rsidR="00674B90" w:rsidRPr="004E470A" w:rsidRDefault="00674B90" w:rsidP="00674B90">
      <w:r>
        <w:t>Your address</w:t>
      </w:r>
      <w:r w:rsidR="00212060">
        <w:t xml:space="preserve"> </w:t>
      </w:r>
    </w:p>
    <w:tbl>
      <w:tblPr>
        <w:tblStyle w:val="TableGrid"/>
        <w:tblW w:w="9356" w:type="dxa"/>
        <w:tblLayout w:type="fixed"/>
        <w:tblLook w:val="04A0" w:firstRow="1" w:lastRow="0" w:firstColumn="1" w:lastColumn="0" w:noHBand="0" w:noVBand="1"/>
      </w:tblPr>
      <w:tblGrid>
        <w:gridCol w:w="9356"/>
      </w:tblGrid>
      <w:tr w:rsidR="00674B90" w14:paraId="50E94770" w14:textId="77777777" w:rsidTr="0099112D">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0A06F4B" w14:textId="77777777" w:rsidR="00674B90" w:rsidRDefault="00533A6E" w:rsidP="0099112D">
            <w:sdt>
              <w:sdtPr>
                <w:id w:val="-83310712"/>
                <w:placeholder>
                  <w:docPart w:val="13046FB0BEBA4670B8240CE1937F038D"/>
                </w:placeholder>
                <w:showingPlcHdr/>
              </w:sdtPr>
              <w:sdtEndPr/>
              <w:sdtContent>
                <w:r w:rsidR="00674B90" w:rsidRPr="003F37CF">
                  <w:rPr>
                    <w:rStyle w:val="PlaceholderText"/>
                    <w:sz w:val="20"/>
                    <w:szCs w:val="20"/>
                  </w:rPr>
                  <w:t>Click or tap here to enter text.</w:t>
                </w:r>
              </w:sdtContent>
            </w:sdt>
          </w:p>
          <w:p w14:paraId="75DA407F" w14:textId="77777777" w:rsidR="00674B90" w:rsidRDefault="00674B90" w:rsidP="0099112D"/>
        </w:tc>
      </w:tr>
    </w:tbl>
    <w:p w14:paraId="206684E8" w14:textId="77777777" w:rsidR="00674B90" w:rsidRDefault="00674B90" w:rsidP="00674B90">
      <w:pPr>
        <w:tabs>
          <w:tab w:val="left" w:pos="5103"/>
          <w:tab w:val="left" w:pos="5245"/>
        </w:tabs>
      </w:pPr>
      <w:r>
        <w:t>Your phone number</w:t>
      </w:r>
      <w:r>
        <w:tab/>
      </w:r>
      <w:r>
        <w:tab/>
        <w:t>Your email address</w:t>
      </w:r>
    </w:p>
    <w:tbl>
      <w:tblPr>
        <w:tblStyle w:val="TableGrid"/>
        <w:tblW w:w="9356" w:type="dxa"/>
        <w:tblLayout w:type="fixed"/>
        <w:tblLook w:val="04A0" w:firstRow="1" w:lastRow="0" w:firstColumn="1" w:lastColumn="0" w:noHBand="0" w:noVBand="1"/>
      </w:tblPr>
      <w:tblGrid>
        <w:gridCol w:w="5132"/>
        <w:gridCol w:w="4224"/>
      </w:tblGrid>
      <w:tr w:rsidR="00674B90" w14:paraId="7A6B8609" w14:textId="77777777" w:rsidTr="0099112D">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8057D5E" w14:textId="77777777" w:rsidR="00674B90" w:rsidRDefault="00533A6E" w:rsidP="0099112D">
            <w:sdt>
              <w:sdtPr>
                <w:id w:val="-810787876"/>
                <w:placeholder>
                  <w:docPart w:val="B92E4E9511144AF7A679B8224047B28F"/>
                </w:placeholder>
                <w:showingPlcHdr/>
              </w:sdtPr>
              <w:sdtEndPr/>
              <w:sdtContent>
                <w:r w:rsidR="00674B90" w:rsidRPr="003F37CF">
                  <w:rPr>
                    <w:rStyle w:val="PlaceholderText"/>
                    <w:sz w:val="20"/>
                    <w:szCs w:val="20"/>
                  </w:rPr>
                  <w:t>Click or tap here to enter text.</w:t>
                </w:r>
              </w:sdtContent>
            </w:sdt>
          </w:p>
          <w:p w14:paraId="25A744C2" w14:textId="77777777" w:rsidR="00674B90" w:rsidRDefault="00674B90" w:rsidP="0099112D"/>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D059681" w14:textId="77777777" w:rsidR="00674B90" w:rsidRDefault="00533A6E" w:rsidP="0099112D">
            <w:sdt>
              <w:sdtPr>
                <w:id w:val="62927264"/>
                <w:placeholder>
                  <w:docPart w:val="AD39365FBE6E44B2A2282CB1C6A170AD"/>
                </w:placeholder>
                <w:showingPlcHdr/>
              </w:sdtPr>
              <w:sdtEndPr/>
              <w:sdtContent>
                <w:r w:rsidR="00674B90" w:rsidRPr="003F37CF">
                  <w:rPr>
                    <w:rStyle w:val="PlaceholderText"/>
                    <w:sz w:val="20"/>
                    <w:szCs w:val="20"/>
                  </w:rPr>
                  <w:t>Click or tap here to enter text.</w:t>
                </w:r>
              </w:sdtContent>
            </w:sdt>
          </w:p>
        </w:tc>
      </w:tr>
    </w:tbl>
    <w:p w14:paraId="0F21AC74" w14:textId="77777777" w:rsidR="00E53256" w:rsidRDefault="00E53256" w:rsidP="00E53256">
      <w:pPr>
        <w:spacing w:after="0"/>
        <w:rPr>
          <w:rStyle w:val="00Bold"/>
          <w:rFonts w:cs="Segoe UI"/>
          <w:b w:val="0"/>
          <w:szCs w:val="28"/>
        </w:rPr>
      </w:pPr>
    </w:p>
    <w:p w14:paraId="28A5D733" w14:textId="4EAE488A" w:rsidR="002C49DF" w:rsidRPr="00B649D7" w:rsidRDefault="002C49DF" w:rsidP="002C49DF">
      <w:pPr>
        <w:pStyle w:val="22Subheadinglevel2"/>
        <w:rPr>
          <w:rStyle w:val="00Bold"/>
          <w:rFonts w:cs="Segoe UI"/>
          <w:b w:val="0"/>
          <w:szCs w:val="28"/>
        </w:rPr>
      </w:pPr>
      <w:r>
        <w:rPr>
          <w:rStyle w:val="00Bold"/>
          <w:rFonts w:cs="Segoe UI"/>
          <w:b w:val="0"/>
          <w:szCs w:val="28"/>
        </w:rPr>
        <w:t>Applicant’s</w:t>
      </w:r>
      <w:r w:rsidRPr="00B649D7">
        <w:rPr>
          <w:rStyle w:val="00Bold"/>
          <w:rFonts w:cs="Segoe UI"/>
          <w:b w:val="0"/>
          <w:szCs w:val="28"/>
        </w:rPr>
        <w:t xml:space="preserve"> details</w:t>
      </w:r>
      <w:r>
        <w:rPr>
          <w:rStyle w:val="00Bold"/>
          <w:rFonts w:cs="Segoe UI"/>
          <w:b w:val="0"/>
          <w:szCs w:val="28"/>
        </w:rPr>
        <w:t xml:space="preserve"> </w:t>
      </w:r>
    </w:p>
    <w:p w14:paraId="0A0209CC" w14:textId="5032BD12" w:rsidR="00674B90" w:rsidRDefault="00550833" w:rsidP="00674B90">
      <w:r w:rsidRPr="004E470A">
        <w:t xml:space="preserve">The </w:t>
      </w:r>
      <w:r>
        <w:t xml:space="preserve">person or organisation </w:t>
      </w:r>
      <w:r w:rsidR="00E239F4">
        <w:t>applying</w:t>
      </w:r>
      <w:r w:rsidRPr="00972AB5">
        <w:t xml:space="preserve"> for the</w:t>
      </w:r>
      <w:r>
        <w:t xml:space="preserve"> easement</w:t>
      </w:r>
      <w:r w:rsidR="008342AA">
        <w:t>.</w:t>
      </w:r>
      <w:r w:rsidR="008342AA" w:rsidRPr="008342AA">
        <w:t xml:space="preserve"> </w:t>
      </w:r>
      <w:r w:rsidR="008342AA">
        <w:t>This could be an individual, the name of an organisation, or a trust.</w:t>
      </w:r>
      <w:r w:rsidR="008342AA" w:rsidRPr="004C37E0">
        <w:t xml:space="preserve"> </w:t>
      </w:r>
      <w:r w:rsidR="008342AA">
        <w:t>Include all parties if there are more than one.</w:t>
      </w:r>
    </w:p>
    <w:p w14:paraId="74AD68FC" w14:textId="77777777" w:rsidR="00556609" w:rsidRDefault="00556609" w:rsidP="00556609">
      <w:r w:rsidRPr="00D611FA">
        <w:t>You must append evidence of any organisation’s legal status, such as a Certificate of Incorporation and Constitution, evidence of company registration, or a copy of a Trust Deed.</w:t>
      </w:r>
    </w:p>
    <w:p w14:paraId="18773C9C" w14:textId="567001BA" w:rsidR="002C49DF" w:rsidRPr="00556609" w:rsidRDefault="002C49DF" w:rsidP="00674B90">
      <w:pPr>
        <w:rPr>
          <w:i/>
          <w:iCs/>
        </w:rPr>
      </w:pPr>
      <w:r w:rsidRPr="00556609">
        <w:rPr>
          <w:i/>
          <w:iCs/>
        </w:rPr>
        <w:t>You may skip this section if these details are the same as the above.</w:t>
      </w:r>
    </w:p>
    <w:tbl>
      <w:tblPr>
        <w:tblStyle w:val="TableGrid"/>
        <w:tblW w:w="9356" w:type="dxa"/>
        <w:tblLayout w:type="fixed"/>
        <w:tblLook w:val="04A0" w:firstRow="1" w:lastRow="0" w:firstColumn="1" w:lastColumn="0" w:noHBand="0" w:noVBand="1"/>
      </w:tblPr>
      <w:tblGrid>
        <w:gridCol w:w="9356"/>
      </w:tblGrid>
      <w:tr w:rsidR="00674B90" w14:paraId="35937308" w14:textId="77777777" w:rsidTr="0099112D">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B3E9AC6" w14:textId="77777777" w:rsidR="00674B90" w:rsidRDefault="00533A6E" w:rsidP="0099112D">
            <w:sdt>
              <w:sdtPr>
                <w:id w:val="580879879"/>
                <w:placeholder>
                  <w:docPart w:val="C3A6B616ECAF45C992AA174B2F547BF5"/>
                </w:placeholder>
                <w:showingPlcHdr/>
              </w:sdtPr>
              <w:sdtEndPr/>
              <w:sdtContent>
                <w:r w:rsidR="00674B90" w:rsidRPr="003F37CF">
                  <w:rPr>
                    <w:rStyle w:val="PlaceholderText"/>
                    <w:sz w:val="20"/>
                    <w:szCs w:val="20"/>
                  </w:rPr>
                  <w:t>Click or tap here to enter text.</w:t>
                </w:r>
              </w:sdtContent>
            </w:sdt>
          </w:p>
          <w:p w14:paraId="7BC4523A" w14:textId="77777777" w:rsidR="00674B90" w:rsidRDefault="00674B90" w:rsidP="0099112D"/>
        </w:tc>
      </w:tr>
    </w:tbl>
    <w:p w14:paraId="74B0CC66" w14:textId="3F3D3450" w:rsidR="00674B90" w:rsidRDefault="00EF705A" w:rsidP="00674B90">
      <w:r>
        <w:t>D</w:t>
      </w:r>
      <w:r w:rsidRPr="00EF705A">
        <w:t>etails of the directors(s)</w:t>
      </w:r>
      <w:r w:rsidR="00074933">
        <w:t>,</w:t>
      </w:r>
      <w:r w:rsidRPr="00EF705A">
        <w:t xml:space="preserve"> shareholder(s), or trustees of the applicant</w:t>
      </w:r>
      <w:r w:rsidR="00CD0A5C">
        <w:t xml:space="preserve"> (please specify</w:t>
      </w:r>
      <w:r w:rsidR="005B4B28">
        <w:t>)</w:t>
      </w:r>
    </w:p>
    <w:tbl>
      <w:tblPr>
        <w:tblStyle w:val="TableGrid"/>
        <w:tblW w:w="9356" w:type="dxa"/>
        <w:tblLayout w:type="fixed"/>
        <w:tblLook w:val="04A0" w:firstRow="1" w:lastRow="0" w:firstColumn="1" w:lastColumn="0" w:noHBand="0" w:noVBand="1"/>
      </w:tblPr>
      <w:tblGrid>
        <w:gridCol w:w="9356"/>
      </w:tblGrid>
      <w:tr w:rsidR="00674B90" w14:paraId="7A44E275" w14:textId="77777777" w:rsidTr="0099112D">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D9E64BC" w14:textId="77777777" w:rsidR="00674B90" w:rsidRDefault="00533A6E" w:rsidP="0099112D">
            <w:sdt>
              <w:sdtPr>
                <w:id w:val="-177278441"/>
                <w:placeholder>
                  <w:docPart w:val="0E89010F12DC4F97809838C5D78265B9"/>
                </w:placeholder>
                <w:showingPlcHdr/>
              </w:sdtPr>
              <w:sdtEndPr/>
              <w:sdtContent>
                <w:r w:rsidR="00674B90" w:rsidRPr="003F37CF">
                  <w:rPr>
                    <w:rStyle w:val="PlaceholderText"/>
                    <w:sz w:val="20"/>
                    <w:szCs w:val="20"/>
                  </w:rPr>
                  <w:t>Click or tap here to enter text.</w:t>
                </w:r>
              </w:sdtContent>
            </w:sdt>
          </w:p>
          <w:p w14:paraId="008B478F" w14:textId="77777777" w:rsidR="00674B90" w:rsidRDefault="00674B90" w:rsidP="0099112D"/>
        </w:tc>
      </w:tr>
    </w:tbl>
    <w:p w14:paraId="3FB09479" w14:textId="3ACEC24E" w:rsidR="00674B90" w:rsidRPr="004E470A" w:rsidRDefault="00674B90" w:rsidP="00674B90">
      <w:r>
        <w:t>Their address</w:t>
      </w:r>
      <w:r w:rsidR="006E524F">
        <w:t xml:space="preserve"> for service</w:t>
      </w:r>
    </w:p>
    <w:tbl>
      <w:tblPr>
        <w:tblStyle w:val="TableGrid"/>
        <w:tblW w:w="9356" w:type="dxa"/>
        <w:tblLayout w:type="fixed"/>
        <w:tblLook w:val="04A0" w:firstRow="1" w:lastRow="0" w:firstColumn="1" w:lastColumn="0" w:noHBand="0" w:noVBand="1"/>
      </w:tblPr>
      <w:tblGrid>
        <w:gridCol w:w="9356"/>
      </w:tblGrid>
      <w:tr w:rsidR="00674B90" w14:paraId="7CEB67CF" w14:textId="77777777" w:rsidTr="0099112D">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43CAF9C" w14:textId="77777777" w:rsidR="00674B90" w:rsidRDefault="00533A6E" w:rsidP="0099112D">
            <w:sdt>
              <w:sdtPr>
                <w:id w:val="-376319053"/>
                <w:placeholder>
                  <w:docPart w:val="FB1892F8EA104B99AF40AF7BC0D8F954"/>
                </w:placeholder>
                <w:showingPlcHdr/>
              </w:sdtPr>
              <w:sdtEndPr/>
              <w:sdtContent>
                <w:r w:rsidR="00674B90" w:rsidRPr="003F37CF">
                  <w:rPr>
                    <w:rStyle w:val="PlaceholderText"/>
                    <w:sz w:val="20"/>
                    <w:szCs w:val="20"/>
                  </w:rPr>
                  <w:t>Click or tap here to enter text.</w:t>
                </w:r>
              </w:sdtContent>
            </w:sdt>
          </w:p>
          <w:p w14:paraId="5729E2B7" w14:textId="77777777" w:rsidR="00674B90" w:rsidRDefault="00674B90" w:rsidP="0099112D"/>
        </w:tc>
      </w:tr>
    </w:tbl>
    <w:p w14:paraId="6DFA6E87" w14:textId="77777777" w:rsidR="00674B90" w:rsidRDefault="00674B90" w:rsidP="00674B90">
      <w:pPr>
        <w:tabs>
          <w:tab w:val="left" w:pos="5103"/>
          <w:tab w:val="left" w:pos="5245"/>
        </w:tabs>
      </w:pPr>
      <w:r>
        <w:t>Their phone number</w:t>
      </w:r>
      <w:r>
        <w:tab/>
      </w:r>
      <w:r>
        <w:tab/>
        <w:t>Their email address</w:t>
      </w:r>
    </w:p>
    <w:tbl>
      <w:tblPr>
        <w:tblStyle w:val="TableGrid"/>
        <w:tblW w:w="9356" w:type="dxa"/>
        <w:tblLayout w:type="fixed"/>
        <w:tblLook w:val="04A0" w:firstRow="1" w:lastRow="0" w:firstColumn="1" w:lastColumn="0" w:noHBand="0" w:noVBand="1"/>
      </w:tblPr>
      <w:tblGrid>
        <w:gridCol w:w="5132"/>
        <w:gridCol w:w="4224"/>
      </w:tblGrid>
      <w:tr w:rsidR="00674B90" w14:paraId="648D85DB" w14:textId="77777777" w:rsidTr="0099112D">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B6F1479" w14:textId="77777777" w:rsidR="00674B90" w:rsidRDefault="00533A6E" w:rsidP="0099112D">
            <w:sdt>
              <w:sdtPr>
                <w:id w:val="1169065854"/>
                <w:placeholder>
                  <w:docPart w:val="8DA8D7C99FBB4080A45709646C6CD6E9"/>
                </w:placeholder>
                <w:showingPlcHdr/>
              </w:sdtPr>
              <w:sdtEndPr/>
              <w:sdtContent>
                <w:r w:rsidR="00674B90" w:rsidRPr="003F37CF">
                  <w:rPr>
                    <w:rStyle w:val="PlaceholderText"/>
                    <w:sz w:val="20"/>
                    <w:szCs w:val="20"/>
                  </w:rPr>
                  <w:t>Click or tap here to enter text.</w:t>
                </w:r>
              </w:sdtContent>
            </w:sdt>
          </w:p>
          <w:p w14:paraId="2F71414C" w14:textId="77777777" w:rsidR="00674B90" w:rsidRDefault="00674B90" w:rsidP="0099112D"/>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6E2C432" w14:textId="77777777" w:rsidR="00674B90" w:rsidRDefault="00533A6E" w:rsidP="0099112D">
            <w:sdt>
              <w:sdtPr>
                <w:id w:val="1195420329"/>
                <w:placeholder>
                  <w:docPart w:val="638385799A124996AB395FEE4077E563"/>
                </w:placeholder>
                <w:showingPlcHdr/>
              </w:sdtPr>
              <w:sdtEndPr/>
              <w:sdtContent>
                <w:r w:rsidR="00674B90" w:rsidRPr="003F37CF">
                  <w:rPr>
                    <w:rStyle w:val="PlaceholderText"/>
                    <w:sz w:val="20"/>
                    <w:szCs w:val="20"/>
                  </w:rPr>
                  <w:t>Click or tap here to enter text.</w:t>
                </w:r>
              </w:sdtContent>
            </w:sdt>
          </w:p>
        </w:tc>
      </w:tr>
    </w:tbl>
    <w:p w14:paraId="74F2FC8E" w14:textId="2010000F" w:rsidR="00DA34DD" w:rsidRDefault="00DA34DD" w:rsidP="00DA34DD">
      <w:r>
        <w:t xml:space="preserve">Demonstrate </w:t>
      </w:r>
      <w:r w:rsidR="00062271">
        <w:t>ho</w:t>
      </w:r>
      <w:r w:rsidR="0050312E">
        <w:t>w the applicant is</w:t>
      </w:r>
      <w:r w:rsidR="004470AA">
        <w:t xml:space="preserve"> </w:t>
      </w:r>
      <w:r w:rsidR="00106DDF">
        <w:t>capable</w:t>
      </w:r>
      <w:r w:rsidR="004470AA" w:rsidRPr="004470AA">
        <w:t xml:space="preserve"> and ha</w:t>
      </w:r>
      <w:r w:rsidR="004B76D4">
        <w:t>s</w:t>
      </w:r>
      <w:r w:rsidR="004470AA" w:rsidRPr="004470AA">
        <w:t xml:space="preserve"> the financial resources and ability to carry out the proposed easement activity and meet </w:t>
      </w:r>
      <w:r w:rsidR="001E577C">
        <w:t>thei</w:t>
      </w:r>
      <w:r w:rsidR="004470AA">
        <w:t>r</w:t>
      </w:r>
      <w:r w:rsidR="004470AA" w:rsidRPr="004470AA">
        <w:t xml:space="preserve"> obligations under the easement if it is granted</w:t>
      </w:r>
      <w:r>
        <w:t xml:space="preserve">. Note any assets, liabilities, cash, seasonal finance limits, credit references, </w:t>
      </w:r>
      <w:r w:rsidR="00D84983">
        <w:t xml:space="preserve">character references </w:t>
      </w:r>
      <w:r>
        <w:t>and other supporting information</w:t>
      </w:r>
      <w:r w:rsidR="00EA28C7">
        <w:t xml:space="preserve"> in your description</w:t>
      </w:r>
      <w:r>
        <w:t>. Please attach evidence.</w:t>
      </w:r>
    </w:p>
    <w:tbl>
      <w:tblPr>
        <w:tblStyle w:val="TableGrid"/>
        <w:tblW w:w="9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8"/>
      </w:tblGrid>
      <w:tr w:rsidR="00DA34DD" w14:paraId="5BFB8DE7" w14:textId="77777777" w:rsidTr="005B7108">
        <w:trPr>
          <w:trHeight w:val="1734"/>
        </w:trPr>
        <w:tc>
          <w:tcPr>
            <w:tcW w:w="9908" w:type="dxa"/>
            <w:tcBorders>
              <w:top w:val="single" w:sz="4" w:space="0" w:color="0096CC"/>
              <w:left w:val="single" w:sz="4" w:space="0" w:color="0096CC"/>
              <w:bottom w:val="single" w:sz="4" w:space="0" w:color="0096CC"/>
              <w:right w:val="single" w:sz="4" w:space="0" w:color="0096CC"/>
            </w:tcBorders>
            <w:shd w:val="clear" w:color="auto" w:fill="D9F1F6"/>
          </w:tcPr>
          <w:p w14:paraId="28CFCA80" w14:textId="77777777" w:rsidR="00DA34DD" w:rsidRDefault="00533A6E" w:rsidP="000A76BD">
            <w:sdt>
              <w:sdtPr>
                <w:id w:val="881673311"/>
                <w:placeholder>
                  <w:docPart w:val="A52DF7B9CF6B46F78CED014756EDB016"/>
                </w:placeholder>
                <w:showingPlcHdr/>
              </w:sdtPr>
              <w:sdtEndPr/>
              <w:sdtContent>
                <w:r w:rsidR="00DA34DD" w:rsidRPr="003F37CF">
                  <w:rPr>
                    <w:rStyle w:val="PlaceholderText"/>
                    <w:sz w:val="20"/>
                    <w:szCs w:val="20"/>
                  </w:rPr>
                  <w:t>Click or tap here to enter text.</w:t>
                </w:r>
              </w:sdtContent>
            </w:sdt>
          </w:p>
          <w:p w14:paraId="46984E2A" w14:textId="77777777" w:rsidR="00DA34DD" w:rsidRDefault="00DA34DD" w:rsidP="000A76BD"/>
        </w:tc>
      </w:tr>
    </w:tbl>
    <w:p w14:paraId="24551EA4" w14:textId="1E2074AB" w:rsidR="00674B90" w:rsidRPr="004E6842" w:rsidRDefault="00674B90" w:rsidP="007A0549">
      <w:pPr>
        <w:pStyle w:val="22Subheadinglevel2"/>
        <w:rPr>
          <w:rStyle w:val="00Bold"/>
          <w:rFonts w:cs="Segoe UI"/>
          <w:b w:val="0"/>
          <w:szCs w:val="28"/>
        </w:rPr>
      </w:pPr>
      <w:r w:rsidRPr="004E6842">
        <w:rPr>
          <w:rStyle w:val="00Bold"/>
          <w:rFonts w:cs="Segoe UI"/>
          <w:b w:val="0"/>
          <w:szCs w:val="28"/>
        </w:rPr>
        <w:lastRenderedPageBreak/>
        <w:t>Property details</w:t>
      </w:r>
    </w:p>
    <w:p w14:paraId="639BD85F" w14:textId="6E00404D" w:rsidR="00F50A06" w:rsidRDefault="00F50A06" w:rsidP="00F50A06">
      <w:bookmarkStart w:id="0" w:name="_Hlk140148913"/>
      <w:bookmarkStart w:id="1" w:name="_Hlk140148957"/>
      <w:r>
        <w:t>Name of the lease(s) or licen</w:t>
      </w:r>
      <w:r w:rsidR="00850921">
        <w:t>c</w:t>
      </w:r>
      <w:r>
        <w:t>e(s) where the activity will take place</w:t>
      </w:r>
    </w:p>
    <w:tbl>
      <w:tblPr>
        <w:tblStyle w:val="TableGrid"/>
        <w:tblW w:w="9356" w:type="dxa"/>
        <w:tblInd w:w="-5" w:type="dxa"/>
        <w:tblLook w:val="04A0" w:firstRow="1" w:lastRow="0" w:firstColumn="1" w:lastColumn="0" w:noHBand="0" w:noVBand="1"/>
      </w:tblPr>
      <w:tblGrid>
        <w:gridCol w:w="9356"/>
      </w:tblGrid>
      <w:tr w:rsidR="00F50A06" w14:paraId="05DCA305"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0"/>
          <w:p w14:paraId="6CC8AA39" w14:textId="77777777" w:rsidR="00F50A06" w:rsidRDefault="00533A6E" w:rsidP="00923E60">
            <w:sdt>
              <w:sdtPr>
                <w:id w:val="-1970813244"/>
                <w:placeholder>
                  <w:docPart w:val="2528260B9E5D464FBA29033AB914F244"/>
                </w:placeholder>
                <w:showingPlcHdr/>
              </w:sdtPr>
              <w:sdtEndPr/>
              <w:sdtContent>
                <w:r w:rsidR="00F50A06" w:rsidRPr="003F37CF">
                  <w:rPr>
                    <w:rStyle w:val="PlaceholderText"/>
                    <w:sz w:val="20"/>
                    <w:szCs w:val="20"/>
                  </w:rPr>
                  <w:t>Click or tap here to enter text.</w:t>
                </w:r>
              </w:sdtContent>
            </w:sdt>
          </w:p>
          <w:p w14:paraId="69373441" w14:textId="77777777" w:rsidR="00F50A06" w:rsidRDefault="00F50A06" w:rsidP="00923E60"/>
        </w:tc>
      </w:tr>
    </w:tbl>
    <w:p w14:paraId="7C669E86" w14:textId="77777777" w:rsidR="00F50A06" w:rsidRDefault="00F50A06" w:rsidP="00F50A06">
      <w:r>
        <w:t>Name of the lessee(s) or licensee(s)</w:t>
      </w:r>
    </w:p>
    <w:tbl>
      <w:tblPr>
        <w:tblStyle w:val="TableGrid"/>
        <w:tblW w:w="9356" w:type="dxa"/>
        <w:tblInd w:w="-5" w:type="dxa"/>
        <w:tblLook w:val="04A0" w:firstRow="1" w:lastRow="0" w:firstColumn="1" w:lastColumn="0" w:noHBand="0" w:noVBand="1"/>
      </w:tblPr>
      <w:tblGrid>
        <w:gridCol w:w="9356"/>
      </w:tblGrid>
      <w:tr w:rsidR="00F50A06" w14:paraId="533FD71A"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07DC853A" w14:textId="77777777" w:rsidR="00F50A06" w:rsidRDefault="00533A6E" w:rsidP="00923E60">
            <w:sdt>
              <w:sdtPr>
                <w:id w:val="-199098659"/>
                <w:placeholder>
                  <w:docPart w:val="0D3C69E8A61B4AD9AA987D6B5DE8FB0D"/>
                </w:placeholder>
                <w:showingPlcHdr/>
              </w:sdtPr>
              <w:sdtEndPr/>
              <w:sdtContent>
                <w:r w:rsidR="00F50A06" w:rsidRPr="003F37CF">
                  <w:rPr>
                    <w:rStyle w:val="PlaceholderText"/>
                    <w:sz w:val="20"/>
                    <w:szCs w:val="20"/>
                  </w:rPr>
                  <w:t>Click or tap here to enter text.</w:t>
                </w:r>
              </w:sdtContent>
            </w:sdt>
          </w:p>
          <w:p w14:paraId="31EFB001" w14:textId="77777777" w:rsidR="00F50A06" w:rsidRDefault="00F50A06" w:rsidP="00923E60"/>
        </w:tc>
      </w:tr>
    </w:tbl>
    <w:p w14:paraId="532BD7E3" w14:textId="4DADA352" w:rsidR="00F50A06" w:rsidRDefault="00F50A06" w:rsidP="00F50A06">
      <w:r>
        <w:t>Address</w:t>
      </w:r>
    </w:p>
    <w:tbl>
      <w:tblPr>
        <w:tblStyle w:val="TableGrid"/>
        <w:tblW w:w="9356" w:type="dxa"/>
        <w:tblInd w:w="-5" w:type="dxa"/>
        <w:tblLook w:val="04A0" w:firstRow="1" w:lastRow="0" w:firstColumn="1" w:lastColumn="0" w:noHBand="0" w:noVBand="1"/>
      </w:tblPr>
      <w:tblGrid>
        <w:gridCol w:w="9356"/>
      </w:tblGrid>
      <w:tr w:rsidR="00F50A06" w14:paraId="2532808A" w14:textId="77777777" w:rsidTr="00923E60">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bookmarkEnd w:id="1"/>
          <w:p w14:paraId="5405F854" w14:textId="77777777" w:rsidR="00F50A06" w:rsidRDefault="00533A6E" w:rsidP="00923E60">
            <w:sdt>
              <w:sdtPr>
                <w:id w:val="-1242864718"/>
                <w:placeholder>
                  <w:docPart w:val="404E7FA60236499DA94913999EAAFE69"/>
                </w:placeholder>
                <w:showingPlcHdr/>
              </w:sdtPr>
              <w:sdtEndPr/>
              <w:sdtContent>
                <w:r w:rsidR="00F50A06" w:rsidRPr="003F37CF">
                  <w:rPr>
                    <w:rStyle w:val="PlaceholderText"/>
                    <w:sz w:val="20"/>
                    <w:szCs w:val="20"/>
                  </w:rPr>
                  <w:t>Click or tap here to enter text.</w:t>
                </w:r>
              </w:sdtContent>
            </w:sdt>
          </w:p>
          <w:p w14:paraId="041498B1" w14:textId="77777777" w:rsidR="00F50A06" w:rsidRDefault="00F50A06" w:rsidP="00923E60"/>
        </w:tc>
      </w:tr>
    </w:tbl>
    <w:p w14:paraId="6242EBEE" w14:textId="78F6849E" w:rsidR="003C1873" w:rsidRDefault="00674B90" w:rsidP="00674B90">
      <w:r>
        <w:t xml:space="preserve">If you have the lessee or licensee’s written permission for this easement, please </w:t>
      </w:r>
      <w:r w:rsidR="0028527E">
        <w:t>attach</w:t>
      </w:r>
      <w:r>
        <w:t xml:space="preserve"> evidence of this permission </w:t>
      </w:r>
      <w:r w:rsidR="00CD04EB">
        <w:t>to</w:t>
      </w:r>
      <w:r>
        <w:t xml:space="preserve"> your application. If you cannot obtain this permission, please </w:t>
      </w:r>
      <w:r w:rsidR="00E56D23">
        <w:t>attach</w:t>
      </w:r>
      <w:r>
        <w:t xml:space="preserve"> an explanation for why agreement could not be reached.</w:t>
      </w:r>
    </w:p>
    <w:p w14:paraId="37DD33A1" w14:textId="214B5685" w:rsidR="00674B90" w:rsidRDefault="00674B90" w:rsidP="00674B90">
      <w:r>
        <w:t>Do you have this permission, and written evidence of it? (Circle one)</w:t>
      </w:r>
    </w:p>
    <w:tbl>
      <w:tblPr>
        <w:tblStyle w:val="TableGrid"/>
        <w:tblW w:w="9356" w:type="dxa"/>
        <w:tblLayout w:type="fixed"/>
        <w:tblLook w:val="04A0" w:firstRow="1" w:lastRow="0" w:firstColumn="1" w:lastColumn="0" w:noHBand="0" w:noVBand="1"/>
      </w:tblPr>
      <w:tblGrid>
        <w:gridCol w:w="4673"/>
        <w:gridCol w:w="4683"/>
      </w:tblGrid>
      <w:tr w:rsidR="00674B90" w14:paraId="2EF26E51" w14:textId="77777777" w:rsidTr="00597C9D">
        <w:trPr>
          <w:trHeight w:val="672"/>
        </w:trPr>
        <w:tc>
          <w:tcPr>
            <w:tcW w:w="4673" w:type="dxa"/>
            <w:tcBorders>
              <w:top w:val="single" w:sz="4" w:space="0" w:color="0096CC"/>
              <w:left w:val="single" w:sz="4" w:space="0" w:color="0096CC"/>
              <w:bottom w:val="single" w:sz="4" w:space="0" w:color="0096CC"/>
              <w:right w:val="single" w:sz="4" w:space="0" w:color="0096CC"/>
            </w:tcBorders>
            <w:shd w:val="clear" w:color="auto" w:fill="D9F1F6"/>
          </w:tcPr>
          <w:p w14:paraId="3C12683A" w14:textId="6A1AC117" w:rsidR="00674B90" w:rsidRPr="0045307A" w:rsidRDefault="00533A6E" w:rsidP="0099112D">
            <w:pPr>
              <w:rPr>
                <w:sz w:val="20"/>
                <w:szCs w:val="20"/>
              </w:rPr>
            </w:pPr>
            <w:sdt>
              <w:sdtPr>
                <w:rPr>
                  <w:sz w:val="20"/>
                  <w:szCs w:val="20"/>
                </w:rPr>
                <w:id w:val="-2013990103"/>
                <w:placeholder>
                  <w:docPart w:val="50E5DF78E16C404A87481F6BAF299A96"/>
                </w:placeholder>
              </w:sdtPr>
              <w:sdtEndPr/>
              <w:sdtContent>
                <w:r w:rsidR="00674B90" w:rsidRPr="0045307A">
                  <w:rPr>
                    <w:sz w:val="20"/>
                    <w:szCs w:val="20"/>
                  </w:rPr>
                  <w:t>Yes. Please attach a signed copy of the</w:t>
                </w:r>
                <w:r w:rsidR="004576BF" w:rsidRPr="0045307A">
                  <w:rPr>
                    <w:sz w:val="20"/>
                    <w:szCs w:val="20"/>
                  </w:rPr>
                  <w:t xml:space="preserve"> lessee</w:t>
                </w:r>
                <w:r w:rsidR="00337020" w:rsidRPr="0045307A">
                  <w:rPr>
                    <w:sz w:val="20"/>
                    <w:szCs w:val="20"/>
                  </w:rPr>
                  <w:t>/licensee</w:t>
                </w:r>
                <w:r w:rsidR="00674B90" w:rsidRPr="0045307A">
                  <w:rPr>
                    <w:sz w:val="20"/>
                    <w:szCs w:val="20"/>
                  </w:rPr>
                  <w:t xml:space="preserve"> consent</w:t>
                </w:r>
                <w:r w:rsidR="004576BF" w:rsidRPr="0045307A">
                  <w:rPr>
                    <w:sz w:val="20"/>
                    <w:szCs w:val="20"/>
                  </w:rPr>
                  <w:t xml:space="preserve"> </w:t>
                </w:r>
                <w:r w:rsidR="00ED289C" w:rsidRPr="0045307A">
                  <w:rPr>
                    <w:sz w:val="20"/>
                    <w:szCs w:val="20"/>
                  </w:rPr>
                  <w:t xml:space="preserve">form </w:t>
                </w:r>
                <w:r w:rsidR="004576BF" w:rsidRPr="0045307A">
                  <w:rPr>
                    <w:sz w:val="20"/>
                    <w:szCs w:val="20"/>
                  </w:rPr>
                  <w:t>for each affected lease</w:t>
                </w:r>
                <w:r w:rsidR="006D373E" w:rsidRPr="0045307A">
                  <w:rPr>
                    <w:sz w:val="20"/>
                    <w:szCs w:val="20"/>
                  </w:rPr>
                  <w:t xml:space="preserve"> or licence</w:t>
                </w:r>
                <w:r w:rsidR="001F42C3" w:rsidRPr="0045307A">
                  <w:rPr>
                    <w:sz w:val="20"/>
                    <w:szCs w:val="20"/>
                  </w:rPr>
                  <w:t>.</w:t>
                </w:r>
              </w:sdtContent>
            </w:sdt>
          </w:p>
          <w:p w14:paraId="29355083" w14:textId="77777777" w:rsidR="00674B90" w:rsidRPr="0045307A" w:rsidRDefault="00674B90" w:rsidP="0099112D">
            <w:pPr>
              <w:rPr>
                <w:sz w:val="20"/>
                <w:szCs w:val="20"/>
              </w:rPr>
            </w:pPr>
          </w:p>
        </w:tc>
        <w:tc>
          <w:tcPr>
            <w:tcW w:w="4683" w:type="dxa"/>
            <w:tcBorders>
              <w:top w:val="single" w:sz="4" w:space="0" w:color="0096CC"/>
              <w:left w:val="single" w:sz="4" w:space="0" w:color="0096CC"/>
              <w:bottom w:val="single" w:sz="4" w:space="0" w:color="0096CC"/>
              <w:right w:val="single" w:sz="4" w:space="0" w:color="0096CC"/>
            </w:tcBorders>
            <w:shd w:val="clear" w:color="auto" w:fill="D9F1F6"/>
          </w:tcPr>
          <w:p w14:paraId="7D5E8A74" w14:textId="77777777" w:rsidR="00674B90" w:rsidRPr="0045307A" w:rsidRDefault="00533A6E" w:rsidP="0099112D">
            <w:pPr>
              <w:rPr>
                <w:sz w:val="20"/>
                <w:szCs w:val="20"/>
              </w:rPr>
            </w:pPr>
            <w:sdt>
              <w:sdtPr>
                <w:rPr>
                  <w:sz w:val="20"/>
                  <w:szCs w:val="20"/>
                </w:rPr>
                <w:id w:val="-956020879"/>
                <w:placeholder>
                  <w:docPart w:val="D0A21AB57FD247D5AFE6DC04935079E8"/>
                </w:placeholder>
              </w:sdtPr>
              <w:sdtEndPr/>
              <w:sdtContent>
                <w:r w:rsidR="00674B90" w:rsidRPr="0045307A">
                  <w:rPr>
                    <w:sz w:val="20"/>
                    <w:szCs w:val="20"/>
                  </w:rPr>
                  <w:t xml:space="preserve">No. Please attach an explanation for why agreement was not reached. </w:t>
                </w:r>
              </w:sdtContent>
            </w:sdt>
          </w:p>
        </w:tc>
      </w:tr>
    </w:tbl>
    <w:p w14:paraId="257EDBBD" w14:textId="77777777" w:rsidR="00674B90" w:rsidRDefault="00674B90" w:rsidP="00674B90">
      <w:pPr>
        <w:pStyle w:val="BodyText"/>
        <w:rPr>
          <w:rStyle w:val="00Bold"/>
        </w:rPr>
      </w:pPr>
    </w:p>
    <w:p w14:paraId="0EC0B1FD" w14:textId="77777777" w:rsidR="00674B90" w:rsidRPr="00337020" w:rsidRDefault="00674B90" w:rsidP="007A0549">
      <w:pPr>
        <w:pStyle w:val="22Subheadinglevel2"/>
        <w:rPr>
          <w:rStyle w:val="00Bold"/>
          <w:rFonts w:cs="Segoe UI"/>
          <w:b w:val="0"/>
          <w:szCs w:val="28"/>
        </w:rPr>
      </w:pPr>
      <w:r w:rsidRPr="00337020">
        <w:rPr>
          <w:rStyle w:val="00Bold"/>
          <w:rFonts w:cs="Segoe UI"/>
          <w:b w:val="0"/>
          <w:szCs w:val="28"/>
        </w:rPr>
        <w:t xml:space="preserve">Authorisation </w:t>
      </w:r>
    </w:p>
    <w:p w14:paraId="1178DF99" w14:textId="77777777" w:rsidR="00674B90" w:rsidRPr="004E470A" w:rsidRDefault="00674B90" w:rsidP="00674B90">
      <w:r w:rsidRPr="004E470A">
        <w:t>By signing this form, you confirm that:</w:t>
      </w:r>
    </w:p>
    <w:p w14:paraId="6526BC42" w14:textId="73D0AECA" w:rsidR="00674B90" w:rsidRDefault="00674B90" w:rsidP="00674B90">
      <w:pPr>
        <w:pStyle w:val="ListParagraph"/>
        <w:numPr>
          <w:ilvl w:val="0"/>
          <w:numId w:val="19"/>
        </w:numPr>
      </w:pPr>
      <w:r w:rsidRPr="004E470A">
        <w:t xml:space="preserve">you have the authority to make this application, </w:t>
      </w:r>
    </w:p>
    <w:p w14:paraId="35229EA4" w14:textId="06C2E7FD" w:rsidR="00480FBD" w:rsidRDefault="00480FBD" w:rsidP="00480FBD">
      <w:pPr>
        <w:pStyle w:val="ListParagraph"/>
        <w:numPr>
          <w:ilvl w:val="0"/>
          <w:numId w:val="19"/>
        </w:numPr>
      </w:pPr>
      <w:r>
        <w:t>you have the permission of the lessee(s) or licensee(s) to undertake this activity OR you have provided an explanation for why agreement could not be reached,</w:t>
      </w:r>
    </w:p>
    <w:p w14:paraId="1D530A56" w14:textId="77777777" w:rsidR="00674B90" w:rsidRPr="004E470A" w:rsidRDefault="00674B90" w:rsidP="00674B90">
      <w:pPr>
        <w:pStyle w:val="ListParagraph"/>
        <w:numPr>
          <w:ilvl w:val="0"/>
          <w:numId w:val="19"/>
        </w:numPr>
      </w:pPr>
      <w:r>
        <w:t>you acknowledge that this application may be shared</w:t>
      </w:r>
      <w:r w:rsidRPr="004E470A">
        <w:t>, and</w:t>
      </w:r>
    </w:p>
    <w:p w14:paraId="15C05964" w14:textId="77777777" w:rsidR="00674B90" w:rsidRPr="004E470A" w:rsidRDefault="00674B90" w:rsidP="00674B90">
      <w:pPr>
        <w:pStyle w:val="ListParagraph"/>
        <w:numPr>
          <w:ilvl w:val="0"/>
          <w:numId w:val="19"/>
        </w:numPr>
      </w:pPr>
      <w:r w:rsidRPr="004E470A">
        <w:t xml:space="preserve">this application is accurate and complete to the best of your knowledge. </w:t>
      </w:r>
    </w:p>
    <w:p w14:paraId="0F320422" w14:textId="77777777" w:rsidR="00674B90" w:rsidRPr="004E470A" w:rsidRDefault="00674B90" w:rsidP="003A0A93">
      <w:pPr>
        <w:tabs>
          <w:tab w:val="left" w:pos="5245"/>
        </w:tabs>
      </w:pPr>
      <w:r w:rsidRPr="004E470A">
        <w:t>Signature</w:t>
      </w:r>
      <w:r w:rsidRPr="004E470A">
        <w:tab/>
        <w:t>Date</w:t>
      </w:r>
    </w:p>
    <w:tbl>
      <w:tblPr>
        <w:tblStyle w:val="TableGrid"/>
        <w:tblW w:w="9356" w:type="dxa"/>
        <w:tblLayout w:type="fixed"/>
        <w:tblLook w:val="04A0" w:firstRow="1" w:lastRow="0" w:firstColumn="1" w:lastColumn="0" w:noHBand="0" w:noVBand="1"/>
      </w:tblPr>
      <w:tblGrid>
        <w:gridCol w:w="5132"/>
        <w:gridCol w:w="4224"/>
      </w:tblGrid>
      <w:tr w:rsidR="00674B90" w14:paraId="3D318AA2" w14:textId="77777777" w:rsidTr="0099112D">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CD545AD" w14:textId="77777777" w:rsidR="00674B90" w:rsidRDefault="00674B90" w:rsidP="0099112D"/>
          <w:p w14:paraId="6CDEAF99" w14:textId="77777777" w:rsidR="00674B90" w:rsidRDefault="00674B90" w:rsidP="0099112D"/>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60371CD" w14:textId="77777777" w:rsidR="00674B90" w:rsidRDefault="00533A6E" w:rsidP="0099112D">
            <w:sdt>
              <w:sdtPr>
                <w:id w:val="-703018957"/>
                <w:placeholder>
                  <w:docPart w:val="B64EB83998304C0CB27307BE34988B76"/>
                </w:placeholder>
                <w:showingPlcHdr/>
              </w:sdtPr>
              <w:sdtEndPr/>
              <w:sdtContent>
                <w:r w:rsidR="00674B90" w:rsidRPr="003F37CF">
                  <w:rPr>
                    <w:rStyle w:val="PlaceholderText"/>
                    <w:sz w:val="20"/>
                    <w:szCs w:val="20"/>
                  </w:rPr>
                  <w:t>Click or tap here to enter text.</w:t>
                </w:r>
              </w:sdtContent>
            </w:sdt>
          </w:p>
        </w:tc>
      </w:tr>
    </w:tbl>
    <w:p w14:paraId="738962F2" w14:textId="2A31BEAB" w:rsidR="001368DE" w:rsidRDefault="00E5247F">
      <w:r>
        <w:br w:type="page"/>
      </w:r>
    </w:p>
    <w:p w14:paraId="10F80BE8" w14:textId="3B2C7B17" w:rsidR="00B26C8D" w:rsidRPr="00586F8A" w:rsidRDefault="00B26C8D" w:rsidP="00586F8A">
      <w:pPr>
        <w:pStyle w:val="21MainSubheadinglevel1"/>
        <w:rPr>
          <w:rStyle w:val="00Bold"/>
          <w:b w:val="0"/>
        </w:rPr>
      </w:pPr>
      <w:r w:rsidRPr="00586F8A">
        <w:rPr>
          <w:rStyle w:val="00Bold"/>
          <w:b w:val="0"/>
        </w:rPr>
        <w:lastRenderedPageBreak/>
        <w:t xml:space="preserve">Details of the proposed </w:t>
      </w:r>
      <w:r w:rsidR="00A62FB4" w:rsidRPr="00586F8A">
        <w:rPr>
          <w:rStyle w:val="00Bold"/>
          <w:b w:val="0"/>
        </w:rPr>
        <w:t>easement</w:t>
      </w:r>
    </w:p>
    <w:p w14:paraId="25EEEE1A" w14:textId="02E33175" w:rsidR="00962BE2" w:rsidRDefault="0027301E" w:rsidP="0063207C">
      <w:bookmarkStart w:id="2" w:name="_Hlk138349004"/>
      <w:bookmarkStart w:id="3" w:name="_Hlk140075018"/>
      <w:bookmarkStart w:id="4" w:name="_Hlk140074569"/>
      <w:r>
        <w:t xml:space="preserve">Describe the </w:t>
      </w:r>
      <w:r w:rsidR="00BD77B0">
        <w:t>easement</w:t>
      </w:r>
      <w:r>
        <w:t xml:space="preserve"> you are proposing. </w:t>
      </w:r>
      <w:bookmarkEnd w:id="2"/>
      <w:r>
        <w:t xml:space="preserve">Include detailed information on site preparations such as levelling or spraying and the method(s) you will use for </w:t>
      </w:r>
      <w:bookmarkEnd w:id="3"/>
      <w:bookmarkEnd w:id="4"/>
      <w:r w:rsidR="0044121D">
        <w:t>any activities</w:t>
      </w:r>
      <w:r>
        <w:t xml:space="preserve">. </w:t>
      </w:r>
    </w:p>
    <w:p w14:paraId="7DE35A73" w14:textId="2EECDFF9" w:rsidR="0063207C" w:rsidRPr="0063207C" w:rsidRDefault="00962BE2" w:rsidP="0063207C">
      <w:pPr>
        <w:rPr>
          <w:lang w:eastAsia="en-NZ"/>
        </w:rPr>
      </w:pPr>
      <w:r>
        <w:t xml:space="preserve">Note </w:t>
      </w:r>
      <w:bookmarkStart w:id="5" w:name="_Hlk140072250"/>
      <w:r>
        <w:t xml:space="preserve">any third-party involvement </w:t>
      </w:r>
      <w:bookmarkEnd w:id="5"/>
      <w:r>
        <w:t>and detail your post-activity management plan describing how you will manage the area after the activity</w:t>
      </w:r>
      <w:r w:rsidR="0019181D">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B26C8D" w14:paraId="0833F1A2" w14:textId="77777777" w:rsidTr="0099112D">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7D0B522D055749A3A9F19B804399D714"/>
              </w:placeholder>
              <w:showingPlcHdr/>
            </w:sdtPr>
            <w:sdtEndPr>
              <w:rPr>
                <w:b w:val="0"/>
              </w:rPr>
            </w:sdtEndPr>
            <w:sdtContent>
              <w:p w14:paraId="2E4B09A7" w14:textId="58137195" w:rsidR="00B26C8D" w:rsidRDefault="00B26C8D" w:rsidP="0099112D">
                <w:pPr>
                  <w:rPr>
                    <w:b/>
                  </w:rPr>
                </w:pPr>
                <w:r w:rsidRPr="003F37CF">
                  <w:rPr>
                    <w:rStyle w:val="PlaceholderText"/>
                    <w:sz w:val="20"/>
                    <w:szCs w:val="20"/>
                  </w:rPr>
                  <w:t>Click or tap here to enter text.</w:t>
                </w:r>
              </w:p>
            </w:sdtContent>
          </w:sdt>
          <w:p w14:paraId="0FBE078A" w14:textId="77777777" w:rsidR="00B26C8D" w:rsidRDefault="00B26C8D" w:rsidP="0099112D">
            <w:pPr>
              <w:pStyle w:val="32BodytextLINZ"/>
            </w:pPr>
          </w:p>
        </w:tc>
      </w:tr>
    </w:tbl>
    <w:p w14:paraId="01F3BBEA" w14:textId="77777777" w:rsidR="007A0549" w:rsidRPr="007A0549" w:rsidRDefault="007A0549" w:rsidP="007A0549">
      <w:pPr>
        <w:spacing w:after="0"/>
        <w:rPr>
          <w:rStyle w:val="00Bold"/>
          <w:rFonts w:ascii="Segoe UI Semibold" w:hAnsi="Segoe UI Semibold"/>
          <w:b w:val="0"/>
        </w:rPr>
      </w:pPr>
      <w:bookmarkStart w:id="6" w:name="_Hlk138406837"/>
    </w:p>
    <w:p w14:paraId="77997986" w14:textId="7FB29B10" w:rsidR="007A0549" w:rsidRPr="00B53EBF" w:rsidRDefault="007A0549" w:rsidP="007A0549">
      <w:pPr>
        <w:pStyle w:val="22Subheadinglevel2"/>
        <w:rPr>
          <w:rStyle w:val="00Bold"/>
          <w:b w:val="0"/>
        </w:rPr>
      </w:pPr>
      <w:r w:rsidRPr="00B53EBF">
        <w:rPr>
          <w:rStyle w:val="00Bold"/>
          <w:b w:val="0"/>
        </w:rPr>
        <w:t xml:space="preserve">Site </w:t>
      </w:r>
      <w:r w:rsidRPr="007A0549">
        <w:rPr>
          <w:rStyle w:val="00Bold"/>
          <w:b w:val="0"/>
        </w:rPr>
        <w:t>details</w:t>
      </w:r>
    </w:p>
    <w:p w14:paraId="55D801CA" w14:textId="4D58D675" w:rsidR="007A0549" w:rsidRDefault="007A0549" w:rsidP="007A0549">
      <w:r>
        <w:t xml:space="preserve">Describe the site(s) where you propose </w:t>
      </w:r>
      <w:r w:rsidR="00BC546C">
        <w:t>the</w:t>
      </w:r>
      <w:r w:rsidR="00DC3E5E">
        <w:t xml:space="preserve"> easement</w:t>
      </w:r>
      <w:r>
        <w:t xml:space="preserve">. </w:t>
      </w:r>
      <w:bookmarkStart w:id="7" w:name="_Hlk138410990"/>
      <w:bookmarkStart w:id="8" w:name="_Hlk138410169"/>
      <w:bookmarkStart w:id="9" w:name="_Hlk138408664"/>
      <w:r>
        <w:t xml:space="preserve">Include information on the land (for </w:t>
      </w:r>
      <w:r w:rsidRPr="00931538">
        <w:t>example contour, aspect, and altitude), vegetation</w:t>
      </w:r>
      <w:r>
        <w:t xml:space="preserve"> and </w:t>
      </w:r>
      <w:r w:rsidRPr="00B365B4">
        <w:t xml:space="preserve">ground cover, </w:t>
      </w:r>
      <w:bookmarkEnd w:id="7"/>
      <w:r>
        <w:t>and any waterway crossings</w:t>
      </w:r>
      <w:r w:rsidRPr="00DB61CC">
        <w:t xml:space="preserve"> </w:t>
      </w:r>
      <w:bookmarkStart w:id="10" w:name="_Hlk138411004"/>
      <w:r>
        <w:t>at</w:t>
      </w:r>
      <w:r w:rsidRPr="00B365B4">
        <w:t xml:space="preserve"> the site</w:t>
      </w:r>
      <w:r>
        <w:t>(</w:t>
      </w:r>
      <w:r w:rsidRPr="00B365B4">
        <w:t>s</w:t>
      </w:r>
      <w:r>
        <w:t>)</w:t>
      </w:r>
      <w:bookmarkEnd w:id="10"/>
      <w:r w:rsidRPr="00DB61CC">
        <w:t>.</w:t>
      </w:r>
      <w:bookmarkEnd w:id="8"/>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831CDE" w14:paraId="4D11946B" w14:textId="77777777" w:rsidTr="00923E60">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7EE81BFD12444121B9AD949B97CCC3A0"/>
              </w:placeholder>
              <w:showingPlcHdr/>
            </w:sdtPr>
            <w:sdtEndPr>
              <w:rPr>
                <w:b w:val="0"/>
              </w:rPr>
            </w:sdtEndPr>
            <w:sdtContent>
              <w:p w14:paraId="5E3FCEB9" w14:textId="77777777" w:rsidR="00831CDE" w:rsidRDefault="00831CDE" w:rsidP="00923E60">
                <w:pPr>
                  <w:rPr>
                    <w:b/>
                  </w:rPr>
                </w:pPr>
                <w:r w:rsidRPr="003F37CF">
                  <w:rPr>
                    <w:rStyle w:val="PlaceholderText"/>
                    <w:sz w:val="20"/>
                    <w:szCs w:val="20"/>
                  </w:rPr>
                  <w:t>Click or tap here to enter text.</w:t>
                </w:r>
              </w:p>
            </w:sdtContent>
          </w:sdt>
          <w:p w14:paraId="50EA7183" w14:textId="77777777" w:rsidR="00831CDE" w:rsidRDefault="00831CDE" w:rsidP="00923E60">
            <w:pPr>
              <w:pStyle w:val="32BodytextLINZ"/>
            </w:pPr>
          </w:p>
        </w:tc>
      </w:tr>
    </w:tbl>
    <w:bookmarkEnd w:id="6"/>
    <w:bookmarkEnd w:id="9"/>
    <w:p w14:paraId="4BC985AE" w14:textId="19C86F96" w:rsidR="00B26C8D" w:rsidRDefault="00B26C8D" w:rsidP="00B26C8D">
      <w:pPr>
        <w:rPr>
          <w:lang w:eastAsia="en-NZ"/>
        </w:rPr>
      </w:pPr>
      <w:r>
        <w:rPr>
          <w:lang w:eastAsia="en-NZ"/>
        </w:rPr>
        <w:t>Include a map with your</w:t>
      </w:r>
      <w:r w:rsidR="00022139">
        <w:rPr>
          <w:lang w:eastAsia="en-NZ"/>
        </w:rPr>
        <w:t xml:space="preserve"> </w:t>
      </w:r>
      <w:r>
        <w:rPr>
          <w:lang w:eastAsia="en-NZ"/>
        </w:rPr>
        <w:t xml:space="preserve">application that shows </w:t>
      </w:r>
      <w:r w:rsidR="00A642BF">
        <w:rPr>
          <w:lang w:eastAsia="en-NZ"/>
        </w:rPr>
        <w:t xml:space="preserve">the easement’s </w:t>
      </w:r>
      <w:r w:rsidR="00A642BF" w:rsidRPr="00A642BF">
        <w:rPr>
          <w:lang w:eastAsia="en-NZ"/>
        </w:rPr>
        <w:t>size, scale, area and location</w:t>
      </w:r>
      <w:r>
        <w:rPr>
          <w:lang w:eastAsia="en-NZ"/>
        </w:rPr>
        <w:t xml:space="preserve"> </w:t>
      </w:r>
      <w:r w:rsidR="00743E97">
        <w:rPr>
          <w:lang w:eastAsia="en-NZ"/>
        </w:rPr>
        <w:t>in relation to:</w:t>
      </w:r>
    </w:p>
    <w:p w14:paraId="3C77D828" w14:textId="77777777" w:rsidR="00A53061" w:rsidRDefault="00A53061" w:rsidP="00B26C8D">
      <w:pPr>
        <w:pStyle w:val="ListParagraph"/>
        <w:numPr>
          <w:ilvl w:val="0"/>
          <w:numId w:val="20"/>
        </w:numPr>
        <w:rPr>
          <w:lang w:eastAsia="en-NZ"/>
        </w:rPr>
        <w:sectPr w:rsidR="00A53061" w:rsidSect="00C205F7">
          <w:headerReference w:type="default" r:id="rId13"/>
          <w:footerReference w:type="even" r:id="rId14"/>
          <w:footerReference w:type="default" r:id="rId15"/>
          <w:headerReference w:type="first" r:id="rId16"/>
          <w:type w:val="continuous"/>
          <w:pgSz w:w="11907" w:h="16840" w:code="9"/>
          <w:pgMar w:top="1418" w:right="1417" w:bottom="993" w:left="1418" w:header="567" w:footer="672" w:gutter="0"/>
          <w:cols w:space="720"/>
          <w:docGrid w:linePitch="360"/>
        </w:sectPr>
      </w:pPr>
    </w:p>
    <w:p w14:paraId="0D1A3609" w14:textId="77777777" w:rsidR="00B26C8D" w:rsidRDefault="00B26C8D" w:rsidP="00B26C8D">
      <w:pPr>
        <w:pStyle w:val="ListParagraph"/>
        <w:numPr>
          <w:ilvl w:val="0"/>
          <w:numId w:val="20"/>
        </w:numPr>
        <w:rPr>
          <w:lang w:eastAsia="en-NZ"/>
        </w:rPr>
      </w:pPr>
      <w:r>
        <w:rPr>
          <w:lang w:eastAsia="en-NZ"/>
        </w:rPr>
        <w:t xml:space="preserve">roads and tracks </w:t>
      </w:r>
    </w:p>
    <w:p w14:paraId="4197B83C" w14:textId="77777777" w:rsidR="00B26C8D" w:rsidRDefault="00B26C8D" w:rsidP="00B26C8D">
      <w:pPr>
        <w:pStyle w:val="ListParagraph"/>
        <w:numPr>
          <w:ilvl w:val="0"/>
          <w:numId w:val="20"/>
        </w:numPr>
        <w:rPr>
          <w:lang w:eastAsia="en-NZ"/>
        </w:rPr>
      </w:pPr>
      <w:r>
        <w:rPr>
          <w:lang w:eastAsia="en-NZ"/>
        </w:rPr>
        <w:t>lease/licence boundaries</w:t>
      </w:r>
    </w:p>
    <w:p w14:paraId="74839BC7" w14:textId="77777777" w:rsidR="00B26C8D" w:rsidRDefault="00B26C8D" w:rsidP="00B26C8D">
      <w:pPr>
        <w:pStyle w:val="ListParagraph"/>
        <w:numPr>
          <w:ilvl w:val="0"/>
          <w:numId w:val="20"/>
        </w:numPr>
        <w:rPr>
          <w:lang w:eastAsia="en-NZ"/>
        </w:rPr>
      </w:pPr>
      <w:r>
        <w:rPr>
          <w:lang w:eastAsia="en-NZ"/>
        </w:rPr>
        <w:t>neighbouring properties</w:t>
      </w:r>
    </w:p>
    <w:p w14:paraId="77FC1428" w14:textId="77777777" w:rsidR="00B26C8D" w:rsidRDefault="00B26C8D" w:rsidP="00B26C8D">
      <w:pPr>
        <w:pStyle w:val="ListParagraph"/>
        <w:numPr>
          <w:ilvl w:val="0"/>
          <w:numId w:val="20"/>
        </w:numPr>
        <w:rPr>
          <w:lang w:eastAsia="en-NZ"/>
        </w:rPr>
      </w:pPr>
      <w:r>
        <w:rPr>
          <w:lang w:eastAsia="en-NZ"/>
        </w:rPr>
        <w:t>watercourses</w:t>
      </w:r>
    </w:p>
    <w:p w14:paraId="1C9E2DE8" w14:textId="77777777" w:rsidR="00B26C8D" w:rsidRDefault="00B26C8D" w:rsidP="00B26C8D">
      <w:pPr>
        <w:pStyle w:val="ListParagraph"/>
        <w:numPr>
          <w:ilvl w:val="0"/>
          <w:numId w:val="20"/>
        </w:numPr>
        <w:rPr>
          <w:lang w:eastAsia="en-NZ"/>
        </w:rPr>
      </w:pPr>
      <w:r>
        <w:rPr>
          <w:lang w:eastAsia="en-NZ"/>
        </w:rPr>
        <w:t>wetlands</w:t>
      </w:r>
    </w:p>
    <w:p w14:paraId="7B53DBFE" w14:textId="77777777" w:rsidR="00B26C8D" w:rsidRDefault="00B26C8D" w:rsidP="00B26C8D">
      <w:pPr>
        <w:pStyle w:val="ListParagraph"/>
        <w:numPr>
          <w:ilvl w:val="0"/>
          <w:numId w:val="20"/>
        </w:numPr>
        <w:rPr>
          <w:lang w:eastAsia="en-NZ"/>
        </w:rPr>
      </w:pPr>
      <w:r>
        <w:rPr>
          <w:lang w:eastAsia="en-NZ"/>
        </w:rPr>
        <w:t>existing structures and buildings</w:t>
      </w:r>
    </w:p>
    <w:p w14:paraId="5B2BA0C0" w14:textId="77777777" w:rsidR="00B26C8D" w:rsidRDefault="00B26C8D" w:rsidP="00B26C8D">
      <w:pPr>
        <w:pStyle w:val="ListParagraph"/>
        <w:numPr>
          <w:ilvl w:val="0"/>
          <w:numId w:val="20"/>
        </w:numPr>
        <w:rPr>
          <w:lang w:eastAsia="en-NZ"/>
        </w:rPr>
      </w:pPr>
      <w:r>
        <w:rPr>
          <w:lang w:eastAsia="en-NZ"/>
        </w:rPr>
        <w:t>historic sites</w:t>
      </w:r>
    </w:p>
    <w:p w14:paraId="33C2BACB" w14:textId="77777777" w:rsidR="00B26C8D" w:rsidRDefault="00B26C8D" w:rsidP="00B26C8D">
      <w:pPr>
        <w:pStyle w:val="ListParagraph"/>
        <w:numPr>
          <w:ilvl w:val="0"/>
          <w:numId w:val="20"/>
        </w:numPr>
        <w:rPr>
          <w:lang w:eastAsia="en-NZ"/>
        </w:rPr>
      </w:pPr>
      <w:r>
        <w:rPr>
          <w:lang w:eastAsia="en-NZ"/>
        </w:rPr>
        <w:t>inherent values</w:t>
      </w:r>
    </w:p>
    <w:p w14:paraId="4DED9617" w14:textId="672A3446" w:rsidR="00200186" w:rsidRDefault="00B26C8D" w:rsidP="00200186">
      <w:pPr>
        <w:pStyle w:val="ListParagraph"/>
        <w:numPr>
          <w:ilvl w:val="0"/>
          <w:numId w:val="20"/>
        </w:numPr>
        <w:rPr>
          <w:lang w:eastAsia="en-NZ"/>
        </w:rPr>
      </w:pPr>
      <w:r>
        <w:rPr>
          <w:lang w:eastAsia="en-NZ"/>
        </w:rPr>
        <w:t xml:space="preserve">identified sites of cultural significance </w:t>
      </w:r>
    </w:p>
    <w:p w14:paraId="5CAC4B80" w14:textId="78652E32" w:rsidR="00A53061" w:rsidRDefault="00B26C8D" w:rsidP="00B26C8D">
      <w:pPr>
        <w:pStyle w:val="ListParagraph"/>
        <w:numPr>
          <w:ilvl w:val="0"/>
          <w:numId w:val="20"/>
        </w:numPr>
        <w:rPr>
          <w:lang w:eastAsia="en-NZ"/>
        </w:rPr>
        <w:sectPr w:rsidR="00A53061" w:rsidSect="00A53061">
          <w:type w:val="continuous"/>
          <w:pgSz w:w="11907" w:h="16840" w:code="9"/>
          <w:pgMar w:top="1418" w:right="1417" w:bottom="720" w:left="1418" w:header="567" w:footer="222" w:gutter="0"/>
          <w:cols w:num="2" w:space="720"/>
          <w:titlePg/>
          <w:docGrid w:linePitch="360"/>
        </w:sectPr>
      </w:pPr>
      <w:r>
        <w:rPr>
          <w:lang w:eastAsia="en-NZ"/>
        </w:rPr>
        <w:t>other relevant features of the surrounding environmen</w:t>
      </w:r>
      <w:r w:rsidR="00A53061">
        <w:rPr>
          <w:lang w:eastAsia="en-NZ"/>
        </w:rPr>
        <w:t>t</w:t>
      </w:r>
    </w:p>
    <w:p w14:paraId="3EC945FD" w14:textId="77777777" w:rsidR="00FF25D2" w:rsidRDefault="00B26C8D" w:rsidP="00FF25D2">
      <w:pPr>
        <w:spacing w:after="0"/>
        <w:rPr>
          <w:rFonts w:cs="Segoe UI"/>
        </w:rPr>
      </w:pPr>
      <w:r>
        <w:rPr>
          <w:lang w:eastAsia="en-NZ"/>
        </w:rPr>
        <w:lastRenderedPageBreak/>
        <w:t xml:space="preserve">Your map can be a detailed sketch, plan, topographic map, or aerial photograph. You can request a topographic map from </w:t>
      </w:r>
      <w:hyperlink r:id="rId17" w:history="1">
        <w:r w:rsidR="000E3996" w:rsidRPr="00AD61B5">
          <w:rPr>
            <w:rStyle w:val="Hyperlink"/>
            <w:lang w:val="mi-NZ"/>
          </w:rPr>
          <w:t>pastoral@linz.govt.nz</w:t>
        </w:r>
      </w:hyperlink>
      <w:r>
        <w:rPr>
          <w:lang w:eastAsia="en-NZ"/>
        </w:rPr>
        <w:t>.</w:t>
      </w:r>
      <w:bookmarkStart w:id="11" w:name="_Hlk138411231"/>
    </w:p>
    <w:bookmarkEnd w:id="11"/>
    <w:p w14:paraId="4C568E67" w14:textId="77777777" w:rsidR="00CE2A99" w:rsidRPr="00CE2A99" w:rsidRDefault="00CE2A99" w:rsidP="00CE2A99">
      <w:pPr>
        <w:pStyle w:val="FormQuestion"/>
        <w:rPr>
          <w:rStyle w:val="00Bold"/>
          <w:rFonts w:eastAsia="Times New Roman" w:cs="Segoe UI"/>
          <w:noProof/>
          <w:color w:val="007198"/>
          <w:sz w:val="26"/>
          <w:szCs w:val="26"/>
          <w:lang w:eastAsia="en-NZ"/>
        </w:rPr>
      </w:pPr>
    </w:p>
    <w:p w14:paraId="55BDFD83" w14:textId="506F140E" w:rsidR="00AF2DD3" w:rsidRPr="00F47FD6" w:rsidRDefault="00461C7A" w:rsidP="00CE2A99">
      <w:pPr>
        <w:pStyle w:val="22Subheadinglevel2"/>
        <w:rPr>
          <w:rStyle w:val="00Bold"/>
          <w:rFonts w:cs="Segoe UI"/>
          <w:b w:val="0"/>
          <w:bCs/>
          <w:sz w:val="32"/>
        </w:rPr>
      </w:pPr>
      <w:r>
        <w:rPr>
          <w:rStyle w:val="00Bold"/>
          <w:rFonts w:cs="Segoe UI"/>
          <w:b w:val="0"/>
          <w:bCs/>
          <w:szCs w:val="28"/>
        </w:rPr>
        <w:t>Purpose of the easement</w:t>
      </w:r>
    </w:p>
    <w:p w14:paraId="74B372D0" w14:textId="43CF0A95" w:rsidR="00AF2DD3" w:rsidRDefault="007A7953" w:rsidP="00AF2DD3">
      <w:r>
        <w:t>Describe</w:t>
      </w:r>
      <w:r w:rsidR="00D50FE8">
        <w:t xml:space="preserve"> </w:t>
      </w:r>
      <w:r w:rsidR="00E6770A">
        <w:t xml:space="preserve">your objectives and </w:t>
      </w:r>
      <w:r w:rsidR="00EC4A37">
        <w:t>the purpose(s) of the easement</w:t>
      </w:r>
      <w:r w:rsidR="00F76B6A">
        <w:t xml:space="preserve">. </w:t>
      </w:r>
      <w:r w:rsidR="000D4CDF">
        <w:t xml:space="preserve">Include in your description an explanation for why the </w:t>
      </w:r>
      <w:r w:rsidR="000D4CDF" w:rsidRPr="000D4CDF">
        <w:t xml:space="preserve">proposed easement is necessary </w:t>
      </w:r>
      <w:r w:rsidR="008900A0">
        <w:t>to achieve your</w:t>
      </w:r>
      <w:r w:rsidR="000D4CDF" w:rsidRPr="000D4CDF">
        <w:t xml:space="preserve"> objectives</w:t>
      </w:r>
      <w:r w:rsidR="008900A0">
        <w:t>.</w:t>
      </w: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AF2DD3" w14:paraId="2C10086C" w14:textId="77777777" w:rsidTr="006D700B">
        <w:trPr>
          <w:trHeight w:val="3311"/>
        </w:trPr>
        <w:tc>
          <w:tcPr>
            <w:tcW w:w="9355"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094361743"/>
              <w:placeholder>
                <w:docPart w:val="447326BF60C54FA68725F10D4960A2BD"/>
              </w:placeholder>
              <w:showingPlcHdr/>
            </w:sdtPr>
            <w:sdtEndPr>
              <w:rPr>
                <w:b w:val="0"/>
              </w:rPr>
            </w:sdtEndPr>
            <w:sdtContent>
              <w:p w14:paraId="234888CE" w14:textId="77777777" w:rsidR="00AF2DD3" w:rsidRDefault="00AF2DD3" w:rsidP="00612787">
                <w:pPr>
                  <w:rPr>
                    <w:b/>
                  </w:rPr>
                </w:pPr>
                <w:r w:rsidRPr="003F37CF">
                  <w:rPr>
                    <w:rStyle w:val="PlaceholderText"/>
                    <w:sz w:val="20"/>
                    <w:szCs w:val="20"/>
                  </w:rPr>
                  <w:t>Click or tap here to enter text.</w:t>
                </w:r>
              </w:p>
            </w:sdtContent>
          </w:sdt>
          <w:p w14:paraId="30B50866" w14:textId="77777777" w:rsidR="00AF2DD3" w:rsidRDefault="00AF2DD3" w:rsidP="00612787">
            <w:pPr>
              <w:pStyle w:val="32BodytextLINZ"/>
            </w:pPr>
          </w:p>
        </w:tc>
      </w:tr>
    </w:tbl>
    <w:p w14:paraId="70856781" w14:textId="77777777" w:rsidR="00F47FD6" w:rsidRDefault="00F47FD6" w:rsidP="00F47FD6">
      <w:pPr>
        <w:pStyle w:val="FormQuestion"/>
        <w:rPr>
          <w:rStyle w:val="00Bold"/>
          <w:b w:val="0"/>
        </w:rPr>
      </w:pPr>
    </w:p>
    <w:p w14:paraId="57A908D2" w14:textId="4D5C7F1D" w:rsidR="006742D4" w:rsidRPr="00F47FD6" w:rsidRDefault="006742D4" w:rsidP="00F47FD6">
      <w:pPr>
        <w:pStyle w:val="22Subheadinglevel2"/>
        <w:rPr>
          <w:rStyle w:val="00Bold"/>
          <w:b w:val="0"/>
        </w:rPr>
      </w:pPr>
      <w:r w:rsidRPr="00F47FD6">
        <w:rPr>
          <w:rStyle w:val="00Bold"/>
          <w:b w:val="0"/>
        </w:rPr>
        <w:t>Easement details</w:t>
      </w:r>
    </w:p>
    <w:p w14:paraId="435E07C6" w14:textId="48506938" w:rsidR="00DF76B1" w:rsidRDefault="00DF76B1" w:rsidP="00DF76B1">
      <w:r>
        <w:t xml:space="preserve">What is the proposed </w:t>
      </w:r>
      <w:r w:rsidR="00BA510B">
        <w:t>duration o</w:t>
      </w:r>
      <w:r>
        <w:t xml:space="preserve">f the easement? Include the proposed start </w:t>
      </w:r>
      <w:r w:rsidR="00D23D8B">
        <w:t xml:space="preserve">and end </w:t>
      </w:r>
      <w:r>
        <w:t>date</w:t>
      </w:r>
      <w:r w:rsidR="00D23D8B">
        <w:t>s</w:t>
      </w:r>
      <w:r>
        <w:t xml:space="preserve"> in your answ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F76B1" w14:paraId="3D947D87" w14:textId="77777777" w:rsidTr="00F01FAC">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0771546"/>
              <w:placeholder>
                <w:docPart w:val="33D883D57AF74A3786ACE7B4F7611F76"/>
              </w:placeholder>
              <w:showingPlcHdr/>
            </w:sdtPr>
            <w:sdtEndPr>
              <w:rPr>
                <w:b w:val="0"/>
              </w:rPr>
            </w:sdtEndPr>
            <w:sdtContent>
              <w:p w14:paraId="095D0682" w14:textId="77777777" w:rsidR="00DF76B1" w:rsidRDefault="00DF76B1" w:rsidP="00F01FAC">
                <w:pPr>
                  <w:rPr>
                    <w:b/>
                  </w:rPr>
                </w:pPr>
                <w:r w:rsidRPr="003F37CF">
                  <w:rPr>
                    <w:rStyle w:val="PlaceholderText"/>
                    <w:sz w:val="20"/>
                    <w:szCs w:val="20"/>
                  </w:rPr>
                  <w:t>Click or tap here to enter text.</w:t>
                </w:r>
              </w:p>
            </w:sdtContent>
          </w:sdt>
          <w:p w14:paraId="50CF58F5" w14:textId="77777777" w:rsidR="00DF76B1" w:rsidRDefault="00DF76B1" w:rsidP="00F01FAC">
            <w:pPr>
              <w:pStyle w:val="32BodytextLINZ"/>
            </w:pPr>
          </w:p>
        </w:tc>
      </w:tr>
    </w:tbl>
    <w:p w14:paraId="127DF4ED" w14:textId="75664DA8" w:rsidR="003A38E3" w:rsidRDefault="003A38E3" w:rsidP="003A38E3">
      <w:r>
        <w:t xml:space="preserve">What </w:t>
      </w:r>
      <w:r w:rsidR="00C11770">
        <w:t xml:space="preserve">structures / equipment </w:t>
      </w:r>
      <w:r w:rsidR="003811F1">
        <w:t>are</w:t>
      </w:r>
      <w:r w:rsidR="00C11770">
        <w:t xml:space="preserve"> required </w:t>
      </w:r>
      <w:r w:rsidR="005F6C55">
        <w:t>for</w:t>
      </w:r>
      <w:r w:rsidR="005F6C55" w:rsidRPr="005F6C55">
        <w:t xml:space="preserve"> the construction, operation or maintenance of the easement</w:t>
      </w:r>
      <w:r w:rsidR="00C44FA2">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A38E3" w14:paraId="39BF414E" w14:textId="77777777" w:rsidTr="0061278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449746658"/>
              <w:placeholder>
                <w:docPart w:val="8243CE08A50A4B1C91EFD16E9A0E23AB"/>
              </w:placeholder>
              <w:showingPlcHdr/>
            </w:sdtPr>
            <w:sdtEndPr>
              <w:rPr>
                <w:b w:val="0"/>
              </w:rPr>
            </w:sdtEndPr>
            <w:sdtContent>
              <w:p w14:paraId="0529D2A9" w14:textId="77777777" w:rsidR="003A38E3" w:rsidRDefault="003A38E3" w:rsidP="00612787">
                <w:pPr>
                  <w:rPr>
                    <w:b/>
                  </w:rPr>
                </w:pPr>
                <w:r w:rsidRPr="003F37CF">
                  <w:rPr>
                    <w:rStyle w:val="PlaceholderText"/>
                    <w:sz w:val="20"/>
                    <w:szCs w:val="20"/>
                  </w:rPr>
                  <w:t>Click or tap here to enter text.</w:t>
                </w:r>
              </w:p>
            </w:sdtContent>
          </w:sdt>
          <w:p w14:paraId="30835777" w14:textId="77777777" w:rsidR="003A38E3" w:rsidRDefault="003A38E3" w:rsidP="00612787">
            <w:pPr>
              <w:pStyle w:val="32BodytextLINZ"/>
            </w:pPr>
          </w:p>
        </w:tc>
      </w:tr>
    </w:tbl>
    <w:p w14:paraId="23404E93" w14:textId="1A302FEC" w:rsidR="00E3077A" w:rsidRDefault="008F24BF" w:rsidP="00E3077A">
      <w:r>
        <w:t xml:space="preserve">Are you seeking to register the easement against the </w:t>
      </w:r>
      <w:r w:rsidR="007041B3">
        <w:t>title</w:t>
      </w:r>
      <w:r w:rsidR="00C35041">
        <w:t>?</w:t>
      </w:r>
      <w:r>
        <w:t xml:space="preserve"> Why/why no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E3077A" w14:paraId="10B20414" w14:textId="77777777" w:rsidTr="0061278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779865152"/>
              <w:placeholder>
                <w:docPart w:val="9DC1F9AA37A84EADBA47EBF53F339638"/>
              </w:placeholder>
              <w:showingPlcHdr/>
            </w:sdtPr>
            <w:sdtEndPr>
              <w:rPr>
                <w:b w:val="0"/>
              </w:rPr>
            </w:sdtEndPr>
            <w:sdtContent>
              <w:p w14:paraId="75132302" w14:textId="77777777" w:rsidR="00E3077A" w:rsidRDefault="00E3077A" w:rsidP="00612787">
                <w:pPr>
                  <w:rPr>
                    <w:b/>
                  </w:rPr>
                </w:pPr>
                <w:r w:rsidRPr="003F37CF">
                  <w:rPr>
                    <w:rStyle w:val="PlaceholderText"/>
                    <w:sz w:val="20"/>
                    <w:szCs w:val="20"/>
                  </w:rPr>
                  <w:t>Click or tap here to enter text.</w:t>
                </w:r>
              </w:p>
            </w:sdtContent>
          </w:sdt>
          <w:p w14:paraId="7A32FA1C" w14:textId="77777777" w:rsidR="00E3077A" w:rsidRDefault="00E3077A" w:rsidP="00612787">
            <w:pPr>
              <w:pStyle w:val="32BodytextLINZ"/>
            </w:pPr>
          </w:p>
        </w:tc>
      </w:tr>
    </w:tbl>
    <w:p w14:paraId="4E73FA74" w14:textId="77777777" w:rsidR="00983857" w:rsidRDefault="00983857" w:rsidP="000362B6"/>
    <w:p w14:paraId="32B90F07" w14:textId="77777777" w:rsidR="00983857" w:rsidRDefault="00983857" w:rsidP="000362B6"/>
    <w:p w14:paraId="2002C070" w14:textId="77777777" w:rsidR="00983857" w:rsidRDefault="00983857" w:rsidP="000362B6"/>
    <w:p w14:paraId="50B708BA" w14:textId="008240F6" w:rsidR="000362B6" w:rsidRDefault="000362B6" w:rsidP="000362B6">
      <w:r>
        <w:lastRenderedPageBreak/>
        <w:t>If granted, will the easement disturb the soil? Explain how</w:t>
      </w:r>
      <w:r w:rsidR="008B4280">
        <w:t>,</w:t>
      </w:r>
      <w:r>
        <w:t xml:space="preserve"> the level of impact</w:t>
      </w:r>
      <w:r w:rsidR="008B4280">
        <w:t>, and any mitigations.</w:t>
      </w:r>
      <w:r w:rsidR="006B2902">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362B6" w14:paraId="5794636C" w14:textId="77777777" w:rsidTr="0061278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66823910"/>
              <w:placeholder>
                <w:docPart w:val="D01AF1ABB1DE473DB3D717EED9E8A85C"/>
              </w:placeholder>
              <w:showingPlcHdr/>
            </w:sdtPr>
            <w:sdtEndPr>
              <w:rPr>
                <w:b w:val="0"/>
              </w:rPr>
            </w:sdtEndPr>
            <w:sdtContent>
              <w:p w14:paraId="18D6A156" w14:textId="77777777" w:rsidR="000362B6" w:rsidRDefault="000362B6" w:rsidP="00612787">
                <w:pPr>
                  <w:rPr>
                    <w:b/>
                  </w:rPr>
                </w:pPr>
                <w:r w:rsidRPr="003F37CF">
                  <w:rPr>
                    <w:rStyle w:val="PlaceholderText"/>
                    <w:sz w:val="20"/>
                    <w:szCs w:val="20"/>
                  </w:rPr>
                  <w:t>Click or tap here to enter text.</w:t>
                </w:r>
              </w:p>
            </w:sdtContent>
          </w:sdt>
          <w:p w14:paraId="7CF82AF1" w14:textId="77777777" w:rsidR="000362B6" w:rsidRDefault="000362B6" w:rsidP="00612787">
            <w:pPr>
              <w:pStyle w:val="32BodytextLINZ"/>
            </w:pPr>
          </w:p>
        </w:tc>
      </w:tr>
    </w:tbl>
    <w:p w14:paraId="53E73E2C" w14:textId="4D089A47" w:rsidR="008B4280" w:rsidRDefault="008B4280" w:rsidP="008B4280">
      <w:r>
        <w:t>If granted, what is the potential impact</w:t>
      </w:r>
      <w:r w:rsidR="002D2726">
        <w:t xml:space="preserve"> of the activity</w:t>
      </w:r>
      <w:r>
        <w:t xml:space="preserve"> on the current </w:t>
      </w:r>
      <w:r w:rsidR="00026763">
        <w:t xml:space="preserve">and future </w:t>
      </w:r>
      <w:r>
        <w:t>use of the land? How will you mitigate thi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280" w14:paraId="34CC9831" w14:textId="77777777" w:rsidTr="0061278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140688215"/>
              <w:placeholder>
                <w:docPart w:val="B613DB5BB2834FD49DD71AAD61D5ABB6"/>
              </w:placeholder>
              <w:showingPlcHdr/>
            </w:sdtPr>
            <w:sdtEndPr>
              <w:rPr>
                <w:b w:val="0"/>
              </w:rPr>
            </w:sdtEndPr>
            <w:sdtContent>
              <w:p w14:paraId="694909E1" w14:textId="77777777" w:rsidR="008B4280" w:rsidRDefault="008B4280" w:rsidP="00612787">
                <w:pPr>
                  <w:rPr>
                    <w:b/>
                  </w:rPr>
                </w:pPr>
                <w:r w:rsidRPr="003F37CF">
                  <w:rPr>
                    <w:rStyle w:val="PlaceholderText"/>
                    <w:sz w:val="20"/>
                    <w:szCs w:val="20"/>
                  </w:rPr>
                  <w:t>Click or tap here to enter text.</w:t>
                </w:r>
              </w:p>
            </w:sdtContent>
          </w:sdt>
          <w:p w14:paraId="320CEC28" w14:textId="77777777" w:rsidR="008B4280" w:rsidRDefault="008B4280" w:rsidP="00612787">
            <w:pPr>
              <w:pStyle w:val="32BodytextLINZ"/>
            </w:pPr>
          </w:p>
        </w:tc>
      </w:tr>
    </w:tbl>
    <w:p w14:paraId="5FD68568" w14:textId="0ECBB1A0" w:rsidR="008B4280" w:rsidRDefault="008B4280" w:rsidP="008B4280">
      <w:r>
        <w:t xml:space="preserve">If granted, how will this impact on </w:t>
      </w:r>
      <w:r w:rsidRPr="00161669">
        <w:t xml:space="preserve">the value of </w:t>
      </w:r>
      <w:r>
        <w:t>the affected</w:t>
      </w:r>
      <w:r w:rsidRPr="00161669">
        <w:t xml:space="preserve"> lease or licence</w:t>
      </w:r>
      <w:r>
        <w:t>? Note, you may be liable for compensation to the lessee/licensee to account for any impact on land use or value of the lease/</w:t>
      </w:r>
      <w:r w:rsidR="00242609">
        <w:t>licence</w:t>
      </w:r>
      <w:r>
        <w:t>.</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8B4280" w14:paraId="66B2F978" w14:textId="77777777" w:rsidTr="00612787">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37180953"/>
              <w:placeholder>
                <w:docPart w:val="40781E26057C4F9BA4DD155CD66DA288"/>
              </w:placeholder>
              <w:showingPlcHdr/>
            </w:sdtPr>
            <w:sdtEndPr>
              <w:rPr>
                <w:b w:val="0"/>
              </w:rPr>
            </w:sdtEndPr>
            <w:sdtContent>
              <w:p w14:paraId="43C8CDCF" w14:textId="77777777" w:rsidR="008B4280" w:rsidRDefault="008B4280" w:rsidP="00612787">
                <w:pPr>
                  <w:rPr>
                    <w:b/>
                  </w:rPr>
                </w:pPr>
                <w:r w:rsidRPr="003F37CF">
                  <w:rPr>
                    <w:rStyle w:val="PlaceholderText"/>
                    <w:sz w:val="20"/>
                    <w:szCs w:val="20"/>
                  </w:rPr>
                  <w:t>Click or tap here to enter text.</w:t>
                </w:r>
              </w:p>
            </w:sdtContent>
          </w:sdt>
          <w:p w14:paraId="098C4EAD" w14:textId="77777777" w:rsidR="008B4280" w:rsidRDefault="008B4280" w:rsidP="00612787">
            <w:pPr>
              <w:pStyle w:val="32BodytextLINZ"/>
            </w:pPr>
          </w:p>
        </w:tc>
      </w:tr>
    </w:tbl>
    <w:p w14:paraId="05E18A87" w14:textId="77777777" w:rsidR="00A8119E" w:rsidRDefault="00A8119E" w:rsidP="00A8119E">
      <w:pPr>
        <w:spacing w:after="0"/>
        <w:rPr>
          <w:rFonts w:cs="Segoe UI"/>
        </w:rPr>
      </w:pPr>
      <w:bookmarkStart w:id="12" w:name="_Hlk138411216"/>
    </w:p>
    <w:p w14:paraId="388C1CA8" w14:textId="77777777" w:rsidR="00A8119E" w:rsidRPr="008B7F5F" w:rsidRDefault="00A8119E" w:rsidP="00A8119E">
      <w:pPr>
        <w:pStyle w:val="22Subheadinglevel2"/>
        <w:rPr>
          <w:rStyle w:val="00Bold"/>
          <w:b w:val="0"/>
        </w:rPr>
      </w:pPr>
      <w:r w:rsidRPr="008B7F5F">
        <w:rPr>
          <w:rStyle w:val="00Bold"/>
          <w:b w:val="0"/>
        </w:rPr>
        <w:t>Do you need any resource consents or permits?</w:t>
      </w:r>
    </w:p>
    <w:bookmarkEnd w:id="12"/>
    <w:p w14:paraId="72343B09" w14:textId="01F7EDB1" w:rsidR="00A8119E" w:rsidRDefault="00A8119E" w:rsidP="00A8119E">
      <w:r>
        <w:t>Describe any resources consents or permits you need to undertake the activity</w:t>
      </w:r>
      <w:r w:rsidR="00562C0F">
        <w:t>, such as a consent to disturb the soil</w:t>
      </w:r>
      <w:r>
        <w:t xml:space="preserve">. Note whether you have already obtained these consents or permits, or explain your plan or the process required to obtain them. </w:t>
      </w:r>
    </w:p>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8119E" w14:paraId="223E77EE" w14:textId="77777777" w:rsidTr="000A76BD">
        <w:trPr>
          <w:trHeight w:val="1784"/>
        </w:trPr>
        <w:tc>
          <w:tcPr>
            <w:tcW w:w="9498"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Start w:id="13" w:name="_Hlk138407792" w:displacedByCustomXml="next"/>
          <w:sdt>
            <w:sdtPr>
              <w:rPr>
                <w:b/>
              </w:rPr>
              <w:id w:val="-1264293893"/>
              <w:placeholder>
                <w:docPart w:val="9F7FC09003F54CC8930178056A85FA36"/>
              </w:placeholder>
              <w:showingPlcHdr/>
            </w:sdtPr>
            <w:sdtEndPr>
              <w:rPr>
                <w:b w:val="0"/>
              </w:rPr>
            </w:sdtEndPr>
            <w:sdtContent>
              <w:p w14:paraId="58C9B896" w14:textId="77777777" w:rsidR="00A8119E" w:rsidRDefault="00A8119E" w:rsidP="000A76BD">
                <w:pPr>
                  <w:rPr>
                    <w:b/>
                  </w:rPr>
                </w:pPr>
                <w:r w:rsidRPr="003F37CF">
                  <w:rPr>
                    <w:rStyle w:val="PlaceholderText"/>
                    <w:sz w:val="20"/>
                    <w:szCs w:val="20"/>
                  </w:rPr>
                  <w:t>Click or tap here to enter text.</w:t>
                </w:r>
              </w:p>
            </w:sdtContent>
          </w:sdt>
          <w:p w14:paraId="4DBB371F" w14:textId="77777777" w:rsidR="00A8119E" w:rsidRPr="008736C2" w:rsidRDefault="00A8119E" w:rsidP="000A76BD">
            <w:pPr>
              <w:rPr>
                <w:rStyle w:val="00Bold"/>
                <w:bCs/>
              </w:rPr>
            </w:pPr>
          </w:p>
        </w:tc>
      </w:tr>
      <w:bookmarkEnd w:id="13"/>
    </w:tbl>
    <w:p w14:paraId="4B9EEB6A" w14:textId="77777777" w:rsidR="00445B81" w:rsidRDefault="00445B81" w:rsidP="001F666D">
      <w:pPr>
        <w:spacing w:after="0"/>
        <w:rPr>
          <w:rStyle w:val="00Bold"/>
        </w:rPr>
      </w:pPr>
    </w:p>
    <w:p w14:paraId="2ABA2A2F" w14:textId="722DFDE6" w:rsidR="00445B81" w:rsidRPr="00D60A3C" w:rsidRDefault="00E53F62" w:rsidP="00445B81">
      <w:pPr>
        <w:pStyle w:val="21MainSubheadinglevel1"/>
        <w:rPr>
          <w:rStyle w:val="00Bold"/>
          <w:b w:val="0"/>
          <w:bCs/>
        </w:rPr>
      </w:pPr>
      <w:r>
        <w:rPr>
          <w:rStyle w:val="00Bold"/>
          <w:b w:val="0"/>
          <w:bCs/>
        </w:rPr>
        <w:t>Inherent values and C</w:t>
      </w:r>
      <w:r w:rsidR="00445B81" w:rsidRPr="00D60A3C">
        <w:rPr>
          <w:rStyle w:val="00Bold"/>
          <w:b w:val="0"/>
          <w:bCs/>
        </w:rPr>
        <w:t>rown pastoral land outcomes</w:t>
      </w:r>
    </w:p>
    <w:p w14:paraId="642D61EE" w14:textId="77777777" w:rsidR="00B35A1B" w:rsidRDefault="005D7073" w:rsidP="00B35A1B">
      <w:r>
        <w:t xml:space="preserve">When deciding whether to consent to the easement, </w:t>
      </w:r>
      <w:bookmarkStart w:id="14" w:name="_Hlk141179056"/>
      <w:r w:rsidR="00B35A1B">
        <w:t xml:space="preserve">the Crown must give effect to the Crown Pastoral Land Act’s </w:t>
      </w:r>
      <w:hyperlink r:id="rId18" w:anchor="DLM426989" w:history="1">
        <w:r w:rsidR="00B35A1B">
          <w:rPr>
            <w:rStyle w:val="Hyperlink"/>
          </w:rPr>
          <w:t>outcomes</w:t>
        </w:r>
      </w:hyperlink>
      <w:r w:rsidR="00B35A1B">
        <w:t>. These outcomes, set out in section 4 of the Crown Pastoral Land Act 1998, are:</w:t>
      </w:r>
    </w:p>
    <w:p w14:paraId="3C12DC46" w14:textId="1568B7D4" w:rsidR="00B35A1B" w:rsidRDefault="00B35A1B" w:rsidP="00B35A1B">
      <w:pPr>
        <w:pStyle w:val="ListParagraph"/>
        <w:numPr>
          <w:ilvl w:val="0"/>
          <w:numId w:val="28"/>
        </w:numPr>
      </w:pPr>
      <w:r>
        <w:t xml:space="preserve">maintaining or enhancing </w:t>
      </w:r>
      <w:hyperlink r:id="rId19" w:history="1">
        <w:r w:rsidR="004F1B4B">
          <w:rPr>
            <w:rStyle w:val="Hyperlink"/>
          </w:rPr>
          <w:t>inherent values</w:t>
        </w:r>
      </w:hyperlink>
      <w:r w:rsidR="004F1B4B" w:rsidRPr="00291C58">
        <w:rPr>
          <w:rStyle w:val="Hyperlink"/>
          <w:u w:val="none"/>
        </w:rPr>
        <w:t xml:space="preserve"> </w:t>
      </w:r>
      <w:r>
        <w:t xml:space="preserve">across the Crown pastoral estate for present and future generations, while providing for ongoing pastoral farming of pastoral land; </w:t>
      </w:r>
    </w:p>
    <w:p w14:paraId="3A994A16" w14:textId="77777777" w:rsidR="00B35A1B" w:rsidRDefault="00B35A1B" w:rsidP="00B35A1B">
      <w:pPr>
        <w:pStyle w:val="ListParagraph"/>
        <w:numPr>
          <w:ilvl w:val="0"/>
          <w:numId w:val="28"/>
        </w:numPr>
      </w:pPr>
      <w:r>
        <w:lastRenderedPageBreak/>
        <w:t>supporting the Crown in its relationships with Māori under Te Tiriti o Waitangi/The Treaty of Waitangi; and</w:t>
      </w:r>
    </w:p>
    <w:p w14:paraId="25BC13F9" w14:textId="77777777" w:rsidR="00B35A1B" w:rsidRDefault="00B35A1B" w:rsidP="00B35A1B">
      <w:pPr>
        <w:pStyle w:val="ListParagraph"/>
        <w:numPr>
          <w:ilvl w:val="0"/>
          <w:numId w:val="28"/>
        </w:numPr>
      </w:pPr>
      <w:r>
        <w:t>enabling the Crown to get a fair return on its ownership interest in pastoral land.</w:t>
      </w:r>
    </w:p>
    <w:p w14:paraId="3B56F31A" w14:textId="77777777" w:rsidR="00B35A1B" w:rsidRDefault="00B35A1B" w:rsidP="00B35A1B">
      <w:r>
        <w:t xml:space="preserve">Please describe: </w:t>
      </w:r>
    </w:p>
    <w:p w14:paraId="276DF2D7" w14:textId="33B6311C" w:rsidR="00A01EDE" w:rsidRDefault="00A01EDE" w:rsidP="00915F26">
      <w:pPr>
        <w:pStyle w:val="ListParagraph"/>
        <w:numPr>
          <w:ilvl w:val="0"/>
          <w:numId w:val="27"/>
        </w:numPr>
      </w:pPr>
      <w:r>
        <w:t>Your view</w:t>
      </w:r>
      <w:r w:rsidR="00950767">
        <w:t xml:space="preserve"> on</w:t>
      </w:r>
      <w:r>
        <w:t xml:space="preserve"> </w:t>
      </w:r>
      <w:r w:rsidRPr="00A01EDE">
        <w:t>the extent to which the proposed easement achieves the</w:t>
      </w:r>
      <w:r w:rsidR="003566CC">
        <w:t>se</w:t>
      </w:r>
      <w:r w:rsidRPr="00A01EDE">
        <w:t xml:space="preserve"> outcomes</w:t>
      </w:r>
      <w:r w:rsidR="00950767">
        <w:t xml:space="preserve"> </w:t>
      </w:r>
    </w:p>
    <w:p w14:paraId="5FF2A37C" w14:textId="5C61BFAB" w:rsidR="00DE16EF" w:rsidRDefault="00915F26" w:rsidP="00950767">
      <w:pPr>
        <w:pStyle w:val="ListParagraph"/>
        <w:numPr>
          <w:ilvl w:val="0"/>
          <w:numId w:val="27"/>
        </w:numPr>
      </w:pPr>
      <w:r>
        <w:t xml:space="preserve">Any known inherent values, how this </w:t>
      </w:r>
      <w:r w:rsidR="00D92DF4">
        <w:t>easement</w:t>
      </w:r>
      <w:r>
        <w:t xml:space="preserve"> may impact on these inherent values,</w:t>
      </w:r>
      <w:r w:rsidR="00D92DF4">
        <w:t xml:space="preserve"> </w:t>
      </w:r>
      <w:r w:rsidR="002558BD" w:rsidRPr="002558BD">
        <w:t xml:space="preserve">the actions </w:t>
      </w:r>
      <w:r w:rsidR="002558BD">
        <w:t>you propose</w:t>
      </w:r>
      <w:r w:rsidR="002558BD" w:rsidRPr="002558BD">
        <w:t xml:space="preserve"> to take to avoid, remedy or mitigate any adverse effects</w:t>
      </w:r>
      <w:r w:rsidR="00D92DF4">
        <w:t>,</w:t>
      </w:r>
      <w:r w:rsidR="00741C42">
        <w:t xml:space="preserve"> and</w:t>
      </w:r>
      <w:r w:rsidR="00D92DF4">
        <w:t xml:space="preserve"> how </w:t>
      </w:r>
      <w:r w:rsidR="00D92DF4" w:rsidRPr="00C92D21">
        <w:t>any adverse effects will be monitored</w:t>
      </w:r>
      <w:r w:rsidR="00E04543">
        <w:t xml:space="preserve"> if your easement is granted</w:t>
      </w:r>
      <w:r w:rsidR="00D92DF4" w:rsidRPr="00C92D21">
        <w:t xml:space="preserve"> and by whom</w:t>
      </w:r>
    </w:p>
    <w:p w14:paraId="2FB422D2" w14:textId="30E3DB91" w:rsidR="00A50ADE" w:rsidRPr="00A50ADE" w:rsidRDefault="00A50ADE" w:rsidP="00A50ADE">
      <w:pPr>
        <w:rPr>
          <w:i/>
          <w:iCs/>
        </w:rPr>
      </w:pPr>
      <w:r w:rsidRPr="00A50ADE">
        <w:rPr>
          <w:i/>
          <w:iCs/>
        </w:rPr>
        <w:t>See further information on inherent values at the back of this for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2174A" w14:paraId="76F22C54" w14:textId="77777777" w:rsidTr="004F7DC2">
        <w:trPr>
          <w:trHeight w:val="2998"/>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4" w:displacedByCustomXml="next"/>
          <w:sdt>
            <w:sdtPr>
              <w:rPr>
                <w:b/>
              </w:rPr>
              <w:id w:val="1249006429"/>
              <w:placeholder>
                <w:docPart w:val="A42444D047EC4A20AC294F71AB06F124"/>
              </w:placeholder>
              <w:showingPlcHdr/>
            </w:sdtPr>
            <w:sdtEndPr>
              <w:rPr>
                <w:b w:val="0"/>
              </w:rPr>
            </w:sdtEndPr>
            <w:sdtContent>
              <w:p w14:paraId="4470DDA4" w14:textId="77777777" w:rsidR="00B2174A" w:rsidRDefault="00B2174A" w:rsidP="00612787">
                <w:pPr>
                  <w:rPr>
                    <w:b/>
                  </w:rPr>
                </w:pPr>
                <w:r w:rsidRPr="003F37CF">
                  <w:rPr>
                    <w:rStyle w:val="PlaceholderText"/>
                    <w:sz w:val="20"/>
                    <w:szCs w:val="20"/>
                  </w:rPr>
                  <w:t>Click or tap here to enter text.</w:t>
                </w:r>
              </w:p>
            </w:sdtContent>
          </w:sdt>
          <w:p w14:paraId="38F3AAF4" w14:textId="77777777" w:rsidR="00B2174A" w:rsidRDefault="00B2174A" w:rsidP="00612787">
            <w:pPr>
              <w:pStyle w:val="32BodytextLINZ"/>
            </w:pPr>
          </w:p>
        </w:tc>
      </w:tr>
    </w:tbl>
    <w:p w14:paraId="089180E6" w14:textId="77777777" w:rsidR="00B936D3" w:rsidRDefault="00B936D3" w:rsidP="00B936D3">
      <w:pPr>
        <w:spacing w:after="0"/>
        <w:rPr>
          <w:rStyle w:val="00Bold"/>
          <w:b w:val="0"/>
        </w:rPr>
      </w:pPr>
      <w:bookmarkStart w:id="15" w:name="_Hlk138411609"/>
    </w:p>
    <w:p w14:paraId="14D29F20" w14:textId="74D0C7E5" w:rsidR="00B936D3" w:rsidRDefault="00B936D3" w:rsidP="00B936D3">
      <w:pPr>
        <w:pStyle w:val="22Subheadinglevel2"/>
        <w:rPr>
          <w:rStyle w:val="00Bold"/>
          <w:b w:val="0"/>
        </w:rPr>
      </w:pPr>
      <w:r w:rsidRPr="008B7F5F">
        <w:rPr>
          <w:rStyle w:val="00Bold"/>
          <w:b w:val="0"/>
        </w:rPr>
        <w:t>Is there any other relevant information that we should consider with your application?</w:t>
      </w:r>
    </w:p>
    <w:p w14:paraId="6F2F4F36" w14:textId="77777777" w:rsidR="00B936D3" w:rsidRPr="006361B9" w:rsidRDefault="00B936D3" w:rsidP="00B936D3">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36D3" w14:paraId="62598976" w14:textId="77777777" w:rsidTr="00923E60">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bookmarkEnd w:id="15" w:displacedByCustomXml="next"/>
          <w:sdt>
            <w:sdtPr>
              <w:id w:val="1384990485"/>
              <w:placeholder>
                <w:docPart w:val="D0AAC450F0CE4E8F9E1D46D8FD1B5BA4"/>
              </w:placeholder>
              <w:showingPlcHdr/>
            </w:sdtPr>
            <w:sdtEndPr/>
            <w:sdtContent>
              <w:p w14:paraId="04FEBA7D" w14:textId="77777777" w:rsidR="00B936D3" w:rsidRDefault="00B936D3" w:rsidP="00923E60">
                <w:r w:rsidRPr="003F37CF">
                  <w:rPr>
                    <w:rStyle w:val="PlaceholderText"/>
                    <w:sz w:val="20"/>
                    <w:szCs w:val="20"/>
                  </w:rPr>
                  <w:t>Click or tap here to enter text.</w:t>
                </w:r>
              </w:p>
            </w:sdtContent>
          </w:sdt>
          <w:p w14:paraId="3B45083B" w14:textId="77777777" w:rsidR="00B936D3" w:rsidRPr="003F37CF" w:rsidRDefault="00B936D3" w:rsidP="00923E60">
            <w:pPr>
              <w:spacing w:line="320" w:lineRule="exact"/>
              <w:rPr>
                <w:rStyle w:val="00Bold"/>
              </w:rPr>
            </w:pPr>
          </w:p>
        </w:tc>
      </w:tr>
    </w:tbl>
    <w:p w14:paraId="68D35CC3" w14:textId="6FE3DABE" w:rsidR="00161669" w:rsidRDefault="00161669">
      <w:pPr>
        <w:spacing w:line="320" w:lineRule="exact"/>
        <w:rPr>
          <w:b/>
          <w:bCs/>
        </w:rPr>
      </w:pPr>
    </w:p>
    <w:p w14:paraId="36D7AB8F" w14:textId="77777777" w:rsidR="00FD3C7C" w:rsidRDefault="00FD3C7C">
      <w:pPr>
        <w:spacing w:line="320" w:lineRule="exact"/>
        <w:rPr>
          <w:b/>
          <w:bCs/>
        </w:rPr>
      </w:pPr>
      <w:r>
        <w:rPr>
          <w:b/>
          <w:bCs/>
        </w:rPr>
        <w:br w:type="page"/>
      </w:r>
    </w:p>
    <w:p w14:paraId="136A1B99" w14:textId="6014B62B" w:rsidR="00C34DC5" w:rsidRDefault="00C34DC5" w:rsidP="00C34DC5">
      <w:pPr>
        <w:pStyle w:val="21MainSubheadinglevel1"/>
      </w:pPr>
      <w:r>
        <w:lastRenderedPageBreak/>
        <w:t>Draft Deed of Easement</w:t>
      </w:r>
    </w:p>
    <w:p w14:paraId="573C137D" w14:textId="7CB83864" w:rsidR="00C34DC5" w:rsidRPr="00C34DC5" w:rsidRDefault="00C34DC5" w:rsidP="00C34DC5">
      <w:pPr>
        <w:rPr>
          <w:lang w:eastAsia="en-NZ"/>
        </w:rPr>
      </w:pPr>
      <w:r>
        <w:rPr>
          <w:lang w:eastAsia="en-NZ"/>
        </w:rPr>
        <w:t>Please include a copy of your draft Deed of Easement with your application form. This section sets out the content that must be included in your draft Deed.</w:t>
      </w:r>
    </w:p>
    <w:p w14:paraId="4CFC5BAD" w14:textId="4FA54C3A" w:rsidR="00E54BE6" w:rsidRPr="00E54BE6" w:rsidRDefault="00E54BE6">
      <w:pPr>
        <w:rPr>
          <w:b/>
          <w:bCs/>
        </w:rPr>
      </w:pPr>
      <w:r w:rsidRPr="00E54BE6">
        <w:rPr>
          <w:b/>
          <w:bCs/>
        </w:rPr>
        <w:t>Terms of easement as required by the Commissioner of Crown Lands</w:t>
      </w:r>
    </w:p>
    <w:tbl>
      <w:tblPr>
        <w:tblStyle w:val="TableGrid"/>
        <w:tblW w:w="0" w:type="auto"/>
        <w:tblLook w:val="04A0" w:firstRow="1" w:lastRow="0" w:firstColumn="1" w:lastColumn="0" w:noHBand="0" w:noVBand="1"/>
      </w:tblPr>
      <w:tblGrid>
        <w:gridCol w:w="3696"/>
        <w:gridCol w:w="5366"/>
      </w:tblGrid>
      <w:tr w:rsidR="00E54BE6" w:rsidRPr="00E54BE6" w14:paraId="62C35869" w14:textId="77777777" w:rsidTr="00E34695">
        <w:tc>
          <w:tcPr>
            <w:tcW w:w="3964" w:type="dxa"/>
            <w:shd w:val="clear" w:color="auto" w:fill="FFFFFF" w:themeFill="background2"/>
          </w:tcPr>
          <w:p w14:paraId="4869E934" w14:textId="77777777" w:rsidR="00E54BE6" w:rsidRPr="00E54BE6" w:rsidRDefault="00E54BE6" w:rsidP="0007760A">
            <w:pPr>
              <w:rPr>
                <w:b/>
                <w:bCs/>
                <w:lang w:val="en-US"/>
              </w:rPr>
            </w:pPr>
            <w:r w:rsidRPr="00E54BE6">
              <w:rPr>
                <w:b/>
                <w:bCs/>
                <w:lang w:val="en-US"/>
              </w:rPr>
              <w:t>Suggested Clause</w:t>
            </w:r>
          </w:p>
        </w:tc>
        <w:tc>
          <w:tcPr>
            <w:tcW w:w="5812" w:type="dxa"/>
            <w:shd w:val="clear" w:color="auto" w:fill="FFFFFF" w:themeFill="background2"/>
          </w:tcPr>
          <w:p w14:paraId="2224399F" w14:textId="77777777" w:rsidR="00E54BE6" w:rsidRPr="00E54BE6" w:rsidRDefault="00E54BE6" w:rsidP="0007760A">
            <w:pPr>
              <w:rPr>
                <w:b/>
                <w:bCs/>
                <w:lang w:val="en-US"/>
              </w:rPr>
            </w:pPr>
            <w:r w:rsidRPr="00E54BE6">
              <w:rPr>
                <w:b/>
                <w:bCs/>
                <w:lang w:val="en-US"/>
              </w:rPr>
              <w:t>Information required</w:t>
            </w:r>
          </w:p>
        </w:tc>
      </w:tr>
      <w:tr w:rsidR="00E54BE6" w14:paraId="69543A1C" w14:textId="77777777" w:rsidTr="00E34695">
        <w:tc>
          <w:tcPr>
            <w:tcW w:w="3964" w:type="dxa"/>
          </w:tcPr>
          <w:p w14:paraId="7B239134" w14:textId="77777777" w:rsidR="00E54BE6" w:rsidRPr="00226E7C" w:rsidRDefault="00E54BE6" w:rsidP="0007760A">
            <w:pPr>
              <w:rPr>
                <w:strike/>
                <w:lang w:val="en-US"/>
              </w:rPr>
            </w:pPr>
            <w:r w:rsidRPr="00226E7C">
              <w:t>Parties</w:t>
            </w:r>
          </w:p>
        </w:tc>
        <w:tc>
          <w:tcPr>
            <w:tcW w:w="5812" w:type="dxa"/>
          </w:tcPr>
          <w:p w14:paraId="1E8668A9" w14:textId="77777777" w:rsidR="00E54BE6" w:rsidRDefault="00E54BE6" w:rsidP="0007760A">
            <w:r>
              <w:t xml:space="preserve">(a) Grantor: the Commissioner of Crown Lands, under the Land Act 1948 </w:t>
            </w:r>
          </w:p>
          <w:p w14:paraId="2569DD1C" w14:textId="77777777" w:rsidR="00E54BE6" w:rsidRDefault="00E54BE6" w:rsidP="0007760A">
            <w:pPr>
              <w:rPr>
                <w:strike/>
                <w:lang w:val="en-US"/>
              </w:rPr>
            </w:pPr>
            <w:r>
              <w:t>(b) Grantee: [name, address, occupation]</w:t>
            </w:r>
          </w:p>
        </w:tc>
      </w:tr>
      <w:tr w:rsidR="00E54BE6" w14:paraId="2AB3E5AE" w14:textId="77777777" w:rsidTr="00E34695">
        <w:tc>
          <w:tcPr>
            <w:tcW w:w="3964" w:type="dxa"/>
          </w:tcPr>
          <w:p w14:paraId="5F463430" w14:textId="77777777" w:rsidR="00E54BE6" w:rsidRDefault="00E54BE6" w:rsidP="0007760A">
            <w:pPr>
              <w:rPr>
                <w:strike/>
                <w:lang w:val="en-US"/>
              </w:rPr>
            </w:pPr>
            <w:r>
              <w:t>Background</w:t>
            </w:r>
          </w:p>
        </w:tc>
        <w:tc>
          <w:tcPr>
            <w:tcW w:w="5812" w:type="dxa"/>
          </w:tcPr>
          <w:p w14:paraId="234D047C" w14:textId="77777777" w:rsidR="00E54BE6" w:rsidRDefault="00E54BE6" w:rsidP="0007760A">
            <w:r>
              <w:t xml:space="preserve">(a) Explain the nature and purpose of the easement. </w:t>
            </w:r>
          </w:p>
          <w:p w14:paraId="5CB1C3DD" w14:textId="77777777" w:rsidR="00E54BE6" w:rsidRDefault="00E54BE6" w:rsidP="0007760A">
            <w:pPr>
              <w:rPr>
                <w:strike/>
                <w:lang w:val="en-US"/>
              </w:rPr>
            </w:pPr>
            <w:r>
              <w:t>(b) State that the grantor has agreed to grant the easement on the terms and conditions stated in this document.</w:t>
            </w:r>
          </w:p>
        </w:tc>
      </w:tr>
      <w:tr w:rsidR="00E54BE6" w14:paraId="09618F33" w14:textId="77777777" w:rsidTr="00E34695">
        <w:tc>
          <w:tcPr>
            <w:tcW w:w="3964" w:type="dxa"/>
          </w:tcPr>
          <w:p w14:paraId="527F095E" w14:textId="77777777" w:rsidR="00E54BE6" w:rsidRDefault="00E54BE6" w:rsidP="0007760A">
            <w:pPr>
              <w:rPr>
                <w:strike/>
                <w:lang w:val="en-US"/>
              </w:rPr>
            </w:pPr>
            <w:r>
              <w:t>Terms and Definitions</w:t>
            </w:r>
          </w:p>
        </w:tc>
        <w:tc>
          <w:tcPr>
            <w:tcW w:w="5812" w:type="dxa"/>
          </w:tcPr>
          <w:p w14:paraId="6E974E16" w14:textId="77777777" w:rsidR="00E54BE6" w:rsidRDefault="00E54BE6" w:rsidP="0007760A">
            <w:r>
              <w:t xml:space="preserve">The following terms must be defined: </w:t>
            </w:r>
          </w:p>
          <w:p w14:paraId="3D9B9442" w14:textId="77777777" w:rsidR="00E54BE6" w:rsidRDefault="00E54BE6" w:rsidP="0007760A">
            <w:r>
              <w:t xml:space="preserve">(a) commencement date; </w:t>
            </w:r>
          </w:p>
          <w:p w14:paraId="149381F8" w14:textId="77777777" w:rsidR="00E54BE6" w:rsidRDefault="00E54BE6" w:rsidP="0007760A">
            <w:r>
              <w:t xml:space="preserve">(b) deed; </w:t>
            </w:r>
          </w:p>
          <w:p w14:paraId="79EDC056" w14:textId="77777777" w:rsidR="00E54BE6" w:rsidRDefault="00E54BE6" w:rsidP="0007760A">
            <w:r>
              <w:t xml:space="preserve">(c) easement land, with reference to an attached location plan that clearly identifies the easement </w:t>
            </w:r>
          </w:p>
          <w:p w14:paraId="30F89AC1" w14:textId="77777777" w:rsidR="00E54BE6" w:rsidRDefault="00E54BE6" w:rsidP="0007760A">
            <w:r>
              <w:t xml:space="preserve">(d) grantee, to include servants, agents, employees, workers and contractors, and any licensee, lessee, or tenant of the grantee; </w:t>
            </w:r>
          </w:p>
          <w:p w14:paraId="4C55AD2A" w14:textId="77777777" w:rsidR="00E54BE6" w:rsidRDefault="00E54BE6" w:rsidP="0007760A">
            <w:r>
              <w:t xml:space="preserve">(e) grantor's land; and </w:t>
            </w:r>
          </w:p>
          <w:p w14:paraId="0DE0EFF0" w14:textId="77777777" w:rsidR="00E54BE6" w:rsidRDefault="00E54BE6" w:rsidP="0007760A">
            <w:pPr>
              <w:rPr>
                <w:strike/>
                <w:lang w:val="en-US"/>
              </w:rPr>
            </w:pPr>
            <w:r>
              <w:t>(f) lessee.</w:t>
            </w:r>
          </w:p>
        </w:tc>
      </w:tr>
      <w:tr w:rsidR="00E54BE6" w14:paraId="3E20CF71" w14:textId="77777777" w:rsidTr="00E34695">
        <w:tc>
          <w:tcPr>
            <w:tcW w:w="3964" w:type="dxa"/>
          </w:tcPr>
          <w:p w14:paraId="7EBF562A" w14:textId="77777777" w:rsidR="00E54BE6" w:rsidRDefault="00E54BE6" w:rsidP="0007760A">
            <w:pPr>
              <w:rPr>
                <w:strike/>
                <w:lang w:val="en-US"/>
              </w:rPr>
            </w:pPr>
            <w:r>
              <w:t>Construction clause</w:t>
            </w:r>
          </w:p>
        </w:tc>
        <w:tc>
          <w:tcPr>
            <w:tcW w:w="5812" w:type="dxa"/>
          </w:tcPr>
          <w:p w14:paraId="0D5983C5" w14:textId="77777777" w:rsidR="00E54BE6" w:rsidRDefault="00E54BE6" w:rsidP="0007760A">
            <w:pPr>
              <w:rPr>
                <w:strike/>
                <w:lang w:val="en-US"/>
              </w:rPr>
            </w:pPr>
            <w:r>
              <w:t>A statement of the terms of construction of the deed, such as details on what references to sections, clauses or schedules mean, or how headings are to be interpreted when reading the document.</w:t>
            </w:r>
          </w:p>
        </w:tc>
      </w:tr>
      <w:tr w:rsidR="00E54BE6" w14:paraId="12086232" w14:textId="77777777" w:rsidTr="00E34695">
        <w:tc>
          <w:tcPr>
            <w:tcW w:w="3964" w:type="dxa"/>
          </w:tcPr>
          <w:p w14:paraId="0BC308B5" w14:textId="77777777" w:rsidR="00E54BE6" w:rsidRDefault="00E54BE6" w:rsidP="0007760A">
            <w:pPr>
              <w:rPr>
                <w:strike/>
                <w:lang w:val="en-US"/>
              </w:rPr>
            </w:pPr>
            <w:r>
              <w:t>Rights granted</w:t>
            </w:r>
          </w:p>
        </w:tc>
        <w:tc>
          <w:tcPr>
            <w:tcW w:w="5812" w:type="dxa"/>
          </w:tcPr>
          <w:p w14:paraId="3A25290F" w14:textId="77777777" w:rsidR="0045307A" w:rsidRDefault="00E54BE6" w:rsidP="0007760A">
            <w:r>
              <w:t xml:space="preserve">(a) Specify the rights granted, and the term of the easement and its expiry date. </w:t>
            </w:r>
          </w:p>
          <w:p w14:paraId="5431B562" w14:textId="6D60EB06" w:rsidR="00E54BE6" w:rsidRDefault="00E54BE6" w:rsidP="0007760A">
            <w:pPr>
              <w:rPr>
                <w:strike/>
                <w:lang w:val="en-US"/>
              </w:rPr>
            </w:pPr>
            <w:r>
              <w:t>(b) State whether the easement is in gross or appurtenant, and, if appurtenant, provide a legal description of appurtenant land.</w:t>
            </w:r>
          </w:p>
        </w:tc>
      </w:tr>
      <w:tr w:rsidR="00E54BE6" w14:paraId="67214815" w14:textId="77777777" w:rsidTr="00E34695">
        <w:tc>
          <w:tcPr>
            <w:tcW w:w="3964" w:type="dxa"/>
          </w:tcPr>
          <w:p w14:paraId="66ABD9B9" w14:textId="77777777" w:rsidR="00E54BE6" w:rsidRDefault="00E54BE6" w:rsidP="0007760A">
            <w:pPr>
              <w:rPr>
                <w:strike/>
                <w:lang w:val="en-US"/>
              </w:rPr>
            </w:pPr>
            <w:r>
              <w:t>Consideration</w:t>
            </w:r>
          </w:p>
        </w:tc>
        <w:tc>
          <w:tcPr>
            <w:tcW w:w="5812" w:type="dxa"/>
          </w:tcPr>
          <w:p w14:paraId="69CC8BEF" w14:textId="77777777" w:rsidR="00E54BE6" w:rsidRDefault="00E54BE6" w:rsidP="0007760A">
            <w:pPr>
              <w:rPr>
                <w:strike/>
                <w:lang w:val="en-US"/>
              </w:rPr>
            </w:pPr>
            <w:r>
              <w:t>State: (a) the amount payable to the grantor for granting the easement, including any provisions for review of that amount, and (b) that the grantee will meet the obligations imposed by the deed.</w:t>
            </w:r>
          </w:p>
        </w:tc>
      </w:tr>
      <w:tr w:rsidR="00E54BE6" w14:paraId="4C850E3F" w14:textId="77777777" w:rsidTr="00E34695">
        <w:tc>
          <w:tcPr>
            <w:tcW w:w="3964" w:type="dxa"/>
          </w:tcPr>
          <w:p w14:paraId="02D73BED" w14:textId="77777777" w:rsidR="00E54BE6" w:rsidRDefault="00E54BE6" w:rsidP="0007760A">
            <w:pPr>
              <w:rPr>
                <w:strike/>
                <w:lang w:val="en-US"/>
              </w:rPr>
            </w:pPr>
            <w:r>
              <w:t>Compensation to lessee</w:t>
            </w:r>
          </w:p>
        </w:tc>
        <w:tc>
          <w:tcPr>
            <w:tcW w:w="5812" w:type="dxa"/>
          </w:tcPr>
          <w:p w14:paraId="1622B4F6" w14:textId="77777777" w:rsidR="00E54BE6" w:rsidRDefault="00E54BE6" w:rsidP="0007760A">
            <w:pPr>
              <w:rPr>
                <w:strike/>
                <w:lang w:val="en-US"/>
              </w:rPr>
            </w:pPr>
            <w:r>
              <w:t>If the lessee or licensee has accepted a payment from the grantee in lieu of compensation under s 60(1) of the Land Act, a statement to the following effect must be included: 'The grantee has entered into an agreement with the lessee, which states that: (a) the lessee has received a payment from the grantee and acknowledges that the payment is in lieu of any compensation under section 60(1) of the Land Act 1948, and (b) the lessee waives their entitlement to any compensation</w:t>
            </w:r>
          </w:p>
        </w:tc>
      </w:tr>
      <w:tr w:rsidR="00E54BE6" w14:paraId="3E95F4FE" w14:textId="77777777" w:rsidTr="00E34695">
        <w:tc>
          <w:tcPr>
            <w:tcW w:w="3964" w:type="dxa"/>
          </w:tcPr>
          <w:p w14:paraId="27805F4E" w14:textId="77777777" w:rsidR="00E54BE6" w:rsidRDefault="00E54BE6" w:rsidP="0007760A">
            <w:r>
              <w:t>Costs</w:t>
            </w:r>
          </w:p>
        </w:tc>
        <w:tc>
          <w:tcPr>
            <w:tcW w:w="5812" w:type="dxa"/>
          </w:tcPr>
          <w:p w14:paraId="02D4F3B4" w14:textId="4166E1E2" w:rsidR="00E54BE6" w:rsidRDefault="00E54BE6" w:rsidP="0007760A">
            <w:r>
              <w:t>State that the grantee bears all costs for preparation and registration of the deed and for the installation o</w:t>
            </w:r>
            <w:r w:rsidR="00A62A4D">
              <w:t>f</w:t>
            </w:r>
            <w:r>
              <w:t xml:space="preserve"> structures needed in order to exercise the rights created by easement.</w:t>
            </w:r>
          </w:p>
        </w:tc>
      </w:tr>
      <w:tr w:rsidR="00E54BE6" w14:paraId="6A7C540E" w14:textId="77777777" w:rsidTr="00E34695">
        <w:tc>
          <w:tcPr>
            <w:tcW w:w="3964" w:type="dxa"/>
          </w:tcPr>
          <w:p w14:paraId="19E47B63" w14:textId="77777777" w:rsidR="00E54BE6" w:rsidRDefault="00E54BE6" w:rsidP="0007760A">
            <w:r>
              <w:lastRenderedPageBreak/>
              <w:t>Obligations on the grantee</w:t>
            </w:r>
          </w:p>
        </w:tc>
        <w:tc>
          <w:tcPr>
            <w:tcW w:w="5812" w:type="dxa"/>
          </w:tcPr>
          <w:p w14:paraId="6D5E378A" w14:textId="77777777" w:rsidR="00E54BE6" w:rsidRDefault="00E54BE6" w:rsidP="0007760A">
            <w:r>
              <w:t>List any conditions that the grantee is obliged to fulfil. The following are examples of such conditions:</w:t>
            </w:r>
          </w:p>
          <w:p w14:paraId="15DE22BF" w14:textId="77777777" w:rsidR="00A62A4D" w:rsidRDefault="00E54BE6" w:rsidP="0007760A">
            <w:r>
              <w:t xml:space="preserve">(a) Only vehicles of a type permitted by the grantor are allowed on the easement land. </w:t>
            </w:r>
          </w:p>
          <w:p w14:paraId="232D33FA" w14:textId="77777777" w:rsidR="00A62A4D" w:rsidRDefault="00E54BE6" w:rsidP="0007760A">
            <w:r>
              <w:t xml:space="preserve">(b) The grantee must take reasonable precautions to guard against danger on the easement land. </w:t>
            </w:r>
          </w:p>
          <w:p w14:paraId="7C6BD757" w14:textId="77777777" w:rsidR="00A62A4D" w:rsidRDefault="00E54BE6" w:rsidP="0007760A">
            <w:r>
              <w:t xml:space="preserve">(c) If the grantee causes any damage or disturbance to the surface of the easement land as a result of activities permitted by deed, it must be restored to its former condition. </w:t>
            </w:r>
          </w:p>
          <w:p w14:paraId="0A3B157B" w14:textId="77777777" w:rsidR="00A62A4D" w:rsidRDefault="00E54BE6" w:rsidP="0007760A">
            <w:r>
              <w:t xml:space="preserve">(d) The grantee must repair any damage to roads, fences, gates, drains, buildings or other structures that is caused by use of the easement. </w:t>
            </w:r>
          </w:p>
          <w:p w14:paraId="68441731" w14:textId="77777777" w:rsidR="00A62A4D" w:rsidRDefault="00E54BE6" w:rsidP="0007760A">
            <w:r>
              <w:t xml:space="preserve">(e) There must be no obstruction of the grantor or their agents, employees and contractors. </w:t>
            </w:r>
          </w:p>
          <w:p w14:paraId="52859A46" w14:textId="17B3D020" w:rsidR="00E54BE6" w:rsidRDefault="00E54BE6" w:rsidP="0007760A">
            <w:r>
              <w:t>(f) The grantee must comply with statutes and regulations.</w:t>
            </w:r>
          </w:p>
        </w:tc>
      </w:tr>
      <w:tr w:rsidR="00E54BE6" w14:paraId="7EA4AF25" w14:textId="77777777" w:rsidTr="00E34695">
        <w:tc>
          <w:tcPr>
            <w:tcW w:w="3964" w:type="dxa"/>
          </w:tcPr>
          <w:p w14:paraId="3EB19B1E" w14:textId="77777777" w:rsidR="00E54BE6" w:rsidRDefault="00E54BE6" w:rsidP="0007760A">
            <w:r>
              <w:t>Maintenance of access</w:t>
            </w:r>
          </w:p>
        </w:tc>
        <w:tc>
          <w:tcPr>
            <w:tcW w:w="5812" w:type="dxa"/>
          </w:tcPr>
          <w:p w14:paraId="3E98954E" w14:textId="77777777" w:rsidR="00E54BE6" w:rsidRDefault="00E54BE6" w:rsidP="0007760A">
            <w:r>
              <w:t>State that it is the responsibility of the grantee to maintain at their own expense any access road required for permitted activities. The grantor may decide on the necessary standard of maintenance and repair.</w:t>
            </w:r>
          </w:p>
        </w:tc>
      </w:tr>
      <w:tr w:rsidR="00E54BE6" w14:paraId="56063618" w14:textId="77777777" w:rsidTr="00E34695">
        <w:tc>
          <w:tcPr>
            <w:tcW w:w="3964" w:type="dxa"/>
          </w:tcPr>
          <w:p w14:paraId="0EE0082B" w14:textId="77777777" w:rsidR="00E54BE6" w:rsidRDefault="00E54BE6" w:rsidP="0007760A">
            <w:r>
              <w:t>Removal of structures</w:t>
            </w:r>
          </w:p>
        </w:tc>
        <w:tc>
          <w:tcPr>
            <w:tcW w:w="5812" w:type="dxa"/>
          </w:tcPr>
          <w:p w14:paraId="43A6187C" w14:textId="77777777" w:rsidR="00E54BE6" w:rsidRDefault="00E54BE6" w:rsidP="0007760A">
            <w:r>
              <w:t>State that the grantor may remove any structures (to be described) installed on the easement by the grantee at the end of the term of the easement in order to restore the land to its pre-easement condition. Costs of removal may be recovered from the grantee.</w:t>
            </w:r>
          </w:p>
        </w:tc>
      </w:tr>
      <w:tr w:rsidR="00E54BE6" w14:paraId="2149EF33" w14:textId="77777777" w:rsidTr="00E34695">
        <w:tc>
          <w:tcPr>
            <w:tcW w:w="3964" w:type="dxa"/>
          </w:tcPr>
          <w:p w14:paraId="475629E2" w14:textId="77777777" w:rsidR="00E54BE6" w:rsidRDefault="00E54BE6" w:rsidP="0007760A">
            <w:r>
              <w:t>Covenants, rights and powers</w:t>
            </w:r>
          </w:p>
        </w:tc>
        <w:tc>
          <w:tcPr>
            <w:tcW w:w="5812" w:type="dxa"/>
          </w:tcPr>
          <w:p w14:paraId="4F91A3E9" w14:textId="77777777" w:rsidR="00E54BE6" w:rsidRDefault="00E54BE6" w:rsidP="0007760A">
            <w:r>
              <w:t>The easement document must identify the proposed exclusions, variations or additions, if any, to: (a) the covenants implied in Schedule 5 of the Property Law Act 2007, and (b) the rights and powers implied in Schedule 4 of the Land Transfer Regulations 2002.</w:t>
            </w:r>
          </w:p>
        </w:tc>
      </w:tr>
      <w:tr w:rsidR="00E54BE6" w14:paraId="4368A3C5" w14:textId="77777777" w:rsidTr="00E34695">
        <w:tc>
          <w:tcPr>
            <w:tcW w:w="3964" w:type="dxa"/>
          </w:tcPr>
          <w:p w14:paraId="2C6A2AEE" w14:textId="77777777" w:rsidR="00E54BE6" w:rsidRDefault="00E54BE6" w:rsidP="0007760A">
            <w:r>
              <w:t>13. Indemnity</w:t>
            </w:r>
          </w:p>
        </w:tc>
        <w:tc>
          <w:tcPr>
            <w:tcW w:w="5812" w:type="dxa"/>
          </w:tcPr>
          <w:p w14:paraId="7FFDB729" w14:textId="77777777" w:rsidR="00E54BE6" w:rsidRDefault="00E54BE6" w:rsidP="0007760A">
            <w:r>
              <w:t>A statement incorporating the following terms must be included: 'The grantee hereby indemnifies the owner or lessee of the land against any loss, claim, damage, costs, expense, liability, or proceeding suffered or incurred at any time by the grantor or lessee in connection with this deed or as a direct result of the exercise of rights by the person granted the easement, or any breach by that person of their obligations, undertakings or warrantees contained or implied by this deed.'</w:t>
            </w:r>
          </w:p>
        </w:tc>
      </w:tr>
      <w:tr w:rsidR="00E54BE6" w14:paraId="26823E07" w14:textId="77777777" w:rsidTr="00E34695">
        <w:tc>
          <w:tcPr>
            <w:tcW w:w="3964" w:type="dxa"/>
          </w:tcPr>
          <w:p w14:paraId="205F8A6B" w14:textId="77777777" w:rsidR="00E54BE6" w:rsidRDefault="00E54BE6" w:rsidP="0007760A">
            <w:r>
              <w:t>14. Exclusion of grantor's liability</w:t>
            </w:r>
          </w:p>
        </w:tc>
        <w:tc>
          <w:tcPr>
            <w:tcW w:w="5812" w:type="dxa"/>
          </w:tcPr>
          <w:p w14:paraId="0C4DFA26" w14:textId="77777777" w:rsidR="00E54BE6" w:rsidRDefault="00E54BE6" w:rsidP="0007760A">
            <w:r>
              <w:t>A statement incorporating the following terms must be included: 'The grantor holds no liability in contract, tort, or otherwise in relation to any aspect of this deed. This exclusion of liability extends to consequential loss, anything arising directly or indirectly from the deed, and any activity of the grantor on the grantor's land.'</w:t>
            </w:r>
          </w:p>
        </w:tc>
      </w:tr>
      <w:tr w:rsidR="00E54BE6" w14:paraId="6B14C254" w14:textId="77777777" w:rsidTr="00E34695">
        <w:tc>
          <w:tcPr>
            <w:tcW w:w="3964" w:type="dxa"/>
          </w:tcPr>
          <w:p w14:paraId="6D924B30" w14:textId="77777777" w:rsidR="00E54BE6" w:rsidRDefault="00E54BE6" w:rsidP="0007760A">
            <w:r>
              <w:t>15. Termination</w:t>
            </w:r>
          </w:p>
        </w:tc>
        <w:tc>
          <w:tcPr>
            <w:tcW w:w="5812" w:type="dxa"/>
          </w:tcPr>
          <w:p w14:paraId="205B5691" w14:textId="77777777" w:rsidR="00E54BE6" w:rsidRDefault="00E54BE6" w:rsidP="0007760A">
            <w:r>
              <w:t>There must be a clause providing the grantor with the option to terminate the deed by giving a stated period of notice.</w:t>
            </w:r>
          </w:p>
        </w:tc>
      </w:tr>
      <w:tr w:rsidR="00E54BE6" w14:paraId="1C7A8C20" w14:textId="77777777" w:rsidTr="00E34695">
        <w:tc>
          <w:tcPr>
            <w:tcW w:w="3964" w:type="dxa"/>
          </w:tcPr>
          <w:p w14:paraId="166FFF90" w14:textId="77777777" w:rsidR="00E54BE6" w:rsidRDefault="00E54BE6" w:rsidP="0007760A">
            <w:r>
              <w:lastRenderedPageBreak/>
              <w:t>16. Registration</w:t>
            </w:r>
          </w:p>
        </w:tc>
        <w:tc>
          <w:tcPr>
            <w:tcW w:w="5812" w:type="dxa"/>
          </w:tcPr>
          <w:p w14:paraId="61ABF248" w14:textId="77777777" w:rsidR="00E54BE6" w:rsidRDefault="00E54BE6" w:rsidP="0007760A">
            <w:r>
              <w:t>A statement to the following effect must be included: 'The deed, or a transfer instrument incorporating the terms of the deed may be registered and both parties will do all things necessary to enable registration.'</w:t>
            </w:r>
          </w:p>
        </w:tc>
      </w:tr>
      <w:tr w:rsidR="00E54BE6" w14:paraId="4E3A6483" w14:textId="77777777" w:rsidTr="00E34695">
        <w:tc>
          <w:tcPr>
            <w:tcW w:w="3964" w:type="dxa"/>
          </w:tcPr>
          <w:p w14:paraId="245E648B" w14:textId="77777777" w:rsidR="00E54BE6" w:rsidRDefault="00E54BE6" w:rsidP="0007760A">
            <w:r>
              <w:t>17. Grantor's rights of delegation</w:t>
            </w:r>
          </w:p>
        </w:tc>
        <w:tc>
          <w:tcPr>
            <w:tcW w:w="5812" w:type="dxa"/>
          </w:tcPr>
          <w:p w14:paraId="5443F5D2" w14:textId="77777777" w:rsidR="00E54BE6" w:rsidRDefault="00E54BE6" w:rsidP="0007760A">
            <w:r>
              <w:t>A statement incorporating the following terms must be included: 'The grantor may delegate all or any rights, benefits and obligations conferred by this deed; provided that the exercise of any such rights, benefits or obligations by that person shall not limit the liability of the grantor in the performance or observance of the provisions of this deed.'</w:t>
            </w:r>
          </w:p>
        </w:tc>
      </w:tr>
      <w:tr w:rsidR="00E54BE6" w14:paraId="7B9E5248" w14:textId="77777777" w:rsidTr="00E34695">
        <w:tc>
          <w:tcPr>
            <w:tcW w:w="3964" w:type="dxa"/>
          </w:tcPr>
          <w:p w14:paraId="312ECCA8" w14:textId="77777777" w:rsidR="00E54BE6" w:rsidRDefault="00E54BE6" w:rsidP="0007760A">
            <w:r>
              <w:t>18. Disputes</w:t>
            </w:r>
          </w:p>
        </w:tc>
        <w:tc>
          <w:tcPr>
            <w:tcW w:w="5812" w:type="dxa"/>
          </w:tcPr>
          <w:p w14:paraId="6B6E256A" w14:textId="77777777" w:rsidR="00E54BE6" w:rsidRDefault="00E54BE6" w:rsidP="0007760A">
            <w:r>
              <w:t>There must be a clause which provides for resolution of any dispute. This clause must refer to the opportunity to apply for a rehearing under section 17 of the Land Act 1948.</w:t>
            </w:r>
          </w:p>
        </w:tc>
      </w:tr>
      <w:tr w:rsidR="00E54BE6" w14:paraId="3A05FA2C" w14:textId="77777777" w:rsidTr="00E34695">
        <w:tc>
          <w:tcPr>
            <w:tcW w:w="3964" w:type="dxa"/>
          </w:tcPr>
          <w:p w14:paraId="03C7A140" w14:textId="77777777" w:rsidR="00E54BE6" w:rsidRDefault="00E54BE6" w:rsidP="0007760A">
            <w:r>
              <w:t>19. Notices</w:t>
            </w:r>
          </w:p>
        </w:tc>
        <w:tc>
          <w:tcPr>
            <w:tcW w:w="5812" w:type="dxa"/>
          </w:tcPr>
          <w:p w14:paraId="1C81C8ED" w14:textId="77777777" w:rsidR="00E54BE6" w:rsidRDefault="00E54BE6" w:rsidP="0007760A">
            <w:r>
              <w:t>A provision setting how notices are to be given between the parties to the easement, including notice period, and form of service or delivery.</w:t>
            </w:r>
          </w:p>
        </w:tc>
      </w:tr>
      <w:tr w:rsidR="00E54BE6" w14:paraId="4BF1A974" w14:textId="77777777" w:rsidTr="00E34695">
        <w:tc>
          <w:tcPr>
            <w:tcW w:w="3964" w:type="dxa"/>
          </w:tcPr>
          <w:p w14:paraId="125B4E2B" w14:textId="77777777" w:rsidR="00E54BE6" w:rsidRDefault="00E54BE6" w:rsidP="0007760A">
            <w:r>
              <w:t>20. Severability of clauses</w:t>
            </w:r>
          </w:p>
        </w:tc>
        <w:tc>
          <w:tcPr>
            <w:tcW w:w="5812" w:type="dxa"/>
          </w:tcPr>
          <w:p w14:paraId="53D2757A" w14:textId="77777777" w:rsidR="00E54BE6" w:rsidRDefault="00E54BE6" w:rsidP="0007760A">
            <w:r>
              <w:t>There must be a clause which has the effect that, if any part of the deed of easement is held to be illegal, void, or unenforceable, this will not impair the enforceability of the remaining parts of the deed which remain in full force.</w:t>
            </w:r>
          </w:p>
        </w:tc>
      </w:tr>
      <w:tr w:rsidR="00E54BE6" w14:paraId="1532C470" w14:textId="77777777" w:rsidTr="00E34695">
        <w:tc>
          <w:tcPr>
            <w:tcW w:w="3964" w:type="dxa"/>
          </w:tcPr>
          <w:p w14:paraId="10FEA2B5" w14:textId="77777777" w:rsidR="00E54BE6" w:rsidRDefault="00E54BE6" w:rsidP="0007760A">
            <w:r>
              <w:t>Any other clauses</w:t>
            </w:r>
          </w:p>
        </w:tc>
        <w:tc>
          <w:tcPr>
            <w:tcW w:w="5812" w:type="dxa"/>
          </w:tcPr>
          <w:p w14:paraId="13B4ABE2" w14:textId="77777777" w:rsidR="00E54BE6" w:rsidRDefault="00E54BE6" w:rsidP="0007760A">
            <w:r>
              <w:t>Under this heading, list any other clauses required by the Commissioner of Crown Lands.</w:t>
            </w:r>
          </w:p>
        </w:tc>
      </w:tr>
      <w:tr w:rsidR="00E54BE6" w14:paraId="3E195439" w14:textId="77777777" w:rsidTr="00E34695">
        <w:tc>
          <w:tcPr>
            <w:tcW w:w="3964" w:type="dxa"/>
          </w:tcPr>
          <w:p w14:paraId="57A6AD2A" w14:textId="77777777" w:rsidR="00E54BE6" w:rsidRDefault="00E54BE6" w:rsidP="0007760A">
            <w:r>
              <w:t>Attestation clause</w:t>
            </w:r>
          </w:p>
        </w:tc>
        <w:tc>
          <w:tcPr>
            <w:tcW w:w="5812" w:type="dxa"/>
          </w:tcPr>
          <w:p w14:paraId="304E121B" w14:textId="77777777" w:rsidR="00E54BE6" w:rsidRDefault="00E54BE6" w:rsidP="0007760A">
            <w:r>
              <w:t>This must provide for: (a) the signature of the Commissioner of Crown Lands and a witness, and (b) the grantee and a witness. (execution by grantee to be in accordance with s 9 of the Property Law Act 2007).</w:t>
            </w:r>
          </w:p>
        </w:tc>
      </w:tr>
    </w:tbl>
    <w:p w14:paraId="0CCC1726" w14:textId="77777777" w:rsidR="002D5BBB" w:rsidRDefault="002D5BBB" w:rsidP="00B0331D"/>
    <w:p w14:paraId="0F05CFEF" w14:textId="77777777" w:rsidR="002D5BBB" w:rsidRDefault="002D5BBB">
      <w:pPr>
        <w:spacing w:line="320" w:lineRule="exact"/>
        <w:rPr>
          <w:rFonts w:eastAsia="Times New Roman" w:cs="Verdana (TT)"/>
          <w:noProof/>
          <w:color w:val="007198" w:themeColor="text1"/>
          <w:sz w:val="44"/>
          <w:szCs w:val="32"/>
          <w:lang w:eastAsia="en-NZ"/>
        </w:rPr>
      </w:pPr>
      <w:r>
        <w:br w:type="page"/>
      </w:r>
    </w:p>
    <w:p w14:paraId="4D9BF898" w14:textId="0CA0C72D" w:rsidR="00886EC8" w:rsidRPr="004E470A" w:rsidRDefault="00886EC8" w:rsidP="00FF1F8D">
      <w:pPr>
        <w:pStyle w:val="21MainSubheadinglevel1"/>
      </w:pPr>
      <w:r w:rsidRPr="004E470A">
        <w:lastRenderedPageBreak/>
        <w:t>Further information</w:t>
      </w:r>
    </w:p>
    <w:p w14:paraId="7C79369E" w14:textId="7AAA3F59" w:rsidR="009278CC" w:rsidRDefault="00FC1519" w:rsidP="004F60D3">
      <w:r>
        <w:t>We will process your application as quickly as possible. The time it takes will depend on the circumstances of your application.</w:t>
      </w:r>
    </w:p>
    <w:p w14:paraId="2905EF62" w14:textId="77777777" w:rsidR="00696C28" w:rsidRDefault="00696C28" w:rsidP="00696C28">
      <w:r w:rsidRPr="00E2560C">
        <w:t xml:space="preserve">The consent of the lessee or licensee is not required by the Commissioner </w:t>
      </w:r>
      <w:r>
        <w:t>when</w:t>
      </w:r>
      <w:r w:rsidRPr="00E2560C">
        <w:t xml:space="preserve"> deciding </w:t>
      </w:r>
      <w:r>
        <w:t>on</w:t>
      </w:r>
      <w:r w:rsidRPr="00E2560C">
        <w:t xml:space="preserve"> an easement</w:t>
      </w:r>
      <w:r>
        <w:t xml:space="preserve"> application</w:t>
      </w:r>
      <w:r w:rsidRPr="00E2560C">
        <w:t xml:space="preserve">. </w:t>
      </w:r>
      <w:r>
        <w:t>However, w</w:t>
      </w:r>
      <w:r w:rsidRPr="00F85AE2">
        <w:t>e recommend that you discuss your application with the affected parties prior to submitting your application</w:t>
      </w:r>
      <w:r>
        <w:t>, and where possible reach an arrangement prior to applying to the Commissioner.</w:t>
      </w:r>
      <w:r w:rsidRPr="0045438C">
        <w:t xml:space="preserve"> </w:t>
      </w:r>
      <w:r>
        <w:t>T</w:t>
      </w:r>
      <w:r w:rsidRPr="00F85AE2">
        <w:t xml:space="preserve">he lessee </w:t>
      </w:r>
      <w:r>
        <w:t xml:space="preserve">may </w:t>
      </w:r>
      <w:r w:rsidRPr="00F85AE2">
        <w:t>be entitled to compensation</w:t>
      </w:r>
      <w:r>
        <w:t xml:space="preserve"> which</w:t>
      </w:r>
      <w:r w:rsidRPr="00F85AE2">
        <w:t xml:space="preserve"> </w:t>
      </w:r>
      <w:r>
        <w:t>is</w:t>
      </w:r>
      <w:r w:rsidRPr="00F85AE2">
        <w:t xml:space="preserve"> set by the Commissioner and paid by the applicant.</w:t>
      </w:r>
    </w:p>
    <w:p w14:paraId="0E966F18" w14:textId="63BD474F" w:rsidR="009278CC" w:rsidRDefault="009278CC" w:rsidP="0082781B">
      <w:r>
        <w:t>We must notify the lessee/licensee of your application as soon as pra</w:t>
      </w:r>
      <w:r w:rsidR="0074463C">
        <w:t xml:space="preserve">ctical </w:t>
      </w:r>
      <w:r>
        <w:t xml:space="preserve">after it is received. The </w:t>
      </w:r>
      <w:r w:rsidR="0074463C">
        <w:t>notification</w:t>
      </w:r>
      <w:r>
        <w:t xml:space="preserve"> will include a copy of your application and </w:t>
      </w:r>
      <w:r w:rsidR="00AF1C42">
        <w:t xml:space="preserve">information on </w:t>
      </w:r>
      <w:r>
        <w:t>their right to negotiate with you regarding any compensation</w:t>
      </w:r>
      <w:r w:rsidR="00435BDA">
        <w:t>.</w:t>
      </w:r>
    </w:p>
    <w:p w14:paraId="2F463AAD" w14:textId="2EE38431" w:rsidR="00FD112D" w:rsidRDefault="002A3748" w:rsidP="0082781B">
      <w:r>
        <w:t>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w:t>
      </w:r>
      <w:r w:rsidR="00FD112D">
        <w:t xml:space="preserve"> </w:t>
      </w:r>
    </w:p>
    <w:p w14:paraId="5045F738" w14:textId="523C97AD" w:rsidR="00A34D6C" w:rsidRDefault="0047006F" w:rsidP="00E2560C">
      <w:r>
        <w:t xml:space="preserve">If your </w:t>
      </w:r>
      <w:r w:rsidR="00BD53DA">
        <w:t>request</w:t>
      </w:r>
      <w:r>
        <w:t xml:space="preserve"> is granted, you must read your easement terms carefully. </w:t>
      </w:r>
      <w:r w:rsidR="00034051" w:rsidRPr="00034051">
        <w:t xml:space="preserve">Any grant or reservation of a right of way or other easement </w:t>
      </w:r>
      <w:r w:rsidR="00034051">
        <w:t>may have</w:t>
      </w:r>
      <w:r w:rsidR="00034051" w:rsidRPr="00034051">
        <w:t xml:space="preserve"> conditions, restrictions, </w:t>
      </w:r>
      <w:r w:rsidR="00BD53DA">
        <w:t>or</w:t>
      </w:r>
      <w:r w:rsidR="00034051" w:rsidRPr="00034051">
        <w:t xml:space="preserve"> covenants </w:t>
      </w:r>
      <w:r w:rsidR="00034051">
        <w:t>set by the Commissioner</w:t>
      </w:r>
      <w:r w:rsidR="00034051" w:rsidRPr="00034051">
        <w:t>.</w:t>
      </w:r>
      <w:r w:rsidR="00034051">
        <w:t xml:space="preserve"> </w:t>
      </w:r>
      <w:r>
        <w:t>T</w:t>
      </w:r>
      <w:r w:rsidRPr="003825FA">
        <w:t xml:space="preserve">he Commissioner </w:t>
      </w:r>
      <w:r w:rsidR="00C64B2A">
        <w:t>must</w:t>
      </w:r>
      <w:r w:rsidRPr="003825FA">
        <w:t xml:space="preserve"> monitor whether the conditions set out in </w:t>
      </w:r>
      <w:r>
        <w:t>your</w:t>
      </w:r>
      <w:r w:rsidRPr="003825FA">
        <w:t xml:space="preserve"> </w:t>
      </w:r>
      <w:r w:rsidR="006B0E83">
        <w:t>easement</w:t>
      </w:r>
      <w:r w:rsidRPr="003825FA">
        <w:t xml:space="preserve"> are complied with. </w:t>
      </w:r>
    </w:p>
    <w:p w14:paraId="51165D91" w14:textId="77777777" w:rsidR="005070C8" w:rsidRDefault="005070C8" w:rsidP="005070C8">
      <w:r w:rsidRPr="00BF36C8">
        <w:t xml:space="preserve">If you do not provide sufficient information </w:t>
      </w:r>
      <w:r>
        <w:t>for the Commissioner to</w:t>
      </w:r>
      <w:r w:rsidRPr="00BF36C8">
        <w:t xml:space="preserve"> assess your application, </w:t>
      </w:r>
      <w:r>
        <w:t>the Commissioner will request the required information in writing within a timeframe set out in the written request</w:t>
      </w:r>
      <w:r w:rsidRPr="00BF36C8">
        <w:t>.</w:t>
      </w:r>
      <w:r>
        <w:t xml:space="preserve"> Under these circumstances, your application will be put on hold.</w:t>
      </w:r>
      <w:r w:rsidRPr="00BF36C8">
        <w:t xml:space="preserve"> </w:t>
      </w:r>
      <w:r>
        <w:t>If you do not provide the required information within the requested timeframe, the Commissioner may choose to decline your application.</w:t>
      </w:r>
    </w:p>
    <w:p w14:paraId="25667CE2" w14:textId="77777777" w:rsidR="001F33B6" w:rsidRPr="00326F9B" w:rsidRDefault="001F33B6" w:rsidP="001F33B6">
      <w:pPr>
        <w:pStyle w:val="22Subheadinglevel2"/>
        <w:rPr>
          <w:rStyle w:val="00Bold"/>
          <w:b w:val="0"/>
        </w:rPr>
      </w:pPr>
      <w:r w:rsidRPr="00326F9B">
        <w:rPr>
          <w:rStyle w:val="00Bold"/>
          <w:b w:val="0"/>
        </w:rPr>
        <w:t>Natural resources and inherent values</w:t>
      </w:r>
    </w:p>
    <w:p w14:paraId="67D1BB8C" w14:textId="77777777" w:rsidR="001F33B6" w:rsidRDefault="001F33B6" w:rsidP="001F33B6">
      <w:r>
        <w:t>This form asks you about the natural resources of the land, and the i</w:t>
      </w:r>
      <w:r w:rsidRPr="00654CE7">
        <w:t>nherent values</w:t>
      </w:r>
      <w:r w:rsidDel="0076550F">
        <w:t xml:space="preserve"> </w:t>
      </w:r>
      <w:r>
        <w:t xml:space="preserve">of those resources. </w:t>
      </w:r>
      <w:hyperlink r:id="rId20"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7414D4B4" w14:textId="77777777" w:rsidR="001F33B6" w:rsidRDefault="001F33B6" w:rsidP="001F33B6">
      <w:pPr>
        <w:pStyle w:val="ListParagraph"/>
        <w:numPr>
          <w:ilvl w:val="0"/>
          <w:numId w:val="18"/>
        </w:numPr>
      </w:pPr>
      <w:r>
        <w:t>p</w:t>
      </w:r>
      <w:r w:rsidRPr="00654CE7">
        <w:t>lants and animals</w:t>
      </w:r>
    </w:p>
    <w:p w14:paraId="5E30FE57" w14:textId="77777777" w:rsidR="001F33B6" w:rsidRDefault="001F33B6" w:rsidP="001F33B6">
      <w:pPr>
        <w:pStyle w:val="ListParagraph"/>
        <w:numPr>
          <w:ilvl w:val="0"/>
          <w:numId w:val="18"/>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189A40AD" w14:textId="77777777" w:rsidR="001F33B6" w:rsidRDefault="001F33B6" w:rsidP="001F33B6">
      <w:pPr>
        <w:pStyle w:val="ListParagraph"/>
        <w:numPr>
          <w:ilvl w:val="0"/>
          <w:numId w:val="18"/>
        </w:numPr>
      </w:pPr>
      <w:r w:rsidRPr="00654CE7">
        <w:t>landscape and landforms</w:t>
      </w:r>
    </w:p>
    <w:p w14:paraId="70AFE3FE" w14:textId="77777777" w:rsidR="001F33B6" w:rsidRDefault="001F33B6" w:rsidP="001F33B6">
      <w:pPr>
        <w:pStyle w:val="ListParagraph"/>
        <w:numPr>
          <w:ilvl w:val="0"/>
          <w:numId w:val="18"/>
        </w:numPr>
      </w:pPr>
      <w:r w:rsidRPr="00654CE7">
        <w:t>geological features</w:t>
      </w:r>
    </w:p>
    <w:p w14:paraId="26CA7B7D" w14:textId="77777777" w:rsidR="001F33B6" w:rsidRDefault="001F33B6" w:rsidP="001F33B6">
      <w:pPr>
        <w:pStyle w:val="ListParagraph"/>
        <w:numPr>
          <w:ilvl w:val="0"/>
          <w:numId w:val="18"/>
        </w:numPr>
      </w:pPr>
      <w:r w:rsidRPr="00654CE7">
        <w:t>ecosystems</w:t>
      </w:r>
    </w:p>
    <w:p w14:paraId="5669EBAA" w14:textId="37B687E4" w:rsidR="005D1E57" w:rsidRPr="00326F9B" w:rsidRDefault="005D1E57" w:rsidP="005D1E57">
      <w:pPr>
        <w:pStyle w:val="22Subheadinglevel2"/>
        <w:rPr>
          <w:rStyle w:val="00Bold"/>
          <w:b w:val="0"/>
        </w:rPr>
      </w:pPr>
      <w:r w:rsidRPr="00326F9B">
        <w:rPr>
          <w:rStyle w:val="00Bold"/>
          <w:b w:val="0"/>
        </w:rPr>
        <w:t>Other things to be aware of when making this application</w:t>
      </w:r>
    </w:p>
    <w:p w14:paraId="3882AEDA" w14:textId="77777777" w:rsidR="005D1E57" w:rsidRDefault="005D1E57" w:rsidP="005D1E57">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7BE46F15" w14:textId="5A2C2176" w:rsidR="00886EC8" w:rsidRDefault="00D3067C" w:rsidP="00C60BF9">
      <w:r>
        <w:lastRenderedPageBreak/>
        <w:t xml:space="preserve">The Commissioner must consider </w:t>
      </w:r>
      <w:r w:rsidR="00376B18">
        <w:t xml:space="preserve">Crown Pastoral Land Act 1998 </w:t>
      </w:r>
      <w:hyperlink r:id="rId21" w:anchor="DLM426989" w:history="1">
        <w:r w:rsidR="00376B18" w:rsidRPr="004B252D">
          <w:rPr>
            <w:rStyle w:val="Hyperlink"/>
            <w:color w:val="00202E" w:themeColor="text2" w:themeShade="80"/>
          </w:rPr>
          <w:t>outcomes</w:t>
        </w:r>
      </w:hyperlink>
      <w:r w:rsidR="00907F44" w:rsidRPr="00907F44">
        <w:rPr>
          <w:rStyle w:val="Hyperlink"/>
          <w:color w:val="00202E" w:themeColor="text2" w:themeShade="80"/>
          <w:u w:val="none"/>
        </w:rPr>
        <w:t xml:space="preserve"> </w:t>
      </w:r>
      <w:r w:rsidR="00886EC8">
        <w:t xml:space="preserve">and </w:t>
      </w:r>
      <w:r w:rsidR="00EC68C0">
        <w:t xml:space="preserve">Land Act 1948 </w:t>
      </w:r>
      <w:hyperlink r:id="rId22" w:anchor="DLM251729" w:history="1">
        <w:r w:rsidR="00EC68C0">
          <w:rPr>
            <w:rStyle w:val="Hyperlink"/>
          </w:rPr>
          <w:t>criteria</w:t>
        </w:r>
      </w:hyperlink>
      <w:r w:rsidR="00EC68C0">
        <w:t xml:space="preserve"> </w:t>
      </w:r>
      <w:r w:rsidR="00886EC8">
        <w:t>when making a decision. You may wish to reference these in your application.</w:t>
      </w:r>
    </w:p>
    <w:p w14:paraId="142C65D0" w14:textId="77777777" w:rsidR="00886EC8" w:rsidRPr="004E470A" w:rsidRDefault="00886EC8" w:rsidP="007A0549">
      <w:pPr>
        <w:pStyle w:val="22Subheadinglevel2"/>
        <w:rPr>
          <w:b/>
          <w:bCs/>
        </w:rPr>
      </w:pPr>
      <w:r>
        <w:t>Key documents</w:t>
      </w:r>
    </w:p>
    <w:p w14:paraId="54D9417C" w14:textId="77777777" w:rsidR="00907F44" w:rsidRDefault="00907F44" w:rsidP="00907F44">
      <w:r>
        <w:t xml:space="preserve">We have created guides to </w:t>
      </w:r>
      <w:hyperlink r:id="rId23">
        <w:r>
          <w:rPr>
            <w:rStyle w:val="Hyperlink"/>
            <w:color w:val="00202E"/>
          </w:rPr>
          <w:t>help you navigate changes to the Crown Pastoral Land Act 1998</w:t>
        </w:r>
      </w:hyperlink>
      <w:r>
        <w:t>.</w:t>
      </w:r>
    </w:p>
    <w:p w14:paraId="2DB22703" w14:textId="77777777" w:rsidR="00907F44" w:rsidRPr="00CD1570" w:rsidRDefault="00907F44" w:rsidP="00907F44">
      <w:pPr>
        <w:rPr>
          <w:lang w:eastAsia="en-NZ"/>
        </w:rPr>
      </w:pPr>
      <w:r>
        <w:t>You can apply for permission for other</w:t>
      </w:r>
      <w:r w:rsidRPr="30AB7936">
        <w:t xml:space="preserve"> </w:t>
      </w:r>
      <w:r>
        <w:t xml:space="preserve">activities by completing the correct </w:t>
      </w:r>
      <w:hyperlink r:id="rId24">
        <w:r>
          <w:rPr>
            <w:rStyle w:val="Hyperlink"/>
            <w:color w:val="00202E"/>
          </w:rPr>
          <w:t>application form</w:t>
        </w:r>
      </w:hyperlink>
      <w:r>
        <w:t>.</w:t>
      </w:r>
    </w:p>
    <w:p w14:paraId="3511AC8E" w14:textId="080E264C" w:rsidR="00C205F7" w:rsidRPr="00C205F7" w:rsidRDefault="00907F44" w:rsidP="0025250B">
      <w:r w:rsidRPr="00512F9D">
        <w:rPr>
          <w:bCs/>
        </w:rPr>
        <w:t xml:space="preserve">You may also find the </w:t>
      </w:r>
      <w:hyperlink r:id="rId25" w:history="1">
        <w:r>
          <w:rPr>
            <w:rStyle w:val="Hyperlink"/>
          </w:rPr>
          <w:t>standard for purchase, alienation, and administration of Crown land</w:t>
        </w:r>
      </w:hyperlink>
      <w:r w:rsidRPr="00512F9D">
        <w:rPr>
          <w:rStyle w:val="Hyperlink"/>
        </w:rPr>
        <w:t xml:space="preserve"> </w:t>
      </w:r>
      <w:r w:rsidRPr="00512F9D">
        <w:rPr>
          <w:bCs/>
        </w:rPr>
        <w:t>useful.</w:t>
      </w:r>
    </w:p>
    <w:sectPr w:rsidR="00C205F7" w:rsidRPr="00C205F7" w:rsidSect="0025250B">
      <w:type w:val="continuous"/>
      <w:pgSz w:w="11907" w:h="16840" w:code="9"/>
      <w:pgMar w:top="1135" w:right="1417" w:bottom="720" w:left="1418" w:header="567" w:footer="6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61F4" w14:textId="77777777" w:rsidR="004A5034" w:rsidRDefault="004A5034" w:rsidP="005417CF">
      <w:r>
        <w:separator/>
      </w:r>
    </w:p>
    <w:p w14:paraId="57569FD6" w14:textId="77777777" w:rsidR="004A5034" w:rsidRDefault="004A5034" w:rsidP="005417CF"/>
  </w:endnote>
  <w:endnote w:type="continuationSeparator" w:id="0">
    <w:p w14:paraId="4E3AAA9A" w14:textId="77777777" w:rsidR="004A5034" w:rsidRDefault="004A5034" w:rsidP="005417CF">
      <w:r>
        <w:continuationSeparator/>
      </w:r>
    </w:p>
    <w:p w14:paraId="3BAFA452" w14:textId="77777777" w:rsidR="004A5034" w:rsidRDefault="004A5034" w:rsidP="005417CF"/>
  </w:endnote>
  <w:endnote w:type="continuationNotice" w:id="1">
    <w:p w14:paraId="136EAD6C" w14:textId="77777777" w:rsidR="004A5034" w:rsidRDefault="004A5034"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68985"/>
      <w:docPartObj>
        <w:docPartGallery w:val="Page Numbers (Bottom of Page)"/>
        <w:docPartUnique/>
      </w:docPartObj>
    </w:sdtPr>
    <w:sdtEndPr/>
    <w:sdtContent>
      <w:sdt>
        <w:sdtPr>
          <w:id w:val="-1769616900"/>
          <w:docPartObj>
            <w:docPartGallery w:val="Page Numbers (Top of Page)"/>
            <w:docPartUnique/>
          </w:docPartObj>
        </w:sdtPr>
        <w:sdtEndPr/>
        <w:sdtContent>
          <w:p w14:paraId="1550A461" w14:textId="585C3DA7" w:rsidR="00E201D5" w:rsidRDefault="00E201D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78475D1" w14:textId="2B5FCD38" w:rsidR="00210909" w:rsidRPr="00ED7BDE" w:rsidRDefault="00210909" w:rsidP="001E6BAB">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9937" w14:textId="4980E695" w:rsidR="00210909" w:rsidRPr="00C205F7" w:rsidRDefault="00E201D5" w:rsidP="00E201D5">
    <w:pPr>
      <w:pStyle w:val="Footer"/>
      <w:jc w:val="left"/>
    </w:pPr>
    <w:r>
      <w:t>Application form – Easement</w:t>
    </w:r>
    <w:r w:rsidR="00C205F7">
      <w:t xml:space="preserve"> - July 2023 - v1.0</w:t>
    </w:r>
    <w:r>
      <w:tab/>
    </w:r>
    <w:sdt>
      <w:sdtPr>
        <w:id w:val="700063719"/>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20F6" w14:textId="77777777" w:rsidR="004A5034" w:rsidRDefault="004A5034" w:rsidP="005417CF"/>
  </w:footnote>
  <w:footnote w:type="continuationSeparator" w:id="0">
    <w:p w14:paraId="7B72CBB4" w14:textId="77777777" w:rsidR="004A5034" w:rsidRPr="00204139" w:rsidRDefault="004A5034" w:rsidP="00204139"/>
  </w:footnote>
  <w:footnote w:type="continuationNotice" w:id="1">
    <w:p w14:paraId="09B66FEF" w14:textId="77777777" w:rsidR="004A5034" w:rsidRPr="00204139" w:rsidRDefault="004A5034"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40F9" w14:textId="2A91C300" w:rsidR="00E201D5" w:rsidRDefault="00FF1F8D" w:rsidP="00FF1F8D">
    <w:pPr>
      <w:pStyle w:val="Header"/>
      <w:jc w:val="left"/>
    </w:pPr>
    <w:r w:rsidRPr="00850E25">
      <w:rPr>
        <w:b/>
        <w:bCs/>
      </w:rPr>
      <w:drawing>
        <wp:anchor distT="0" distB="0" distL="114300" distR="114300" simplePos="0" relativeHeight="251659264" behindDoc="1" locked="0" layoutInCell="1" allowOverlap="1" wp14:anchorId="34F29424" wp14:editId="78EB3A19">
          <wp:simplePos x="0" y="0"/>
          <wp:positionH relativeFrom="column">
            <wp:posOffset>4305300</wp:posOffset>
          </wp:positionH>
          <wp:positionV relativeFrom="paragraph">
            <wp:posOffset>-9525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1A174501" w:rsidR="00100BA5" w:rsidRPr="008C1776" w:rsidRDefault="00850E25" w:rsidP="008C1776">
    <w:pPr>
      <w:pStyle w:val="TitleLINZ"/>
      <w:spacing w:before="480"/>
      <w:contextualSpacing w:val="0"/>
    </w:pPr>
    <w:r w:rsidRPr="00850E25">
      <w:rPr>
        <w:noProof/>
      </w:rPr>
      <w:drawing>
        <wp:anchor distT="0" distB="0" distL="114300" distR="114300" simplePos="0" relativeHeight="251657216" behindDoc="1" locked="0" layoutInCell="1" allowOverlap="1" wp14:anchorId="106ED9AF" wp14:editId="75C7C3C6">
          <wp:simplePos x="0" y="0"/>
          <wp:positionH relativeFrom="column">
            <wp:posOffset>4356735</wp:posOffset>
          </wp:positionH>
          <wp:positionV relativeFrom="paragraph">
            <wp:posOffset>119380</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6824DCF"/>
    <w:multiLevelType w:val="hybridMultilevel"/>
    <w:tmpl w:val="6588A1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6C43ACA"/>
    <w:multiLevelType w:val="hybridMultilevel"/>
    <w:tmpl w:val="3F0C3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BB6E37"/>
    <w:multiLevelType w:val="hybridMultilevel"/>
    <w:tmpl w:val="52EEEF58"/>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B7B1BC7"/>
    <w:multiLevelType w:val="hybridMultilevel"/>
    <w:tmpl w:val="A57024A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BAB4C9B"/>
    <w:multiLevelType w:val="multilevel"/>
    <w:tmpl w:val="49AE10B6"/>
    <w:numStyleLink w:val="LINZList"/>
  </w:abstractNum>
  <w:abstractNum w:abstractNumId="10"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906FBA"/>
    <w:multiLevelType w:val="hybridMultilevel"/>
    <w:tmpl w:val="05E2FF7C"/>
    <w:lvl w:ilvl="0" w:tplc="F9142FCC">
      <w:start w:val="1"/>
      <w:numFmt w:val="lowerRoman"/>
      <w:lvlText w:val="%1)"/>
      <w:lvlJc w:val="right"/>
      <w:pPr>
        <w:ind w:left="720" w:hanging="360"/>
      </w:pPr>
    </w:lvl>
    <w:lvl w:ilvl="1" w:tplc="FDDC7B7E">
      <w:start w:val="1"/>
      <w:numFmt w:val="lowerRoman"/>
      <w:lvlText w:val="%2)"/>
      <w:lvlJc w:val="right"/>
      <w:pPr>
        <w:ind w:left="720" w:hanging="360"/>
      </w:pPr>
    </w:lvl>
    <w:lvl w:ilvl="2" w:tplc="05480D6A">
      <w:start w:val="1"/>
      <w:numFmt w:val="lowerRoman"/>
      <w:lvlText w:val="%3)"/>
      <w:lvlJc w:val="right"/>
      <w:pPr>
        <w:ind w:left="720" w:hanging="360"/>
      </w:pPr>
    </w:lvl>
    <w:lvl w:ilvl="3" w:tplc="1F042C12">
      <w:start w:val="1"/>
      <w:numFmt w:val="lowerRoman"/>
      <w:lvlText w:val="%4)"/>
      <w:lvlJc w:val="right"/>
      <w:pPr>
        <w:ind w:left="720" w:hanging="360"/>
      </w:pPr>
    </w:lvl>
    <w:lvl w:ilvl="4" w:tplc="1BA62BA0">
      <w:start w:val="1"/>
      <w:numFmt w:val="lowerRoman"/>
      <w:lvlText w:val="%5)"/>
      <w:lvlJc w:val="right"/>
      <w:pPr>
        <w:ind w:left="720" w:hanging="360"/>
      </w:pPr>
    </w:lvl>
    <w:lvl w:ilvl="5" w:tplc="11683774">
      <w:start w:val="1"/>
      <w:numFmt w:val="lowerRoman"/>
      <w:lvlText w:val="%6)"/>
      <w:lvlJc w:val="right"/>
      <w:pPr>
        <w:ind w:left="720" w:hanging="360"/>
      </w:pPr>
    </w:lvl>
    <w:lvl w:ilvl="6" w:tplc="E88016EC">
      <w:start w:val="1"/>
      <w:numFmt w:val="lowerRoman"/>
      <w:lvlText w:val="%7)"/>
      <w:lvlJc w:val="right"/>
      <w:pPr>
        <w:ind w:left="720" w:hanging="360"/>
      </w:pPr>
    </w:lvl>
    <w:lvl w:ilvl="7" w:tplc="B7F0FE70">
      <w:start w:val="1"/>
      <w:numFmt w:val="lowerRoman"/>
      <w:lvlText w:val="%8)"/>
      <w:lvlJc w:val="right"/>
      <w:pPr>
        <w:ind w:left="720" w:hanging="360"/>
      </w:pPr>
    </w:lvl>
    <w:lvl w:ilvl="8" w:tplc="CAB4FECE">
      <w:start w:val="1"/>
      <w:numFmt w:val="lowerRoman"/>
      <w:lvlText w:val="%9)"/>
      <w:lvlJc w:val="right"/>
      <w:pPr>
        <w:ind w:left="720" w:hanging="360"/>
      </w:pPr>
    </w:lvl>
  </w:abstractNum>
  <w:abstractNum w:abstractNumId="14" w15:restartNumberingAfterBreak="0">
    <w:nsid w:val="22AE1D69"/>
    <w:multiLevelType w:val="hybridMultilevel"/>
    <w:tmpl w:val="D49AA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C23772B"/>
    <w:multiLevelType w:val="hybridMultilevel"/>
    <w:tmpl w:val="168EA894"/>
    <w:lvl w:ilvl="0" w:tplc="14090001">
      <w:start w:val="1"/>
      <w:numFmt w:val="bullet"/>
      <w:lvlText w:val=""/>
      <w:lvlJc w:val="left"/>
      <w:pPr>
        <w:ind w:left="1290" w:hanging="360"/>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6" w15:restartNumberingAfterBreak="0">
    <w:nsid w:val="3ADB238D"/>
    <w:multiLevelType w:val="hybridMultilevel"/>
    <w:tmpl w:val="45C89E54"/>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1E4EA6"/>
    <w:multiLevelType w:val="hybridMultilevel"/>
    <w:tmpl w:val="14AEA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B6357FE"/>
    <w:multiLevelType w:val="hybridMultilevel"/>
    <w:tmpl w:val="01321B94"/>
    <w:lvl w:ilvl="0" w:tplc="AF783886">
      <w:start w:val="1"/>
      <w:numFmt w:val="decimal"/>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E735605"/>
    <w:multiLevelType w:val="hybridMultilevel"/>
    <w:tmpl w:val="E608633A"/>
    <w:lvl w:ilvl="0" w:tplc="1409000F">
      <w:start w:val="1"/>
      <w:numFmt w:val="decimal"/>
      <w:lvlText w:val="%1."/>
      <w:lvlJc w:val="left"/>
      <w:pPr>
        <w:ind w:left="967" w:hanging="57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1"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514500"/>
    <w:multiLevelType w:val="multilevel"/>
    <w:tmpl w:val="49AE10B6"/>
    <w:numStyleLink w:val="LINZList"/>
  </w:abstractNum>
  <w:abstractNum w:abstractNumId="23" w15:restartNumberingAfterBreak="0">
    <w:nsid w:val="73747A56"/>
    <w:multiLevelType w:val="hybridMultilevel"/>
    <w:tmpl w:val="AA1EBF16"/>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70375ED"/>
    <w:multiLevelType w:val="hybridMultilevel"/>
    <w:tmpl w:val="A7FC1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24"/>
  </w:num>
  <w:num w:numId="2" w16cid:durableId="448159971">
    <w:abstractNumId w:val="26"/>
  </w:num>
  <w:num w:numId="3" w16cid:durableId="662003870">
    <w:abstractNumId w:val="19"/>
  </w:num>
  <w:num w:numId="4" w16cid:durableId="863590317">
    <w:abstractNumId w:val="27"/>
  </w:num>
  <w:num w:numId="5" w16cid:durableId="1422677053">
    <w:abstractNumId w:val="1"/>
  </w:num>
  <w:num w:numId="6" w16cid:durableId="1771851681">
    <w:abstractNumId w:val="11"/>
  </w:num>
  <w:num w:numId="7" w16cid:durableId="1504516146">
    <w:abstractNumId w:val="0"/>
  </w:num>
  <w:num w:numId="8" w16cid:durableId="947465443">
    <w:abstractNumId w:val="2"/>
  </w:num>
  <w:num w:numId="9" w16cid:durableId="2029331542">
    <w:abstractNumId w:val="2"/>
  </w:num>
  <w:num w:numId="10" w16cid:durableId="1912306047">
    <w:abstractNumId w:val="9"/>
  </w:num>
  <w:num w:numId="11" w16cid:durableId="154076358">
    <w:abstractNumId w:val="22"/>
  </w:num>
  <w:num w:numId="12" w16cid:durableId="1042093507">
    <w:abstractNumId w:val="18"/>
  </w:num>
  <w:num w:numId="13" w16cid:durableId="444274921">
    <w:abstractNumId w:val="21"/>
  </w:num>
  <w:num w:numId="14" w16cid:durableId="1426271964">
    <w:abstractNumId w:val="20"/>
  </w:num>
  <w:num w:numId="15" w16cid:durableId="534469985">
    <w:abstractNumId w:val="17"/>
  </w:num>
  <w:num w:numId="16" w16cid:durableId="354042105">
    <w:abstractNumId w:val="6"/>
  </w:num>
  <w:num w:numId="17" w16cid:durableId="1326862681">
    <w:abstractNumId w:val="5"/>
  </w:num>
  <w:num w:numId="18" w16cid:durableId="515387230">
    <w:abstractNumId w:val="10"/>
  </w:num>
  <w:num w:numId="19" w16cid:durableId="1636792426">
    <w:abstractNumId w:val="3"/>
  </w:num>
  <w:num w:numId="20" w16cid:durableId="1326471670">
    <w:abstractNumId w:val="25"/>
  </w:num>
  <w:num w:numId="21" w16cid:durableId="1076123574">
    <w:abstractNumId w:val="15"/>
  </w:num>
  <w:num w:numId="22" w16cid:durableId="691955655">
    <w:abstractNumId w:val="4"/>
  </w:num>
  <w:num w:numId="23" w16cid:durableId="147720741">
    <w:abstractNumId w:val="23"/>
  </w:num>
  <w:num w:numId="24" w16cid:durableId="1129318471">
    <w:abstractNumId w:val="8"/>
  </w:num>
  <w:num w:numId="25" w16cid:durableId="1056515963">
    <w:abstractNumId w:val="7"/>
  </w:num>
  <w:num w:numId="26" w16cid:durableId="1395005418">
    <w:abstractNumId w:val="12"/>
  </w:num>
  <w:num w:numId="27" w16cid:durableId="1564947766">
    <w:abstractNumId w:val="16"/>
  </w:num>
  <w:num w:numId="28" w16cid:durableId="547765527">
    <w:abstractNumId w:val="14"/>
  </w:num>
  <w:num w:numId="29" w16cid:durableId="16433858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AC4"/>
    <w:rsid w:val="000138A2"/>
    <w:rsid w:val="00014EF3"/>
    <w:rsid w:val="000161BA"/>
    <w:rsid w:val="0001625E"/>
    <w:rsid w:val="00016314"/>
    <w:rsid w:val="00016DA4"/>
    <w:rsid w:val="00016E6E"/>
    <w:rsid w:val="00020B12"/>
    <w:rsid w:val="00022139"/>
    <w:rsid w:val="000222F4"/>
    <w:rsid w:val="000225E7"/>
    <w:rsid w:val="00023BEB"/>
    <w:rsid w:val="00026763"/>
    <w:rsid w:val="00027155"/>
    <w:rsid w:val="000303DA"/>
    <w:rsid w:val="000321A1"/>
    <w:rsid w:val="00034051"/>
    <w:rsid w:val="000356E2"/>
    <w:rsid w:val="000362B6"/>
    <w:rsid w:val="00041E96"/>
    <w:rsid w:val="00042670"/>
    <w:rsid w:val="00043CAF"/>
    <w:rsid w:val="00043FA5"/>
    <w:rsid w:val="00046E08"/>
    <w:rsid w:val="00047487"/>
    <w:rsid w:val="000508E8"/>
    <w:rsid w:val="0005160C"/>
    <w:rsid w:val="00051B7D"/>
    <w:rsid w:val="00052BEC"/>
    <w:rsid w:val="00053109"/>
    <w:rsid w:val="00053586"/>
    <w:rsid w:val="00053A45"/>
    <w:rsid w:val="000549DE"/>
    <w:rsid w:val="00055344"/>
    <w:rsid w:val="000554BE"/>
    <w:rsid w:val="000563D7"/>
    <w:rsid w:val="0006040B"/>
    <w:rsid w:val="00060527"/>
    <w:rsid w:val="00062271"/>
    <w:rsid w:val="0006519E"/>
    <w:rsid w:val="00067321"/>
    <w:rsid w:val="00067814"/>
    <w:rsid w:val="000701BE"/>
    <w:rsid w:val="0007144A"/>
    <w:rsid w:val="00071A2A"/>
    <w:rsid w:val="000732A9"/>
    <w:rsid w:val="00074933"/>
    <w:rsid w:val="00074DC8"/>
    <w:rsid w:val="000767BC"/>
    <w:rsid w:val="00077211"/>
    <w:rsid w:val="00080908"/>
    <w:rsid w:val="000835EA"/>
    <w:rsid w:val="000840E0"/>
    <w:rsid w:val="000848CB"/>
    <w:rsid w:val="00084B9B"/>
    <w:rsid w:val="0008540F"/>
    <w:rsid w:val="0008569A"/>
    <w:rsid w:val="00086914"/>
    <w:rsid w:val="00086ECD"/>
    <w:rsid w:val="000870AF"/>
    <w:rsid w:val="00087EF7"/>
    <w:rsid w:val="000910D1"/>
    <w:rsid w:val="00091223"/>
    <w:rsid w:val="0009599E"/>
    <w:rsid w:val="00096D30"/>
    <w:rsid w:val="000A192A"/>
    <w:rsid w:val="000A1CCB"/>
    <w:rsid w:val="000A2A09"/>
    <w:rsid w:val="000A4571"/>
    <w:rsid w:val="000A4A70"/>
    <w:rsid w:val="000A6926"/>
    <w:rsid w:val="000A6CB6"/>
    <w:rsid w:val="000B049C"/>
    <w:rsid w:val="000B08AF"/>
    <w:rsid w:val="000B18BE"/>
    <w:rsid w:val="000B1B2E"/>
    <w:rsid w:val="000B2666"/>
    <w:rsid w:val="000B32CA"/>
    <w:rsid w:val="000B3AB3"/>
    <w:rsid w:val="000B55A8"/>
    <w:rsid w:val="000B7646"/>
    <w:rsid w:val="000B7E4D"/>
    <w:rsid w:val="000C000F"/>
    <w:rsid w:val="000C0725"/>
    <w:rsid w:val="000C0779"/>
    <w:rsid w:val="000C0B0F"/>
    <w:rsid w:val="000C0B2C"/>
    <w:rsid w:val="000C0F18"/>
    <w:rsid w:val="000C2762"/>
    <w:rsid w:val="000C2B62"/>
    <w:rsid w:val="000C2C69"/>
    <w:rsid w:val="000C5984"/>
    <w:rsid w:val="000C7622"/>
    <w:rsid w:val="000D0222"/>
    <w:rsid w:val="000D0EA1"/>
    <w:rsid w:val="000D1668"/>
    <w:rsid w:val="000D30E3"/>
    <w:rsid w:val="000D3769"/>
    <w:rsid w:val="000D3C66"/>
    <w:rsid w:val="000D4CDF"/>
    <w:rsid w:val="000E3996"/>
    <w:rsid w:val="000E3BEC"/>
    <w:rsid w:val="000E4B56"/>
    <w:rsid w:val="000E5098"/>
    <w:rsid w:val="000E5DC2"/>
    <w:rsid w:val="000E6592"/>
    <w:rsid w:val="000E70F1"/>
    <w:rsid w:val="000F16EB"/>
    <w:rsid w:val="000F1956"/>
    <w:rsid w:val="000F248A"/>
    <w:rsid w:val="000F3AD1"/>
    <w:rsid w:val="000F4A66"/>
    <w:rsid w:val="000F5AC0"/>
    <w:rsid w:val="000F76A2"/>
    <w:rsid w:val="00100BA5"/>
    <w:rsid w:val="00100E56"/>
    <w:rsid w:val="00101149"/>
    <w:rsid w:val="00102411"/>
    <w:rsid w:val="001030F3"/>
    <w:rsid w:val="00103EE8"/>
    <w:rsid w:val="001055CF"/>
    <w:rsid w:val="001063A4"/>
    <w:rsid w:val="00106C8D"/>
    <w:rsid w:val="00106DDF"/>
    <w:rsid w:val="001105A2"/>
    <w:rsid w:val="00110EB9"/>
    <w:rsid w:val="00111945"/>
    <w:rsid w:val="00112C15"/>
    <w:rsid w:val="00116688"/>
    <w:rsid w:val="00116DE1"/>
    <w:rsid w:val="00120518"/>
    <w:rsid w:val="0012139A"/>
    <w:rsid w:val="00121672"/>
    <w:rsid w:val="00121ED2"/>
    <w:rsid w:val="0012333F"/>
    <w:rsid w:val="00124318"/>
    <w:rsid w:val="001249D3"/>
    <w:rsid w:val="0012584E"/>
    <w:rsid w:val="00125EAB"/>
    <w:rsid w:val="001309DF"/>
    <w:rsid w:val="0013436E"/>
    <w:rsid w:val="001368DE"/>
    <w:rsid w:val="00136B04"/>
    <w:rsid w:val="00144876"/>
    <w:rsid w:val="00146B5D"/>
    <w:rsid w:val="00146CBC"/>
    <w:rsid w:val="00151698"/>
    <w:rsid w:val="00152041"/>
    <w:rsid w:val="00152450"/>
    <w:rsid w:val="0015440A"/>
    <w:rsid w:val="00156AAA"/>
    <w:rsid w:val="00156C10"/>
    <w:rsid w:val="0016083D"/>
    <w:rsid w:val="00160DD4"/>
    <w:rsid w:val="0016160E"/>
    <w:rsid w:val="00161669"/>
    <w:rsid w:val="001618C9"/>
    <w:rsid w:val="00162FEE"/>
    <w:rsid w:val="00163B4D"/>
    <w:rsid w:val="00163F38"/>
    <w:rsid w:val="00163FFE"/>
    <w:rsid w:val="001645BC"/>
    <w:rsid w:val="00165ED3"/>
    <w:rsid w:val="00171648"/>
    <w:rsid w:val="00177284"/>
    <w:rsid w:val="00177EC5"/>
    <w:rsid w:val="001810FB"/>
    <w:rsid w:val="001829E7"/>
    <w:rsid w:val="00183917"/>
    <w:rsid w:val="001846D7"/>
    <w:rsid w:val="00190056"/>
    <w:rsid w:val="0019181D"/>
    <w:rsid w:val="0019216F"/>
    <w:rsid w:val="001945B5"/>
    <w:rsid w:val="00197AD4"/>
    <w:rsid w:val="001A0905"/>
    <w:rsid w:val="001A2483"/>
    <w:rsid w:val="001A3559"/>
    <w:rsid w:val="001A3CDC"/>
    <w:rsid w:val="001A49BC"/>
    <w:rsid w:val="001A55F2"/>
    <w:rsid w:val="001A6140"/>
    <w:rsid w:val="001B1796"/>
    <w:rsid w:val="001B1CB5"/>
    <w:rsid w:val="001B1DFD"/>
    <w:rsid w:val="001B25A3"/>
    <w:rsid w:val="001B3099"/>
    <w:rsid w:val="001B33F4"/>
    <w:rsid w:val="001B36C9"/>
    <w:rsid w:val="001B3799"/>
    <w:rsid w:val="001B3D4F"/>
    <w:rsid w:val="001B6407"/>
    <w:rsid w:val="001C11A0"/>
    <w:rsid w:val="001C16E2"/>
    <w:rsid w:val="001C32A4"/>
    <w:rsid w:val="001C4056"/>
    <w:rsid w:val="001C4CAB"/>
    <w:rsid w:val="001C5D8F"/>
    <w:rsid w:val="001C7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77C"/>
    <w:rsid w:val="001E5B3A"/>
    <w:rsid w:val="001E6967"/>
    <w:rsid w:val="001E6BAB"/>
    <w:rsid w:val="001E7A38"/>
    <w:rsid w:val="001F0663"/>
    <w:rsid w:val="001F336E"/>
    <w:rsid w:val="001F33B6"/>
    <w:rsid w:val="001F359C"/>
    <w:rsid w:val="001F36D7"/>
    <w:rsid w:val="001F42C3"/>
    <w:rsid w:val="001F5D8F"/>
    <w:rsid w:val="001F666D"/>
    <w:rsid w:val="001F6FF6"/>
    <w:rsid w:val="001F79CE"/>
    <w:rsid w:val="00200186"/>
    <w:rsid w:val="002018A8"/>
    <w:rsid w:val="00201B16"/>
    <w:rsid w:val="00201DB8"/>
    <w:rsid w:val="00204139"/>
    <w:rsid w:val="00205983"/>
    <w:rsid w:val="00205F78"/>
    <w:rsid w:val="002063F3"/>
    <w:rsid w:val="00206BFE"/>
    <w:rsid w:val="00206E3A"/>
    <w:rsid w:val="00207A5E"/>
    <w:rsid w:val="00210909"/>
    <w:rsid w:val="00212060"/>
    <w:rsid w:val="00212358"/>
    <w:rsid w:val="00212B18"/>
    <w:rsid w:val="0021467E"/>
    <w:rsid w:val="00214FF0"/>
    <w:rsid w:val="0021506E"/>
    <w:rsid w:val="00215AB7"/>
    <w:rsid w:val="00216135"/>
    <w:rsid w:val="00220299"/>
    <w:rsid w:val="00221BF1"/>
    <w:rsid w:val="00221F50"/>
    <w:rsid w:val="002220E2"/>
    <w:rsid w:val="002226BE"/>
    <w:rsid w:val="00222937"/>
    <w:rsid w:val="00223675"/>
    <w:rsid w:val="00223984"/>
    <w:rsid w:val="00224707"/>
    <w:rsid w:val="00225786"/>
    <w:rsid w:val="002258C8"/>
    <w:rsid w:val="002260C3"/>
    <w:rsid w:val="00227A2C"/>
    <w:rsid w:val="00231A52"/>
    <w:rsid w:val="00236113"/>
    <w:rsid w:val="002371ED"/>
    <w:rsid w:val="00241036"/>
    <w:rsid w:val="002419B2"/>
    <w:rsid w:val="00241C05"/>
    <w:rsid w:val="00241D5B"/>
    <w:rsid w:val="00242609"/>
    <w:rsid w:val="00243BDE"/>
    <w:rsid w:val="00245284"/>
    <w:rsid w:val="0024683F"/>
    <w:rsid w:val="002468E9"/>
    <w:rsid w:val="00247B2B"/>
    <w:rsid w:val="00251A47"/>
    <w:rsid w:val="0025250B"/>
    <w:rsid w:val="002535A6"/>
    <w:rsid w:val="00253BAF"/>
    <w:rsid w:val="00254C99"/>
    <w:rsid w:val="00255514"/>
    <w:rsid w:val="002558BD"/>
    <w:rsid w:val="00256340"/>
    <w:rsid w:val="0025663B"/>
    <w:rsid w:val="00260A74"/>
    <w:rsid w:val="0026293E"/>
    <w:rsid w:val="00262E14"/>
    <w:rsid w:val="00262F8E"/>
    <w:rsid w:val="00263B0C"/>
    <w:rsid w:val="00264553"/>
    <w:rsid w:val="00264B62"/>
    <w:rsid w:val="00264EF0"/>
    <w:rsid w:val="00264F17"/>
    <w:rsid w:val="00270E1C"/>
    <w:rsid w:val="00272079"/>
    <w:rsid w:val="00272C0F"/>
    <w:rsid w:val="0027301E"/>
    <w:rsid w:val="00273422"/>
    <w:rsid w:val="0027376F"/>
    <w:rsid w:val="002759BE"/>
    <w:rsid w:val="00275EAD"/>
    <w:rsid w:val="00281C8F"/>
    <w:rsid w:val="00282D3F"/>
    <w:rsid w:val="002841E2"/>
    <w:rsid w:val="00284222"/>
    <w:rsid w:val="00284A30"/>
    <w:rsid w:val="0028527E"/>
    <w:rsid w:val="002863B2"/>
    <w:rsid w:val="00286663"/>
    <w:rsid w:val="00287A11"/>
    <w:rsid w:val="00290873"/>
    <w:rsid w:val="00291622"/>
    <w:rsid w:val="00291C58"/>
    <w:rsid w:val="002923D7"/>
    <w:rsid w:val="00292F38"/>
    <w:rsid w:val="00293194"/>
    <w:rsid w:val="00295571"/>
    <w:rsid w:val="00295B06"/>
    <w:rsid w:val="002975D5"/>
    <w:rsid w:val="0029764F"/>
    <w:rsid w:val="002977C3"/>
    <w:rsid w:val="002A0C9E"/>
    <w:rsid w:val="002A1E12"/>
    <w:rsid w:val="002A2B7F"/>
    <w:rsid w:val="002A3748"/>
    <w:rsid w:val="002A4406"/>
    <w:rsid w:val="002A509A"/>
    <w:rsid w:val="002A5C99"/>
    <w:rsid w:val="002A71C3"/>
    <w:rsid w:val="002B3571"/>
    <w:rsid w:val="002B41A1"/>
    <w:rsid w:val="002B6B7D"/>
    <w:rsid w:val="002B71A1"/>
    <w:rsid w:val="002B798F"/>
    <w:rsid w:val="002C007C"/>
    <w:rsid w:val="002C075C"/>
    <w:rsid w:val="002C21BB"/>
    <w:rsid w:val="002C4655"/>
    <w:rsid w:val="002C49DF"/>
    <w:rsid w:val="002C5BFF"/>
    <w:rsid w:val="002D0264"/>
    <w:rsid w:val="002D2171"/>
    <w:rsid w:val="002D2524"/>
    <w:rsid w:val="002D2726"/>
    <w:rsid w:val="002D339F"/>
    <w:rsid w:val="002D38F3"/>
    <w:rsid w:val="002D4BA0"/>
    <w:rsid w:val="002D5BBB"/>
    <w:rsid w:val="002D673B"/>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36DC"/>
    <w:rsid w:val="00325A3A"/>
    <w:rsid w:val="00325A74"/>
    <w:rsid w:val="00330A42"/>
    <w:rsid w:val="00330B07"/>
    <w:rsid w:val="00330C83"/>
    <w:rsid w:val="00331C21"/>
    <w:rsid w:val="003320D2"/>
    <w:rsid w:val="0033215F"/>
    <w:rsid w:val="003325FF"/>
    <w:rsid w:val="0033338B"/>
    <w:rsid w:val="00337020"/>
    <w:rsid w:val="00337062"/>
    <w:rsid w:val="0034196E"/>
    <w:rsid w:val="003427BA"/>
    <w:rsid w:val="00343B2C"/>
    <w:rsid w:val="00345BEF"/>
    <w:rsid w:val="00347090"/>
    <w:rsid w:val="00350A0C"/>
    <w:rsid w:val="003546B5"/>
    <w:rsid w:val="003562AA"/>
    <w:rsid w:val="003566CC"/>
    <w:rsid w:val="00357A1F"/>
    <w:rsid w:val="00361203"/>
    <w:rsid w:val="00366444"/>
    <w:rsid w:val="00367DAB"/>
    <w:rsid w:val="003715A6"/>
    <w:rsid w:val="0037382F"/>
    <w:rsid w:val="00375208"/>
    <w:rsid w:val="0037552A"/>
    <w:rsid w:val="0037554F"/>
    <w:rsid w:val="00376B18"/>
    <w:rsid w:val="003811F1"/>
    <w:rsid w:val="00382EB6"/>
    <w:rsid w:val="00383AC1"/>
    <w:rsid w:val="00384D4E"/>
    <w:rsid w:val="00385BFC"/>
    <w:rsid w:val="003874FA"/>
    <w:rsid w:val="00387B1C"/>
    <w:rsid w:val="00390DA4"/>
    <w:rsid w:val="00391718"/>
    <w:rsid w:val="003920C8"/>
    <w:rsid w:val="0039295B"/>
    <w:rsid w:val="00393D56"/>
    <w:rsid w:val="00393D6D"/>
    <w:rsid w:val="00394EA3"/>
    <w:rsid w:val="003952DE"/>
    <w:rsid w:val="00395486"/>
    <w:rsid w:val="003A0A93"/>
    <w:rsid w:val="003A2263"/>
    <w:rsid w:val="003A2E7B"/>
    <w:rsid w:val="003A38E3"/>
    <w:rsid w:val="003A615D"/>
    <w:rsid w:val="003B12C1"/>
    <w:rsid w:val="003B2398"/>
    <w:rsid w:val="003B6E2C"/>
    <w:rsid w:val="003B714D"/>
    <w:rsid w:val="003B78AD"/>
    <w:rsid w:val="003B7FEE"/>
    <w:rsid w:val="003C0751"/>
    <w:rsid w:val="003C0800"/>
    <w:rsid w:val="003C1873"/>
    <w:rsid w:val="003C3B35"/>
    <w:rsid w:val="003C483B"/>
    <w:rsid w:val="003C63DE"/>
    <w:rsid w:val="003C6419"/>
    <w:rsid w:val="003D0CC1"/>
    <w:rsid w:val="003D0D7C"/>
    <w:rsid w:val="003D27B9"/>
    <w:rsid w:val="003D2E54"/>
    <w:rsid w:val="003E02E6"/>
    <w:rsid w:val="003E04A6"/>
    <w:rsid w:val="003E16A6"/>
    <w:rsid w:val="003E1A35"/>
    <w:rsid w:val="003E288C"/>
    <w:rsid w:val="003E31E3"/>
    <w:rsid w:val="003E40B1"/>
    <w:rsid w:val="003E62B9"/>
    <w:rsid w:val="003E62F7"/>
    <w:rsid w:val="003E647A"/>
    <w:rsid w:val="003E79E3"/>
    <w:rsid w:val="003F0BAC"/>
    <w:rsid w:val="003F117E"/>
    <w:rsid w:val="003F1577"/>
    <w:rsid w:val="003F17C0"/>
    <w:rsid w:val="003F1819"/>
    <w:rsid w:val="003F2FED"/>
    <w:rsid w:val="003F37CF"/>
    <w:rsid w:val="003F4895"/>
    <w:rsid w:val="003F49EF"/>
    <w:rsid w:val="003F62C7"/>
    <w:rsid w:val="003F6B7F"/>
    <w:rsid w:val="00401981"/>
    <w:rsid w:val="00401C72"/>
    <w:rsid w:val="00402AC4"/>
    <w:rsid w:val="00403249"/>
    <w:rsid w:val="004040DF"/>
    <w:rsid w:val="0040528D"/>
    <w:rsid w:val="0040795B"/>
    <w:rsid w:val="00407EFE"/>
    <w:rsid w:val="00410F5F"/>
    <w:rsid w:val="00413B31"/>
    <w:rsid w:val="00415A37"/>
    <w:rsid w:val="00416261"/>
    <w:rsid w:val="00420E0B"/>
    <w:rsid w:val="00421110"/>
    <w:rsid w:val="004215B9"/>
    <w:rsid w:val="00422754"/>
    <w:rsid w:val="00424E43"/>
    <w:rsid w:val="00425991"/>
    <w:rsid w:val="00425A99"/>
    <w:rsid w:val="00426D45"/>
    <w:rsid w:val="00427939"/>
    <w:rsid w:val="004337A1"/>
    <w:rsid w:val="00434C53"/>
    <w:rsid w:val="00435BDA"/>
    <w:rsid w:val="004375C5"/>
    <w:rsid w:val="0044121D"/>
    <w:rsid w:val="00443B36"/>
    <w:rsid w:val="0044477B"/>
    <w:rsid w:val="00445B81"/>
    <w:rsid w:val="004470AA"/>
    <w:rsid w:val="0045032C"/>
    <w:rsid w:val="00450F29"/>
    <w:rsid w:val="00451C68"/>
    <w:rsid w:val="0045307A"/>
    <w:rsid w:val="0045438C"/>
    <w:rsid w:val="00456446"/>
    <w:rsid w:val="004576BF"/>
    <w:rsid w:val="00457CA4"/>
    <w:rsid w:val="00460091"/>
    <w:rsid w:val="004601E2"/>
    <w:rsid w:val="00461C7A"/>
    <w:rsid w:val="0046433D"/>
    <w:rsid w:val="00464EE4"/>
    <w:rsid w:val="00464FFE"/>
    <w:rsid w:val="00465396"/>
    <w:rsid w:val="0047006F"/>
    <w:rsid w:val="00470B05"/>
    <w:rsid w:val="00472AB8"/>
    <w:rsid w:val="00472F78"/>
    <w:rsid w:val="00473941"/>
    <w:rsid w:val="004765B4"/>
    <w:rsid w:val="00476913"/>
    <w:rsid w:val="00476A35"/>
    <w:rsid w:val="00476A62"/>
    <w:rsid w:val="00476AFA"/>
    <w:rsid w:val="00480186"/>
    <w:rsid w:val="00480FBD"/>
    <w:rsid w:val="004816AC"/>
    <w:rsid w:val="00481764"/>
    <w:rsid w:val="0048315D"/>
    <w:rsid w:val="004908B9"/>
    <w:rsid w:val="00490C5D"/>
    <w:rsid w:val="004A0824"/>
    <w:rsid w:val="004A0B06"/>
    <w:rsid w:val="004A157C"/>
    <w:rsid w:val="004A1FE1"/>
    <w:rsid w:val="004A2AB9"/>
    <w:rsid w:val="004A33CD"/>
    <w:rsid w:val="004A416D"/>
    <w:rsid w:val="004A5034"/>
    <w:rsid w:val="004A769F"/>
    <w:rsid w:val="004A7D80"/>
    <w:rsid w:val="004A7DEA"/>
    <w:rsid w:val="004B014D"/>
    <w:rsid w:val="004B118B"/>
    <w:rsid w:val="004B2963"/>
    <w:rsid w:val="004B2D18"/>
    <w:rsid w:val="004B2F8F"/>
    <w:rsid w:val="004B50E6"/>
    <w:rsid w:val="004B55B4"/>
    <w:rsid w:val="004B59F3"/>
    <w:rsid w:val="004B76D4"/>
    <w:rsid w:val="004B77E7"/>
    <w:rsid w:val="004C2FD4"/>
    <w:rsid w:val="004C3658"/>
    <w:rsid w:val="004C6CFB"/>
    <w:rsid w:val="004C7807"/>
    <w:rsid w:val="004C7863"/>
    <w:rsid w:val="004D17C2"/>
    <w:rsid w:val="004D1971"/>
    <w:rsid w:val="004D283B"/>
    <w:rsid w:val="004D674A"/>
    <w:rsid w:val="004D6806"/>
    <w:rsid w:val="004E24C4"/>
    <w:rsid w:val="004E3807"/>
    <w:rsid w:val="004E6842"/>
    <w:rsid w:val="004E6DE1"/>
    <w:rsid w:val="004E6FCC"/>
    <w:rsid w:val="004F1B4B"/>
    <w:rsid w:val="004F232E"/>
    <w:rsid w:val="004F2E70"/>
    <w:rsid w:val="004F3AA8"/>
    <w:rsid w:val="004F4201"/>
    <w:rsid w:val="004F44EB"/>
    <w:rsid w:val="004F50AB"/>
    <w:rsid w:val="004F60D3"/>
    <w:rsid w:val="004F7DC2"/>
    <w:rsid w:val="00502219"/>
    <w:rsid w:val="0050261A"/>
    <w:rsid w:val="0050312E"/>
    <w:rsid w:val="00505CF6"/>
    <w:rsid w:val="0050679A"/>
    <w:rsid w:val="005070C8"/>
    <w:rsid w:val="00507B8F"/>
    <w:rsid w:val="00512FF1"/>
    <w:rsid w:val="005130D3"/>
    <w:rsid w:val="0051572D"/>
    <w:rsid w:val="00515EF0"/>
    <w:rsid w:val="00515F7E"/>
    <w:rsid w:val="005168F3"/>
    <w:rsid w:val="005207BE"/>
    <w:rsid w:val="00521464"/>
    <w:rsid w:val="00526413"/>
    <w:rsid w:val="00526934"/>
    <w:rsid w:val="005303C5"/>
    <w:rsid w:val="00530855"/>
    <w:rsid w:val="00533A6E"/>
    <w:rsid w:val="00534949"/>
    <w:rsid w:val="00534BAE"/>
    <w:rsid w:val="0053583E"/>
    <w:rsid w:val="00535A20"/>
    <w:rsid w:val="0053627D"/>
    <w:rsid w:val="00537704"/>
    <w:rsid w:val="0053787A"/>
    <w:rsid w:val="005417CF"/>
    <w:rsid w:val="005442A2"/>
    <w:rsid w:val="00547739"/>
    <w:rsid w:val="00547F97"/>
    <w:rsid w:val="00550653"/>
    <w:rsid w:val="00550719"/>
    <w:rsid w:val="00550833"/>
    <w:rsid w:val="00550B3D"/>
    <w:rsid w:val="00551E8C"/>
    <w:rsid w:val="00553037"/>
    <w:rsid w:val="0055343F"/>
    <w:rsid w:val="00553DE6"/>
    <w:rsid w:val="00555FCB"/>
    <w:rsid w:val="00556573"/>
    <w:rsid w:val="00556609"/>
    <w:rsid w:val="0056273C"/>
    <w:rsid w:val="00562C0F"/>
    <w:rsid w:val="00562EFD"/>
    <w:rsid w:val="00563FF9"/>
    <w:rsid w:val="00564B68"/>
    <w:rsid w:val="00564CD1"/>
    <w:rsid w:val="00566D4F"/>
    <w:rsid w:val="00566FA1"/>
    <w:rsid w:val="0056719C"/>
    <w:rsid w:val="00571193"/>
    <w:rsid w:val="005711DC"/>
    <w:rsid w:val="005742E8"/>
    <w:rsid w:val="00580382"/>
    <w:rsid w:val="005810C7"/>
    <w:rsid w:val="00582196"/>
    <w:rsid w:val="00584356"/>
    <w:rsid w:val="00586F8A"/>
    <w:rsid w:val="005873EC"/>
    <w:rsid w:val="005913F3"/>
    <w:rsid w:val="00591BEA"/>
    <w:rsid w:val="00593077"/>
    <w:rsid w:val="0059336E"/>
    <w:rsid w:val="00593828"/>
    <w:rsid w:val="005938CB"/>
    <w:rsid w:val="00594FCA"/>
    <w:rsid w:val="00597C9D"/>
    <w:rsid w:val="005A2118"/>
    <w:rsid w:val="005A2A6A"/>
    <w:rsid w:val="005A5B3B"/>
    <w:rsid w:val="005A75B4"/>
    <w:rsid w:val="005B05E1"/>
    <w:rsid w:val="005B15F4"/>
    <w:rsid w:val="005B2081"/>
    <w:rsid w:val="005B49A1"/>
    <w:rsid w:val="005B4B28"/>
    <w:rsid w:val="005B7108"/>
    <w:rsid w:val="005B7290"/>
    <w:rsid w:val="005C0C3B"/>
    <w:rsid w:val="005C3AC1"/>
    <w:rsid w:val="005C72C4"/>
    <w:rsid w:val="005C7952"/>
    <w:rsid w:val="005D0D44"/>
    <w:rsid w:val="005D1E57"/>
    <w:rsid w:val="005D4212"/>
    <w:rsid w:val="005D4F9E"/>
    <w:rsid w:val="005D599E"/>
    <w:rsid w:val="005D64F6"/>
    <w:rsid w:val="005D64FC"/>
    <w:rsid w:val="005D7073"/>
    <w:rsid w:val="005D78D8"/>
    <w:rsid w:val="005E164A"/>
    <w:rsid w:val="005E60EA"/>
    <w:rsid w:val="005F18B4"/>
    <w:rsid w:val="005F1D61"/>
    <w:rsid w:val="005F1DA7"/>
    <w:rsid w:val="005F23F3"/>
    <w:rsid w:val="005F2B32"/>
    <w:rsid w:val="005F4EC8"/>
    <w:rsid w:val="005F4F4D"/>
    <w:rsid w:val="005F5FB5"/>
    <w:rsid w:val="005F6C55"/>
    <w:rsid w:val="005F7539"/>
    <w:rsid w:val="00601DA5"/>
    <w:rsid w:val="006050C4"/>
    <w:rsid w:val="00605C30"/>
    <w:rsid w:val="006078B3"/>
    <w:rsid w:val="00610474"/>
    <w:rsid w:val="006109E8"/>
    <w:rsid w:val="00610B24"/>
    <w:rsid w:val="00612D6C"/>
    <w:rsid w:val="00615451"/>
    <w:rsid w:val="006159D1"/>
    <w:rsid w:val="00616CEB"/>
    <w:rsid w:val="006209DC"/>
    <w:rsid w:val="0062147B"/>
    <w:rsid w:val="00623D6A"/>
    <w:rsid w:val="00625D11"/>
    <w:rsid w:val="00630506"/>
    <w:rsid w:val="00631254"/>
    <w:rsid w:val="0063207C"/>
    <w:rsid w:val="00632365"/>
    <w:rsid w:val="00632D90"/>
    <w:rsid w:val="00633CAB"/>
    <w:rsid w:val="00636824"/>
    <w:rsid w:val="006410BD"/>
    <w:rsid w:val="00641712"/>
    <w:rsid w:val="006424DC"/>
    <w:rsid w:val="00642BD8"/>
    <w:rsid w:val="006439B9"/>
    <w:rsid w:val="00653E13"/>
    <w:rsid w:val="00657149"/>
    <w:rsid w:val="00657487"/>
    <w:rsid w:val="006601FD"/>
    <w:rsid w:val="0066059C"/>
    <w:rsid w:val="00660EC3"/>
    <w:rsid w:val="00661112"/>
    <w:rsid w:val="00661CFA"/>
    <w:rsid w:val="00662197"/>
    <w:rsid w:val="00662863"/>
    <w:rsid w:val="00662E1F"/>
    <w:rsid w:val="0066461C"/>
    <w:rsid w:val="006659CF"/>
    <w:rsid w:val="0067107C"/>
    <w:rsid w:val="00671CB9"/>
    <w:rsid w:val="00671E73"/>
    <w:rsid w:val="006742D4"/>
    <w:rsid w:val="00674B90"/>
    <w:rsid w:val="006758ED"/>
    <w:rsid w:val="00675CFF"/>
    <w:rsid w:val="00676235"/>
    <w:rsid w:val="0068029D"/>
    <w:rsid w:val="00680501"/>
    <w:rsid w:val="00682799"/>
    <w:rsid w:val="00682C47"/>
    <w:rsid w:val="00684C54"/>
    <w:rsid w:val="006918CC"/>
    <w:rsid w:val="00695163"/>
    <w:rsid w:val="00696411"/>
    <w:rsid w:val="00696C28"/>
    <w:rsid w:val="006A3A09"/>
    <w:rsid w:val="006A4551"/>
    <w:rsid w:val="006A4F07"/>
    <w:rsid w:val="006A564B"/>
    <w:rsid w:val="006A6AF8"/>
    <w:rsid w:val="006A7DFA"/>
    <w:rsid w:val="006B0300"/>
    <w:rsid w:val="006B0C8C"/>
    <w:rsid w:val="006B0E83"/>
    <w:rsid w:val="006B2902"/>
    <w:rsid w:val="006B397C"/>
    <w:rsid w:val="006B4A40"/>
    <w:rsid w:val="006B56B3"/>
    <w:rsid w:val="006B6075"/>
    <w:rsid w:val="006C19C6"/>
    <w:rsid w:val="006C2C13"/>
    <w:rsid w:val="006C2C90"/>
    <w:rsid w:val="006C59B7"/>
    <w:rsid w:val="006C5B2E"/>
    <w:rsid w:val="006D0277"/>
    <w:rsid w:val="006D0477"/>
    <w:rsid w:val="006D1351"/>
    <w:rsid w:val="006D1DF4"/>
    <w:rsid w:val="006D373E"/>
    <w:rsid w:val="006D4476"/>
    <w:rsid w:val="006D690A"/>
    <w:rsid w:val="006D6B4F"/>
    <w:rsid w:val="006D700B"/>
    <w:rsid w:val="006D7102"/>
    <w:rsid w:val="006E1D3E"/>
    <w:rsid w:val="006E1D87"/>
    <w:rsid w:val="006E3A32"/>
    <w:rsid w:val="006E524F"/>
    <w:rsid w:val="006E5534"/>
    <w:rsid w:val="006E5902"/>
    <w:rsid w:val="006E76F2"/>
    <w:rsid w:val="006E7C11"/>
    <w:rsid w:val="006E7C47"/>
    <w:rsid w:val="006F2B01"/>
    <w:rsid w:val="006F3A2D"/>
    <w:rsid w:val="0070016E"/>
    <w:rsid w:val="007007B4"/>
    <w:rsid w:val="00702A32"/>
    <w:rsid w:val="00702AF3"/>
    <w:rsid w:val="007041B3"/>
    <w:rsid w:val="00704719"/>
    <w:rsid w:val="007047FD"/>
    <w:rsid w:val="007066AE"/>
    <w:rsid w:val="0070682D"/>
    <w:rsid w:val="00707DDB"/>
    <w:rsid w:val="00710E3C"/>
    <w:rsid w:val="00712E0A"/>
    <w:rsid w:val="007141B4"/>
    <w:rsid w:val="00716DFF"/>
    <w:rsid w:val="007171D5"/>
    <w:rsid w:val="00717966"/>
    <w:rsid w:val="00717E02"/>
    <w:rsid w:val="007206AB"/>
    <w:rsid w:val="0072103D"/>
    <w:rsid w:val="00721873"/>
    <w:rsid w:val="00721961"/>
    <w:rsid w:val="00724786"/>
    <w:rsid w:val="00725760"/>
    <w:rsid w:val="00725826"/>
    <w:rsid w:val="00727657"/>
    <w:rsid w:val="0072795F"/>
    <w:rsid w:val="00730F8A"/>
    <w:rsid w:val="007348D1"/>
    <w:rsid w:val="00734FBA"/>
    <w:rsid w:val="00736144"/>
    <w:rsid w:val="00736FC3"/>
    <w:rsid w:val="007371FA"/>
    <w:rsid w:val="00741368"/>
    <w:rsid w:val="00741C42"/>
    <w:rsid w:val="00743D66"/>
    <w:rsid w:val="00743E97"/>
    <w:rsid w:val="0074463C"/>
    <w:rsid w:val="00744786"/>
    <w:rsid w:val="007461AD"/>
    <w:rsid w:val="007469A8"/>
    <w:rsid w:val="00747D66"/>
    <w:rsid w:val="00747F25"/>
    <w:rsid w:val="0075062A"/>
    <w:rsid w:val="00750E08"/>
    <w:rsid w:val="00752863"/>
    <w:rsid w:val="00753C9D"/>
    <w:rsid w:val="00755061"/>
    <w:rsid w:val="00755CE3"/>
    <w:rsid w:val="00756C8F"/>
    <w:rsid w:val="00757117"/>
    <w:rsid w:val="007577B9"/>
    <w:rsid w:val="007606B5"/>
    <w:rsid w:val="007626B1"/>
    <w:rsid w:val="00763AD2"/>
    <w:rsid w:val="00764ACC"/>
    <w:rsid w:val="0077031C"/>
    <w:rsid w:val="00773BF7"/>
    <w:rsid w:val="00773C46"/>
    <w:rsid w:val="007822D8"/>
    <w:rsid w:val="007849E6"/>
    <w:rsid w:val="0078714E"/>
    <w:rsid w:val="007875BE"/>
    <w:rsid w:val="00790279"/>
    <w:rsid w:val="00790C8F"/>
    <w:rsid w:val="00793271"/>
    <w:rsid w:val="00794844"/>
    <w:rsid w:val="00796004"/>
    <w:rsid w:val="007A01AD"/>
    <w:rsid w:val="007A0549"/>
    <w:rsid w:val="007A0594"/>
    <w:rsid w:val="007A08A9"/>
    <w:rsid w:val="007A1D74"/>
    <w:rsid w:val="007A4DF7"/>
    <w:rsid w:val="007A6374"/>
    <w:rsid w:val="007A76E8"/>
    <w:rsid w:val="007A7818"/>
    <w:rsid w:val="007A7953"/>
    <w:rsid w:val="007A7EC3"/>
    <w:rsid w:val="007B02AC"/>
    <w:rsid w:val="007B07C5"/>
    <w:rsid w:val="007B2F8E"/>
    <w:rsid w:val="007B3554"/>
    <w:rsid w:val="007B3943"/>
    <w:rsid w:val="007B4CD7"/>
    <w:rsid w:val="007B5D89"/>
    <w:rsid w:val="007C1020"/>
    <w:rsid w:val="007C264E"/>
    <w:rsid w:val="007C34FD"/>
    <w:rsid w:val="007C38F9"/>
    <w:rsid w:val="007C4FC8"/>
    <w:rsid w:val="007C50B1"/>
    <w:rsid w:val="007C5BF0"/>
    <w:rsid w:val="007C68A8"/>
    <w:rsid w:val="007C6BE4"/>
    <w:rsid w:val="007C7361"/>
    <w:rsid w:val="007C7D9B"/>
    <w:rsid w:val="007D0233"/>
    <w:rsid w:val="007D2D37"/>
    <w:rsid w:val="007D61F1"/>
    <w:rsid w:val="007D65EA"/>
    <w:rsid w:val="007D74D1"/>
    <w:rsid w:val="007D7771"/>
    <w:rsid w:val="007D7F4F"/>
    <w:rsid w:val="007E0153"/>
    <w:rsid w:val="007E0520"/>
    <w:rsid w:val="007E14C3"/>
    <w:rsid w:val="007E4544"/>
    <w:rsid w:val="007E4F82"/>
    <w:rsid w:val="007E516D"/>
    <w:rsid w:val="007E5538"/>
    <w:rsid w:val="007E6E3C"/>
    <w:rsid w:val="007F003C"/>
    <w:rsid w:val="007F163A"/>
    <w:rsid w:val="007F2619"/>
    <w:rsid w:val="007F35B4"/>
    <w:rsid w:val="00804AD4"/>
    <w:rsid w:val="00805804"/>
    <w:rsid w:val="00805DC1"/>
    <w:rsid w:val="008066F5"/>
    <w:rsid w:val="00811194"/>
    <w:rsid w:val="008120E3"/>
    <w:rsid w:val="008147EA"/>
    <w:rsid w:val="008149CF"/>
    <w:rsid w:val="00816367"/>
    <w:rsid w:val="00817358"/>
    <w:rsid w:val="00817A51"/>
    <w:rsid w:val="0082068B"/>
    <w:rsid w:val="00820D3C"/>
    <w:rsid w:val="008234FF"/>
    <w:rsid w:val="00824828"/>
    <w:rsid w:val="00824E7D"/>
    <w:rsid w:val="0082551E"/>
    <w:rsid w:val="00825A45"/>
    <w:rsid w:val="008263B5"/>
    <w:rsid w:val="008264E0"/>
    <w:rsid w:val="0082781B"/>
    <w:rsid w:val="00827BCE"/>
    <w:rsid w:val="00831AD5"/>
    <w:rsid w:val="00831CDE"/>
    <w:rsid w:val="008323FB"/>
    <w:rsid w:val="00832F05"/>
    <w:rsid w:val="0083398E"/>
    <w:rsid w:val="00833BEA"/>
    <w:rsid w:val="008342AA"/>
    <w:rsid w:val="00840749"/>
    <w:rsid w:val="00840C3D"/>
    <w:rsid w:val="00841FC0"/>
    <w:rsid w:val="0084317C"/>
    <w:rsid w:val="008433C8"/>
    <w:rsid w:val="0084656A"/>
    <w:rsid w:val="00850921"/>
    <w:rsid w:val="00850E25"/>
    <w:rsid w:val="0085168F"/>
    <w:rsid w:val="00851DD5"/>
    <w:rsid w:val="00853BD3"/>
    <w:rsid w:val="00854D14"/>
    <w:rsid w:val="00855502"/>
    <w:rsid w:val="00857464"/>
    <w:rsid w:val="008603AE"/>
    <w:rsid w:val="00861791"/>
    <w:rsid w:val="0086220D"/>
    <w:rsid w:val="008628DE"/>
    <w:rsid w:val="00862A60"/>
    <w:rsid w:val="00862F58"/>
    <w:rsid w:val="00864621"/>
    <w:rsid w:val="008653F8"/>
    <w:rsid w:val="00865548"/>
    <w:rsid w:val="00870026"/>
    <w:rsid w:val="008706D4"/>
    <w:rsid w:val="008733AF"/>
    <w:rsid w:val="008736C2"/>
    <w:rsid w:val="00873AEE"/>
    <w:rsid w:val="00875AD0"/>
    <w:rsid w:val="00877EE9"/>
    <w:rsid w:val="00881257"/>
    <w:rsid w:val="008820D6"/>
    <w:rsid w:val="00882E62"/>
    <w:rsid w:val="008834E5"/>
    <w:rsid w:val="008834FF"/>
    <w:rsid w:val="00884731"/>
    <w:rsid w:val="00884AF3"/>
    <w:rsid w:val="00886EC8"/>
    <w:rsid w:val="00887099"/>
    <w:rsid w:val="008874D7"/>
    <w:rsid w:val="008900A0"/>
    <w:rsid w:val="008900E2"/>
    <w:rsid w:val="0089181A"/>
    <w:rsid w:val="00894211"/>
    <w:rsid w:val="00896804"/>
    <w:rsid w:val="008A05BE"/>
    <w:rsid w:val="008A08DC"/>
    <w:rsid w:val="008A238E"/>
    <w:rsid w:val="008A6284"/>
    <w:rsid w:val="008A65FB"/>
    <w:rsid w:val="008A68C3"/>
    <w:rsid w:val="008A7E9A"/>
    <w:rsid w:val="008B0A1C"/>
    <w:rsid w:val="008B1529"/>
    <w:rsid w:val="008B1691"/>
    <w:rsid w:val="008B223C"/>
    <w:rsid w:val="008B2755"/>
    <w:rsid w:val="008B3D15"/>
    <w:rsid w:val="008B4280"/>
    <w:rsid w:val="008B43D1"/>
    <w:rsid w:val="008B4E97"/>
    <w:rsid w:val="008C1776"/>
    <w:rsid w:val="008C3E52"/>
    <w:rsid w:val="008C474F"/>
    <w:rsid w:val="008C6225"/>
    <w:rsid w:val="008C7EDD"/>
    <w:rsid w:val="008D41B8"/>
    <w:rsid w:val="008D5129"/>
    <w:rsid w:val="008D61E1"/>
    <w:rsid w:val="008D686D"/>
    <w:rsid w:val="008D7511"/>
    <w:rsid w:val="008E1512"/>
    <w:rsid w:val="008E1586"/>
    <w:rsid w:val="008E3D46"/>
    <w:rsid w:val="008E462B"/>
    <w:rsid w:val="008E7015"/>
    <w:rsid w:val="008E74D2"/>
    <w:rsid w:val="008F20E7"/>
    <w:rsid w:val="008F24BF"/>
    <w:rsid w:val="008F3283"/>
    <w:rsid w:val="008F37B6"/>
    <w:rsid w:val="008F3B21"/>
    <w:rsid w:val="008F430B"/>
    <w:rsid w:val="008F632B"/>
    <w:rsid w:val="008F6762"/>
    <w:rsid w:val="00903185"/>
    <w:rsid w:val="00903A7F"/>
    <w:rsid w:val="00905447"/>
    <w:rsid w:val="00905A26"/>
    <w:rsid w:val="00907017"/>
    <w:rsid w:val="00907F44"/>
    <w:rsid w:val="009105FD"/>
    <w:rsid w:val="00910D65"/>
    <w:rsid w:val="00910F1A"/>
    <w:rsid w:val="00911DA4"/>
    <w:rsid w:val="00911F55"/>
    <w:rsid w:val="0091215F"/>
    <w:rsid w:val="00913072"/>
    <w:rsid w:val="00915ADF"/>
    <w:rsid w:val="00915F26"/>
    <w:rsid w:val="009171E8"/>
    <w:rsid w:val="009204DA"/>
    <w:rsid w:val="00920D79"/>
    <w:rsid w:val="009223B4"/>
    <w:rsid w:val="0092260E"/>
    <w:rsid w:val="00922965"/>
    <w:rsid w:val="009244AB"/>
    <w:rsid w:val="009244D2"/>
    <w:rsid w:val="009249DF"/>
    <w:rsid w:val="00925AB9"/>
    <w:rsid w:val="009278CC"/>
    <w:rsid w:val="0093280F"/>
    <w:rsid w:val="00933662"/>
    <w:rsid w:val="0093472A"/>
    <w:rsid w:val="00943814"/>
    <w:rsid w:val="00943BA5"/>
    <w:rsid w:val="00945B02"/>
    <w:rsid w:val="00946ADC"/>
    <w:rsid w:val="00947E3D"/>
    <w:rsid w:val="00950767"/>
    <w:rsid w:val="00950910"/>
    <w:rsid w:val="009534F2"/>
    <w:rsid w:val="0095617A"/>
    <w:rsid w:val="009610B2"/>
    <w:rsid w:val="00962BE2"/>
    <w:rsid w:val="00962E61"/>
    <w:rsid w:val="00967611"/>
    <w:rsid w:val="009700E0"/>
    <w:rsid w:val="0097157A"/>
    <w:rsid w:val="00972539"/>
    <w:rsid w:val="00972842"/>
    <w:rsid w:val="0097298F"/>
    <w:rsid w:val="00973D55"/>
    <w:rsid w:val="00974463"/>
    <w:rsid w:val="0097561C"/>
    <w:rsid w:val="009761AA"/>
    <w:rsid w:val="0098163F"/>
    <w:rsid w:val="00982C71"/>
    <w:rsid w:val="00983857"/>
    <w:rsid w:val="00983EBB"/>
    <w:rsid w:val="009856C8"/>
    <w:rsid w:val="0098612C"/>
    <w:rsid w:val="009871DB"/>
    <w:rsid w:val="0098785D"/>
    <w:rsid w:val="0099044D"/>
    <w:rsid w:val="00990A61"/>
    <w:rsid w:val="00991270"/>
    <w:rsid w:val="00992862"/>
    <w:rsid w:val="00994DC9"/>
    <w:rsid w:val="009952B3"/>
    <w:rsid w:val="009A46CA"/>
    <w:rsid w:val="009B22F0"/>
    <w:rsid w:val="009B2D58"/>
    <w:rsid w:val="009B30C4"/>
    <w:rsid w:val="009B3F99"/>
    <w:rsid w:val="009B43ED"/>
    <w:rsid w:val="009B5D8A"/>
    <w:rsid w:val="009B6026"/>
    <w:rsid w:val="009B66D7"/>
    <w:rsid w:val="009B6CA1"/>
    <w:rsid w:val="009B7867"/>
    <w:rsid w:val="009C23E6"/>
    <w:rsid w:val="009C2898"/>
    <w:rsid w:val="009C43A2"/>
    <w:rsid w:val="009C6FB0"/>
    <w:rsid w:val="009C6FBD"/>
    <w:rsid w:val="009D0192"/>
    <w:rsid w:val="009D0F6C"/>
    <w:rsid w:val="009D3A04"/>
    <w:rsid w:val="009D53FE"/>
    <w:rsid w:val="009D5BF3"/>
    <w:rsid w:val="009E06B9"/>
    <w:rsid w:val="009E2A3D"/>
    <w:rsid w:val="009E4610"/>
    <w:rsid w:val="009E74C7"/>
    <w:rsid w:val="009F0449"/>
    <w:rsid w:val="009F24D3"/>
    <w:rsid w:val="009F2EA3"/>
    <w:rsid w:val="009F5052"/>
    <w:rsid w:val="009F5053"/>
    <w:rsid w:val="009F6CB6"/>
    <w:rsid w:val="009F7A8A"/>
    <w:rsid w:val="00A00309"/>
    <w:rsid w:val="00A01840"/>
    <w:rsid w:val="00A01EDE"/>
    <w:rsid w:val="00A042CB"/>
    <w:rsid w:val="00A04802"/>
    <w:rsid w:val="00A0541D"/>
    <w:rsid w:val="00A054B8"/>
    <w:rsid w:val="00A05B05"/>
    <w:rsid w:val="00A10054"/>
    <w:rsid w:val="00A11E29"/>
    <w:rsid w:val="00A143B5"/>
    <w:rsid w:val="00A174E3"/>
    <w:rsid w:val="00A17BE3"/>
    <w:rsid w:val="00A20580"/>
    <w:rsid w:val="00A20E2D"/>
    <w:rsid w:val="00A21075"/>
    <w:rsid w:val="00A24AC4"/>
    <w:rsid w:val="00A2670C"/>
    <w:rsid w:val="00A34D6C"/>
    <w:rsid w:val="00A36F6A"/>
    <w:rsid w:val="00A408CC"/>
    <w:rsid w:val="00A413A8"/>
    <w:rsid w:val="00A43FE3"/>
    <w:rsid w:val="00A451DE"/>
    <w:rsid w:val="00A45960"/>
    <w:rsid w:val="00A473F0"/>
    <w:rsid w:val="00A505D3"/>
    <w:rsid w:val="00A50ADE"/>
    <w:rsid w:val="00A51744"/>
    <w:rsid w:val="00A5221F"/>
    <w:rsid w:val="00A53061"/>
    <w:rsid w:val="00A54DF2"/>
    <w:rsid w:val="00A5560D"/>
    <w:rsid w:val="00A56141"/>
    <w:rsid w:val="00A56AEC"/>
    <w:rsid w:val="00A57491"/>
    <w:rsid w:val="00A57791"/>
    <w:rsid w:val="00A60F73"/>
    <w:rsid w:val="00A623FA"/>
    <w:rsid w:val="00A625BC"/>
    <w:rsid w:val="00A62752"/>
    <w:rsid w:val="00A62A4D"/>
    <w:rsid w:val="00A62FB4"/>
    <w:rsid w:val="00A64227"/>
    <w:rsid w:val="00A642BF"/>
    <w:rsid w:val="00A644BE"/>
    <w:rsid w:val="00A64B95"/>
    <w:rsid w:val="00A65241"/>
    <w:rsid w:val="00A66BF7"/>
    <w:rsid w:val="00A67BB7"/>
    <w:rsid w:val="00A7152D"/>
    <w:rsid w:val="00A73223"/>
    <w:rsid w:val="00A74CD9"/>
    <w:rsid w:val="00A76C0C"/>
    <w:rsid w:val="00A80125"/>
    <w:rsid w:val="00A80CAB"/>
    <w:rsid w:val="00A8119E"/>
    <w:rsid w:val="00A833BD"/>
    <w:rsid w:val="00A84877"/>
    <w:rsid w:val="00A84AD4"/>
    <w:rsid w:val="00A85CC7"/>
    <w:rsid w:val="00A86BE7"/>
    <w:rsid w:val="00A8779F"/>
    <w:rsid w:val="00A907E7"/>
    <w:rsid w:val="00A91164"/>
    <w:rsid w:val="00A91B89"/>
    <w:rsid w:val="00A920B3"/>
    <w:rsid w:val="00A92EDD"/>
    <w:rsid w:val="00A95211"/>
    <w:rsid w:val="00A9530C"/>
    <w:rsid w:val="00A95ADB"/>
    <w:rsid w:val="00A95BD5"/>
    <w:rsid w:val="00A95FF8"/>
    <w:rsid w:val="00A96679"/>
    <w:rsid w:val="00A97237"/>
    <w:rsid w:val="00AA34BC"/>
    <w:rsid w:val="00AA414F"/>
    <w:rsid w:val="00AB1D05"/>
    <w:rsid w:val="00AB2322"/>
    <w:rsid w:val="00AB2C2B"/>
    <w:rsid w:val="00AB385C"/>
    <w:rsid w:val="00AB5115"/>
    <w:rsid w:val="00AB53D6"/>
    <w:rsid w:val="00AB6163"/>
    <w:rsid w:val="00AB7B52"/>
    <w:rsid w:val="00AC0504"/>
    <w:rsid w:val="00AC11C3"/>
    <w:rsid w:val="00AC37EC"/>
    <w:rsid w:val="00AC4AD9"/>
    <w:rsid w:val="00AC5464"/>
    <w:rsid w:val="00AC5878"/>
    <w:rsid w:val="00AC6860"/>
    <w:rsid w:val="00AC7C73"/>
    <w:rsid w:val="00AC7F7A"/>
    <w:rsid w:val="00AD0623"/>
    <w:rsid w:val="00AD094B"/>
    <w:rsid w:val="00AD30C8"/>
    <w:rsid w:val="00AD336B"/>
    <w:rsid w:val="00AD39E8"/>
    <w:rsid w:val="00AD3FA7"/>
    <w:rsid w:val="00AD6304"/>
    <w:rsid w:val="00AD658C"/>
    <w:rsid w:val="00AD67F7"/>
    <w:rsid w:val="00AE022F"/>
    <w:rsid w:val="00AE2129"/>
    <w:rsid w:val="00AE3059"/>
    <w:rsid w:val="00AE3A26"/>
    <w:rsid w:val="00AE6522"/>
    <w:rsid w:val="00AE6A87"/>
    <w:rsid w:val="00AE7ADF"/>
    <w:rsid w:val="00AF0A17"/>
    <w:rsid w:val="00AF14AF"/>
    <w:rsid w:val="00AF1C42"/>
    <w:rsid w:val="00AF297D"/>
    <w:rsid w:val="00AF2DD3"/>
    <w:rsid w:val="00AF41E9"/>
    <w:rsid w:val="00AF4694"/>
    <w:rsid w:val="00AF5829"/>
    <w:rsid w:val="00AF7DB6"/>
    <w:rsid w:val="00B00EB1"/>
    <w:rsid w:val="00B0331D"/>
    <w:rsid w:val="00B05D99"/>
    <w:rsid w:val="00B0658A"/>
    <w:rsid w:val="00B06AB4"/>
    <w:rsid w:val="00B11496"/>
    <w:rsid w:val="00B12CEC"/>
    <w:rsid w:val="00B14560"/>
    <w:rsid w:val="00B15153"/>
    <w:rsid w:val="00B2174A"/>
    <w:rsid w:val="00B21770"/>
    <w:rsid w:val="00B236EC"/>
    <w:rsid w:val="00B24334"/>
    <w:rsid w:val="00B25FE9"/>
    <w:rsid w:val="00B261E2"/>
    <w:rsid w:val="00B26509"/>
    <w:rsid w:val="00B26C8D"/>
    <w:rsid w:val="00B26E09"/>
    <w:rsid w:val="00B26E26"/>
    <w:rsid w:val="00B27698"/>
    <w:rsid w:val="00B304B5"/>
    <w:rsid w:val="00B30D9A"/>
    <w:rsid w:val="00B30ED1"/>
    <w:rsid w:val="00B31E46"/>
    <w:rsid w:val="00B348E6"/>
    <w:rsid w:val="00B35670"/>
    <w:rsid w:val="00B35A1B"/>
    <w:rsid w:val="00B35B39"/>
    <w:rsid w:val="00B36D14"/>
    <w:rsid w:val="00B40FBD"/>
    <w:rsid w:val="00B43AAE"/>
    <w:rsid w:val="00B4455F"/>
    <w:rsid w:val="00B47B2D"/>
    <w:rsid w:val="00B47CE3"/>
    <w:rsid w:val="00B50F8A"/>
    <w:rsid w:val="00B51025"/>
    <w:rsid w:val="00B52770"/>
    <w:rsid w:val="00B5338C"/>
    <w:rsid w:val="00B554B9"/>
    <w:rsid w:val="00B557FC"/>
    <w:rsid w:val="00B561A0"/>
    <w:rsid w:val="00B56A2A"/>
    <w:rsid w:val="00B60CD7"/>
    <w:rsid w:val="00B60EB2"/>
    <w:rsid w:val="00B62084"/>
    <w:rsid w:val="00B649D7"/>
    <w:rsid w:val="00B6529C"/>
    <w:rsid w:val="00B67238"/>
    <w:rsid w:val="00B67A0E"/>
    <w:rsid w:val="00B72882"/>
    <w:rsid w:val="00B733CD"/>
    <w:rsid w:val="00B735A5"/>
    <w:rsid w:val="00B74D4E"/>
    <w:rsid w:val="00B8041B"/>
    <w:rsid w:val="00B828B3"/>
    <w:rsid w:val="00B84B5F"/>
    <w:rsid w:val="00B8547E"/>
    <w:rsid w:val="00B85A92"/>
    <w:rsid w:val="00B92C56"/>
    <w:rsid w:val="00B93387"/>
    <w:rsid w:val="00B936D3"/>
    <w:rsid w:val="00B94EE9"/>
    <w:rsid w:val="00B95EDE"/>
    <w:rsid w:val="00BA29DC"/>
    <w:rsid w:val="00BA2CD8"/>
    <w:rsid w:val="00BA332B"/>
    <w:rsid w:val="00BA510B"/>
    <w:rsid w:val="00BB0F2A"/>
    <w:rsid w:val="00BB11D6"/>
    <w:rsid w:val="00BB36A2"/>
    <w:rsid w:val="00BB5BFB"/>
    <w:rsid w:val="00BB7654"/>
    <w:rsid w:val="00BB7E0F"/>
    <w:rsid w:val="00BC0914"/>
    <w:rsid w:val="00BC546C"/>
    <w:rsid w:val="00BC5CB3"/>
    <w:rsid w:val="00BD0608"/>
    <w:rsid w:val="00BD1CE2"/>
    <w:rsid w:val="00BD22A8"/>
    <w:rsid w:val="00BD53DA"/>
    <w:rsid w:val="00BD58E0"/>
    <w:rsid w:val="00BD69D4"/>
    <w:rsid w:val="00BD7207"/>
    <w:rsid w:val="00BD77B0"/>
    <w:rsid w:val="00BE075C"/>
    <w:rsid w:val="00BE18E4"/>
    <w:rsid w:val="00BE2654"/>
    <w:rsid w:val="00BE2E0D"/>
    <w:rsid w:val="00BE3383"/>
    <w:rsid w:val="00BE3ED3"/>
    <w:rsid w:val="00BE4096"/>
    <w:rsid w:val="00BE6382"/>
    <w:rsid w:val="00BE79D5"/>
    <w:rsid w:val="00BE7A38"/>
    <w:rsid w:val="00BF27A4"/>
    <w:rsid w:val="00BF2CD7"/>
    <w:rsid w:val="00BF2F6D"/>
    <w:rsid w:val="00BF5C04"/>
    <w:rsid w:val="00BF6FEE"/>
    <w:rsid w:val="00BF7AD7"/>
    <w:rsid w:val="00C00788"/>
    <w:rsid w:val="00C0331D"/>
    <w:rsid w:val="00C033C9"/>
    <w:rsid w:val="00C036B9"/>
    <w:rsid w:val="00C04125"/>
    <w:rsid w:val="00C054F0"/>
    <w:rsid w:val="00C067EF"/>
    <w:rsid w:val="00C069F4"/>
    <w:rsid w:val="00C07694"/>
    <w:rsid w:val="00C10418"/>
    <w:rsid w:val="00C11770"/>
    <w:rsid w:val="00C117B0"/>
    <w:rsid w:val="00C1198A"/>
    <w:rsid w:val="00C14638"/>
    <w:rsid w:val="00C14E37"/>
    <w:rsid w:val="00C205F7"/>
    <w:rsid w:val="00C21CCF"/>
    <w:rsid w:val="00C22961"/>
    <w:rsid w:val="00C25EC5"/>
    <w:rsid w:val="00C26FEE"/>
    <w:rsid w:val="00C30BBE"/>
    <w:rsid w:val="00C31019"/>
    <w:rsid w:val="00C337A3"/>
    <w:rsid w:val="00C33EF4"/>
    <w:rsid w:val="00C348EF"/>
    <w:rsid w:val="00C34CCB"/>
    <w:rsid w:val="00C34DC5"/>
    <w:rsid w:val="00C35041"/>
    <w:rsid w:val="00C36E90"/>
    <w:rsid w:val="00C42590"/>
    <w:rsid w:val="00C4369E"/>
    <w:rsid w:val="00C43774"/>
    <w:rsid w:val="00C44498"/>
    <w:rsid w:val="00C44FA2"/>
    <w:rsid w:val="00C50288"/>
    <w:rsid w:val="00C504BB"/>
    <w:rsid w:val="00C51250"/>
    <w:rsid w:val="00C5214A"/>
    <w:rsid w:val="00C544C6"/>
    <w:rsid w:val="00C57933"/>
    <w:rsid w:val="00C60471"/>
    <w:rsid w:val="00C60BF9"/>
    <w:rsid w:val="00C60D41"/>
    <w:rsid w:val="00C626F5"/>
    <w:rsid w:val="00C62C70"/>
    <w:rsid w:val="00C63358"/>
    <w:rsid w:val="00C63B2A"/>
    <w:rsid w:val="00C6430C"/>
    <w:rsid w:val="00C64B2A"/>
    <w:rsid w:val="00C64FF4"/>
    <w:rsid w:val="00C70A55"/>
    <w:rsid w:val="00C71BCA"/>
    <w:rsid w:val="00C7668A"/>
    <w:rsid w:val="00C775C7"/>
    <w:rsid w:val="00C8482B"/>
    <w:rsid w:val="00C84B2E"/>
    <w:rsid w:val="00C87F54"/>
    <w:rsid w:val="00C9151C"/>
    <w:rsid w:val="00C940E1"/>
    <w:rsid w:val="00C956B2"/>
    <w:rsid w:val="00CA18D3"/>
    <w:rsid w:val="00CA2C9D"/>
    <w:rsid w:val="00CA2D32"/>
    <w:rsid w:val="00CA3855"/>
    <w:rsid w:val="00CA5145"/>
    <w:rsid w:val="00CA7060"/>
    <w:rsid w:val="00CB164B"/>
    <w:rsid w:val="00CB1E03"/>
    <w:rsid w:val="00CB1F0A"/>
    <w:rsid w:val="00CB54AE"/>
    <w:rsid w:val="00CB61E0"/>
    <w:rsid w:val="00CB719F"/>
    <w:rsid w:val="00CC3DA5"/>
    <w:rsid w:val="00CC44C2"/>
    <w:rsid w:val="00CD04EB"/>
    <w:rsid w:val="00CD092D"/>
    <w:rsid w:val="00CD0A5C"/>
    <w:rsid w:val="00CD1D03"/>
    <w:rsid w:val="00CD2390"/>
    <w:rsid w:val="00CD2ED8"/>
    <w:rsid w:val="00CD315C"/>
    <w:rsid w:val="00CD6DED"/>
    <w:rsid w:val="00CD6FE7"/>
    <w:rsid w:val="00CD70C0"/>
    <w:rsid w:val="00CE2A99"/>
    <w:rsid w:val="00CE4CC3"/>
    <w:rsid w:val="00CE7C59"/>
    <w:rsid w:val="00CF0440"/>
    <w:rsid w:val="00CF257C"/>
    <w:rsid w:val="00CF36F1"/>
    <w:rsid w:val="00CF4A72"/>
    <w:rsid w:val="00CF4D9D"/>
    <w:rsid w:val="00CF503F"/>
    <w:rsid w:val="00CF62F4"/>
    <w:rsid w:val="00D013DB"/>
    <w:rsid w:val="00D0172A"/>
    <w:rsid w:val="00D023F1"/>
    <w:rsid w:val="00D048BB"/>
    <w:rsid w:val="00D048CC"/>
    <w:rsid w:val="00D04A5B"/>
    <w:rsid w:val="00D05485"/>
    <w:rsid w:val="00D0566B"/>
    <w:rsid w:val="00D05BA7"/>
    <w:rsid w:val="00D069AF"/>
    <w:rsid w:val="00D06B14"/>
    <w:rsid w:val="00D06D75"/>
    <w:rsid w:val="00D11C2A"/>
    <w:rsid w:val="00D141EB"/>
    <w:rsid w:val="00D15662"/>
    <w:rsid w:val="00D15709"/>
    <w:rsid w:val="00D20952"/>
    <w:rsid w:val="00D210A1"/>
    <w:rsid w:val="00D2176F"/>
    <w:rsid w:val="00D2340B"/>
    <w:rsid w:val="00D23D8B"/>
    <w:rsid w:val="00D249B5"/>
    <w:rsid w:val="00D25417"/>
    <w:rsid w:val="00D2589C"/>
    <w:rsid w:val="00D25972"/>
    <w:rsid w:val="00D27185"/>
    <w:rsid w:val="00D3067C"/>
    <w:rsid w:val="00D30845"/>
    <w:rsid w:val="00D316A8"/>
    <w:rsid w:val="00D317DE"/>
    <w:rsid w:val="00D32B94"/>
    <w:rsid w:val="00D34A54"/>
    <w:rsid w:val="00D357C3"/>
    <w:rsid w:val="00D35F43"/>
    <w:rsid w:val="00D361F1"/>
    <w:rsid w:val="00D403D3"/>
    <w:rsid w:val="00D4428C"/>
    <w:rsid w:val="00D44941"/>
    <w:rsid w:val="00D45722"/>
    <w:rsid w:val="00D46F2D"/>
    <w:rsid w:val="00D47003"/>
    <w:rsid w:val="00D50D74"/>
    <w:rsid w:val="00D50FE8"/>
    <w:rsid w:val="00D51C3E"/>
    <w:rsid w:val="00D53E1D"/>
    <w:rsid w:val="00D54E36"/>
    <w:rsid w:val="00D5510A"/>
    <w:rsid w:val="00D565EE"/>
    <w:rsid w:val="00D56B64"/>
    <w:rsid w:val="00D56DE3"/>
    <w:rsid w:val="00D57A81"/>
    <w:rsid w:val="00D612CE"/>
    <w:rsid w:val="00D61879"/>
    <w:rsid w:val="00D633D0"/>
    <w:rsid w:val="00D65612"/>
    <w:rsid w:val="00D658EE"/>
    <w:rsid w:val="00D65A00"/>
    <w:rsid w:val="00D674ED"/>
    <w:rsid w:val="00D67D58"/>
    <w:rsid w:val="00D70271"/>
    <w:rsid w:val="00D71826"/>
    <w:rsid w:val="00D71ECA"/>
    <w:rsid w:val="00D71FC6"/>
    <w:rsid w:val="00D720D8"/>
    <w:rsid w:val="00D72AB5"/>
    <w:rsid w:val="00D72B2C"/>
    <w:rsid w:val="00D733CF"/>
    <w:rsid w:val="00D73DA8"/>
    <w:rsid w:val="00D7548C"/>
    <w:rsid w:val="00D7691A"/>
    <w:rsid w:val="00D80A19"/>
    <w:rsid w:val="00D81174"/>
    <w:rsid w:val="00D83DB3"/>
    <w:rsid w:val="00D84983"/>
    <w:rsid w:val="00D85FAC"/>
    <w:rsid w:val="00D86318"/>
    <w:rsid w:val="00D87746"/>
    <w:rsid w:val="00D900FD"/>
    <w:rsid w:val="00D90A00"/>
    <w:rsid w:val="00D90DEC"/>
    <w:rsid w:val="00D916E7"/>
    <w:rsid w:val="00D926B3"/>
    <w:rsid w:val="00D92DF4"/>
    <w:rsid w:val="00D931E4"/>
    <w:rsid w:val="00D96698"/>
    <w:rsid w:val="00D96954"/>
    <w:rsid w:val="00D96D3D"/>
    <w:rsid w:val="00D96FD1"/>
    <w:rsid w:val="00DA0621"/>
    <w:rsid w:val="00DA08D7"/>
    <w:rsid w:val="00DA3291"/>
    <w:rsid w:val="00DA34DD"/>
    <w:rsid w:val="00DA5EDA"/>
    <w:rsid w:val="00DA7FCD"/>
    <w:rsid w:val="00DB09E5"/>
    <w:rsid w:val="00DB1E60"/>
    <w:rsid w:val="00DB3904"/>
    <w:rsid w:val="00DB4F97"/>
    <w:rsid w:val="00DB5C1C"/>
    <w:rsid w:val="00DB74B5"/>
    <w:rsid w:val="00DB7D35"/>
    <w:rsid w:val="00DC1705"/>
    <w:rsid w:val="00DC2104"/>
    <w:rsid w:val="00DC23BF"/>
    <w:rsid w:val="00DC2761"/>
    <w:rsid w:val="00DC3864"/>
    <w:rsid w:val="00DC3CF5"/>
    <w:rsid w:val="00DC3E5E"/>
    <w:rsid w:val="00DC3F8E"/>
    <w:rsid w:val="00DC545F"/>
    <w:rsid w:val="00DC7BCE"/>
    <w:rsid w:val="00DC7C14"/>
    <w:rsid w:val="00DD072C"/>
    <w:rsid w:val="00DD1A77"/>
    <w:rsid w:val="00DD2009"/>
    <w:rsid w:val="00DD28F7"/>
    <w:rsid w:val="00DD598A"/>
    <w:rsid w:val="00DD5D3A"/>
    <w:rsid w:val="00DE00FC"/>
    <w:rsid w:val="00DE16EF"/>
    <w:rsid w:val="00DE3C2B"/>
    <w:rsid w:val="00DE5314"/>
    <w:rsid w:val="00DE5B71"/>
    <w:rsid w:val="00DE5F06"/>
    <w:rsid w:val="00DE69BB"/>
    <w:rsid w:val="00DE7D3A"/>
    <w:rsid w:val="00DE7DB3"/>
    <w:rsid w:val="00DF6079"/>
    <w:rsid w:val="00DF6B7F"/>
    <w:rsid w:val="00DF744F"/>
    <w:rsid w:val="00DF76B1"/>
    <w:rsid w:val="00DF77D2"/>
    <w:rsid w:val="00DF7F54"/>
    <w:rsid w:val="00E005BA"/>
    <w:rsid w:val="00E00944"/>
    <w:rsid w:val="00E0103A"/>
    <w:rsid w:val="00E013D3"/>
    <w:rsid w:val="00E0157A"/>
    <w:rsid w:val="00E028F1"/>
    <w:rsid w:val="00E02ADF"/>
    <w:rsid w:val="00E03239"/>
    <w:rsid w:val="00E0362A"/>
    <w:rsid w:val="00E04543"/>
    <w:rsid w:val="00E04A7C"/>
    <w:rsid w:val="00E05317"/>
    <w:rsid w:val="00E07A48"/>
    <w:rsid w:val="00E11294"/>
    <w:rsid w:val="00E120D9"/>
    <w:rsid w:val="00E12AB8"/>
    <w:rsid w:val="00E15743"/>
    <w:rsid w:val="00E16CFE"/>
    <w:rsid w:val="00E173B0"/>
    <w:rsid w:val="00E201D5"/>
    <w:rsid w:val="00E207F6"/>
    <w:rsid w:val="00E20A7C"/>
    <w:rsid w:val="00E212B2"/>
    <w:rsid w:val="00E21768"/>
    <w:rsid w:val="00E22379"/>
    <w:rsid w:val="00E230BF"/>
    <w:rsid w:val="00E239F4"/>
    <w:rsid w:val="00E241AB"/>
    <w:rsid w:val="00E2560C"/>
    <w:rsid w:val="00E25D28"/>
    <w:rsid w:val="00E263AB"/>
    <w:rsid w:val="00E3077A"/>
    <w:rsid w:val="00E3161F"/>
    <w:rsid w:val="00E33487"/>
    <w:rsid w:val="00E34574"/>
    <w:rsid w:val="00E34695"/>
    <w:rsid w:val="00E371F6"/>
    <w:rsid w:val="00E3777D"/>
    <w:rsid w:val="00E41FBB"/>
    <w:rsid w:val="00E427F8"/>
    <w:rsid w:val="00E43FC7"/>
    <w:rsid w:val="00E45250"/>
    <w:rsid w:val="00E452F5"/>
    <w:rsid w:val="00E45631"/>
    <w:rsid w:val="00E45655"/>
    <w:rsid w:val="00E45FCA"/>
    <w:rsid w:val="00E46A66"/>
    <w:rsid w:val="00E47ADB"/>
    <w:rsid w:val="00E47C1F"/>
    <w:rsid w:val="00E513E6"/>
    <w:rsid w:val="00E5247F"/>
    <w:rsid w:val="00E525FA"/>
    <w:rsid w:val="00E52D40"/>
    <w:rsid w:val="00E53256"/>
    <w:rsid w:val="00E53F62"/>
    <w:rsid w:val="00E54BE6"/>
    <w:rsid w:val="00E558F0"/>
    <w:rsid w:val="00E56CE2"/>
    <w:rsid w:val="00E56D23"/>
    <w:rsid w:val="00E575B9"/>
    <w:rsid w:val="00E576E9"/>
    <w:rsid w:val="00E57F27"/>
    <w:rsid w:val="00E60B35"/>
    <w:rsid w:val="00E6181E"/>
    <w:rsid w:val="00E62848"/>
    <w:rsid w:val="00E62A7E"/>
    <w:rsid w:val="00E642CF"/>
    <w:rsid w:val="00E659BF"/>
    <w:rsid w:val="00E66E43"/>
    <w:rsid w:val="00E6770A"/>
    <w:rsid w:val="00E6783E"/>
    <w:rsid w:val="00E7120E"/>
    <w:rsid w:val="00E718D4"/>
    <w:rsid w:val="00E72683"/>
    <w:rsid w:val="00E7327D"/>
    <w:rsid w:val="00E74706"/>
    <w:rsid w:val="00E7790D"/>
    <w:rsid w:val="00E77F14"/>
    <w:rsid w:val="00E80431"/>
    <w:rsid w:val="00E85C41"/>
    <w:rsid w:val="00E864B2"/>
    <w:rsid w:val="00E90756"/>
    <w:rsid w:val="00E926FC"/>
    <w:rsid w:val="00E942A7"/>
    <w:rsid w:val="00E946AB"/>
    <w:rsid w:val="00E94A0A"/>
    <w:rsid w:val="00E94FC0"/>
    <w:rsid w:val="00E955A3"/>
    <w:rsid w:val="00EA030B"/>
    <w:rsid w:val="00EA08CD"/>
    <w:rsid w:val="00EA15E3"/>
    <w:rsid w:val="00EA28C7"/>
    <w:rsid w:val="00EA32A9"/>
    <w:rsid w:val="00EA3CD3"/>
    <w:rsid w:val="00EA5796"/>
    <w:rsid w:val="00EA597F"/>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3057"/>
    <w:rsid w:val="00EC4A37"/>
    <w:rsid w:val="00EC62D5"/>
    <w:rsid w:val="00EC68C0"/>
    <w:rsid w:val="00ED1C05"/>
    <w:rsid w:val="00ED1E9B"/>
    <w:rsid w:val="00ED26D5"/>
    <w:rsid w:val="00ED289C"/>
    <w:rsid w:val="00ED35B9"/>
    <w:rsid w:val="00ED4293"/>
    <w:rsid w:val="00ED5494"/>
    <w:rsid w:val="00ED6653"/>
    <w:rsid w:val="00ED7BDE"/>
    <w:rsid w:val="00EE29EC"/>
    <w:rsid w:val="00EE62D1"/>
    <w:rsid w:val="00EE73F2"/>
    <w:rsid w:val="00EE7578"/>
    <w:rsid w:val="00EF1770"/>
    <w:rsid w:val="00EF3259"/>
    <w:rsid w:val="00EF4908"/>
    <w:rsid w:val="00EF4CEC"/>
    <w:rsid w:val="00EF544B"/>
    <w:rsid w:val="00EF578E"/>
    <w:rsid w:val="00EF5F00"/>
    <w:rsid w:val="00EF6AB2"/>
    <w:rsid w:val="00EF705A"/>
    <w:rsid w:val="00F00747"/>
    <w:rsid w:val="00F04ABD"/>
    <w:rsid w:val="00F05168"/>
    <w:rsid w:val="00F067D0"/>
    <w:rsid w:val="00F07BE3"/>
    <w:rsid w:val="00F116F0"/>
    <w:rsid w:val="00F13222"/>
    <w:rsid w:val="00F245C4"/>
    <w:rsid w:val="00F278A4"/>
    <w:rsid w:val="00F3414D"/>
    <w:rsid w:val="00F345FA"/>
    <w:rsid w:val="00F37517"/>
    <w:rsid w:val="00F403FD"/>
    <w:rsid w:val="00F40491"/>
    <w:rsid w:val="00F4241A"/>
    <w:rsid w:val="00F42668"/>
    <w:rsid w:val="00F42BF2"/>
    <w:rsid w:val="00F451F2"/>
    <w:rsid w:val="00F46CCE"/>
    <w:rsid w:val="00F47FD6"/>
    <w:rsid w:val="00F504BB"/>
    <w:rsid w:val="00F50A06"/>
    <w:rsid w:val="00F52603"/>
    <w:rsid w:val="00F54298"/>
    <w:rsid w:val="00F54759"/>
    <w:rsid w:val="00F55657"/>
    <w:rsid w:val="00F56537"/>
    <w:rsid w:val="00F602E0"/>
    <w:rsid w:val="00F60FA1"/>
    <w:rsid w:val="00F62727"/>
    <w:rsid w:val="00F6365F"/>
    <w:rsid w:val="00F63AA3"/>
    <w:rsid w:val="00F64303"/>
    <w:rsid w:val="00F66B52"/>
    <w:rsid w:val="00F71B8D"/>
    <w:rsid w:val="00F71C30"/>
    <w:rsid w:val="00F73467"/>
    <w:rsid w:val="00F74037"/>
    <w:rsid w:val="00F74DDB"/>
    <w:rsid w:val="00F7662E"/>
    <w:rsid w:val="00F76B6A"/>
    <w:rsid w:val="00F7770F"/>
    <w:rsid w:val="00F80940"/>
    <w:rsid w:val="00F80EFA"/>
    <w:rsid w:val="00F82390"/>
    <w:rsid w:val="00F82993"/>
    <w:rsid w:val="00F84B7A"/>
    <w:rsid w:val="00F85AE2"/>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D7B"/>
    <w:rsid w:val="00FB4245"/>
    <w:rsid w:val="00FB4F56"/>
    <w:rsid w:val="00FB5EE8"/>
    <w:rsid w:val="00FB747F"/>
    <w:rsid w:val="00FC0A0E"/>
    <w:rsid w:val="00FC1519"/>
    <w:rsid w:val="00FC1AE3"/>
    <w:rsid w:val="00FC25FE"/>
    <w:rsid w:val="00FC30A6"/>
    <w:rsid w:val="00FC5839"/>
    <w:rsid w:val="00FC5E80"/>
    <w:rsid w:val="00FC669B"/>
    <w:rsid w:val="00FC678D"/>
    <w:rsid w:val="00FC7121"/>
    <w:rsid w:val="00FC7E93"/>
    <w:rsid w:val="00FD112D"/>
    <w:rsid w:val="00FD2B5A"/>
    <w:rsid w:val="00FD2E4A"/>
    <w:rsid w:val="00FD329C"/>
    <w:rsid w:val="00FD34C2"/>
    <w:rsid w:val="00FD3C7C"/>
    <w:rsid w:val="00FD438F"/>
    <w:rsid w:val="00FE1929"/>
    <w:rsid w:val="00FE35CA"/>
    <w:rsid w:val="00FE5008"/>
    <w:rsid w:val="00FE7F45"/>
    <w:rsid w:val="00FF1F8D"/>
    <w:rsid w:val="00FF25D2"/>
    <w:rsid w:val="00FF28A7"/>
    <w:rsid w:val="00FF2CB0"/>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E54BE6"/>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FF1F8D"/>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7A0549"/>
    <w:pPr>
      <w:spacing w:line="380" w:lineRule="atLeast"/>
      <w:outlineLvl w:val="1"/>
    </w:pPr>
    <w:rPr>
      <w:color w:val="007198"/>
      <w:sz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spacing w:after="0"/>
      <w:ind w:left="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1E6BAB"/>
    <w:rPr>
      <w:rFonts w:ascii="Segoe UI" w:hAnsi="Segoe UI"/>
    </w:rPr>
  </w:style>
  <w:style w:type="paragraph" w:styleId="BodyText">
    <w:name w:val="Body Text"/>
    <w:basedOn w:val="Normal"/>
    <w:link w:val="BodyTextChar"/>
    <w:uiPriority w:val="1"/>
    <w:qFormat/>
    <w:locked/>
    <w:rsid w:val="003C6419"/>
    <w:pPr>
      <w:widowControl w:val="0"/>
      <w:autoSpaceDE w:val="0"/>
      <w:autoSpaceDN w:val="0"/>
      <w:spacing w:after="0" w:line="240" w:lineRule="auto"/>
    </w:pPr>
    <w:rPr>
      <w:rFonts w:ascii="Verdana" w:eastAsia="Verdana" w:hAnsi="Verdana" w:cs="Verdana"/>
      <w:color w:val="auto"/>
      <w:sz w:val="20"/>
      <w:szCs w:val="20"/>
    </w:rPr>
  </w:style>
  <w:style w:type="character" w:customStyle="1" w:styleId="BodyTextChar">
    <w:name w:val="Body Text Char"/>
    <w:basedOn w:val="DefaultParagraphFont"/>
    <w:link w:val="BodyText"/>
    <w:uiPriority w:val="1"/>
    <w:rsid w:val="003C6419"/>
    <w:rPr>
      <w:rFonts w:ascii="Verdana" w:eastAsia="Verdana" w:hAnsi="Verdana" w:cs="Verdana"/>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602496462">
      <w:bodyDiv w:val="1"/>
      <w:marLeft w:val="0"/>
      <w:marRight w:val="0"/>
      <w:marTop w:val="0"/>
      <w:marBottom w:val="0"/>
      <w:divBdr>
        <w:top w:val="none" w:sz="0" w:space="0" w:color="auto"/>
        <w:left w:val="none" w:sz="0" w:space="0" w:color="auto"/>
        <w:bottom w:val="none" w:sz="0" w:space="0" w:color="auto"/>
        <w:right w:val="none" w:sz="0" w:space="0" w:color="auto"/>
      </w:divBdr>
    </w:div>
    <w:div w:id="1652782232">
      <w:bodyDiv w:val="1"/>
      <w:marLeft w:val="0"/>
      <w:marRight w:val="0"/>
      <w:marTop w:val="0"/>
      <w:marBottom w:val="0"/>
      <w:divBdr>
        <w:top w:val="none" w:sz="0" w:space="0" w:color="auto"/>
        <w:left w:val="none" w:sz="0" w:space="0" w:color="auto"/>
        <w:bottom w:val="none" w:sz="0" w:space="0" w:color="auto"/>
        <w:right w:val="none" w:sz="0" w:space="0" w:color="auto"/>
      </w:divBdr>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legislation.govt.nz/act/public/1998/0065/latest/whole.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gislation.govt.nz/act/public/1998/0065/latest/whole.html" TargetMode="External"/><Relationship Id="rId7" Type="http://schemas.openxmlformats.org/officeDocument/2006/relationships/footnotes" Target="footnotes.xml"/><Relationship Id="rId12" Type="http://schemas.openxmlformats.org/officeDocument/2006/relationships/hyperlink" Target="mailto:pastoral@linz.govt.nz" TargetMode="External"/><Relationship Id="rId17" Type="http://schemas.openxmlformats.org/officeDocument/2006/relationships/hyperlink" Target="mailto:pastoral@linz.govt.nz" TargetMode="External"/><Relationship Id="rId25" Type="http://schemas.openxmlformats.org/officeDocument/2006/relationships/hyperlink" Target="https://www.linz.govt.nz/resources/regulatory/standard-purchase-alienation-and-administration-crown-land-linzs45002"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linz.govt.nz/resources/guide/inherent-values-frame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yperlink" Target="https://www.linz.govt.nz/guidance/crown-property/using-crown-property/leases-and-licences/discretionary-pastoral-activities"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linz.govt.nz/guidance/crown-property/using-crown-property/leases-and-licences/discretionary-pastoral-activities/helping-you-navigate-changes-cpla" TargetMode="External"/><Relationship Id="rId28" Type="http://schemas.openxmlformats.org/officeDocument/2006/relationships/theme" Target="theme/theme1.xml"/><Relationship Id="rId10" Type="http://schemas.openxmlformats.org/officeDocument/2006/relationships/hyperlink" Target="https://www.linz.govt.nz/guidance/crown-property/using-crown-property/leases-and-licences/discretionary-pastoral-activities" TargetMode="External"/><Relationship Id="rId19" Type="http://schemas.openxmlformats.org/officeDocument/2006/relationships/hyperlink" Target="https://www.linz.govt.nz/resources/guide/inherent-values-framework"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footer" Target="footer1.xml"/><Relationship Id="rId22" Type="http://schemas.openxmlformats.org/officeDocument/2006/relationships/hyperlink" Target="https://www.legislation.govt.nz/act/public/1948/0064/latest/whole.html"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0EB41C14D4D989A5D541ADD0C3939"/>
        <w:category>
          <w:name w:val="General"/>
          <w:gallery w:val="placeholder"/>
        </w:category>
        <w:types>
          <w:type w:val="bbPlcHdr"/>
        </w:types>
        <w:behaviors>
          <w:behavior w:val="content"/>
        </w:behaviors>
        <w:guid w:val="{A6D5DF07-7074-425F-A809-A54462932A4D}"/>
      </w:docPartPr>
      <w:docPartBody>
        <w:p w:rsidR="00993C31" w:rsidRDefault="00590539" w:rsidP="00590539">
          <w:pPr>
            <w:pStyle w:val="3F50EB41C14D4D989A5D541ADD0C3939"/>
          </w:pPr>
          <w:r w:rsidRPr="00BB0B50">
            <w:rPr>
              <w:rStyle w:val="PlaceholderText"/>
            </w:rPr>
            <w:t>Click or tap here to enter text.</w:t>
          </w:r>
        </w:p>
      </w:docPartBody>
    </w:docPart>
    <w:docPart>
      <w:docPartPr>
        <w:name w:val="13046FB0BEBA4670B8240CE1937F038D"/>
        <w:category>
          <w:name w:val="General"/>
          <w:gallery w:val="placeholder"/>
        </w:category>
        <w:types>
          <w:type w:val="bbPlcHdr"/>
        </w:types>
        <w:behaviors>
          <w:behavior w:val="content"/>
        </w:behaviors>
        <w:guid w:val="{5B0E1230-852C-4561-B035-232A858913C9}"/>
      </w:docPartPr>
      <w:docPartBody>
        <w:p w:rsidR="00993C31" w:rsidRDefault="00590539" w:rsidP="00590539">
          <w:pPr>
            <w:pStyle w:val="13046FB0BEBA4670B8240CE1937F038D"/>
          </w:pPr>
          <w:r w:rsidRPr="00BB0B50">
            <w:rPr>
              <w:rStyle w:val="PlaceholderText"/>
            </w:rPr>
            <w:t>Click or tap here to enter text.</w:t>
          </w:r>
        </w:p>
      </w:docPartBody>
    </w:docPart>
    <w:docPart>
      <w:docPartPr>
        <w:name w:val="B92E4E9511144AF7A679B8224047B28F"/>
        <w:category>
          <w:name w:val="General"/>
          <w:gallery w:val="placeholder"/>
        </w:category>
        <w:types>
          <w:type w:val="bbPlcHdr"/>
        </w:types>
        <w:behaviors>
          <w:behavior w:val="content"/>
        </w:behaviors>
        <w:guid w:val="{0F7C9E6F-32A6-43EF-8EC2-C1C055CE5A2C}"/>
      </w:docPartPr>
      <w:docPartBody>
        <w:p w:rsidR="00993C31" w:rsidRDefault="00590539" w:rsidP="00590539">
          <w:pPr>
            <w:pStyle w:val="B92E4E9511144AF7A679B8224047B28F"/>
          </w:pPr>
          <w:r w:rsidRPr="00BB0B50">
            <w:rPr>
              <w:rStyle w:val="PlaceholderText"/>
            </w:rPr>
            <w:t>Click or tap here to enter text.</w:t>
          </w:r>
        </w:p>
      </w:docPartBody>
    </w:docPart>
    <w:docPart>
      <w:docPartPr>
        <w:name w:val="AD39365FBE6E44B2A2282CB1C6A170AD"/>
        <w:category>
          <w:name w:val="General"/>
          <w:gallery w:val="placeholder"/>
        </w:category>
        <w:types>
          <w:type w:val="bbPlcHdr"/>
        </w:types>
        <w:behaviors>
          <w:behavior w:val="content"/>
        </w:behaviors>
        <w:guid w:val="{5E8A87B8-3A68-49DA-B94E-61AB2E28E4EC}"/>
      </w:docPartPr>
      <w:docPartBody>
        <w:p w:rsidR="00993C31" w:rsidRDefault="00590539" w:rsidP="00590539">
          <w:pPr>
            <w:pStyle w:val="AD39365FBE6E44B2A2282CB1C6A170AD"/>
          </w:pPr>
          <w:r w:rsidRPr="00BB0B50">
            <w:rPr>
              <w:rStyle w:val="PlaceholderText"/>
            </w:rPr>
            <w:t>Click or tap here to enter text.</w:t>
          </w:r>
        </w:p>
      </w:docPartBody>
    </w:docPart>
    <w:docPart>
      <w:docPartPr>
        <w:name w:val="C3A6B616ECAF45C992AA174B2F547BF5"/>
        <w:category>
          <w:name w:val="General"/>
          <w:gallery w:val="placeholder"/>
        </w:category>
        <w:types>
          <w:type w:val="bbPlcHdr"/>
        </w:types>
        <w:behaviors>
          <w:behavior w:val="content"/>
        </w:behaviors>
        <w:guid w:val="{2DF16FFF-1198-4EE3-9D56-B3F398AF5969}"/>
      </w:docPartPr>
      <w:docPartBody>
        <w:p w:rsidR="00993C31" w:rsidRDefault="00590539" w:rsidP="00590539">
          <w:pPr>
            <w:pStyle w:val="C3A6B616ECAF45C992AA174B2F547BF5"/>
          </w:pPr>
          <w:r w:rsidRPr="00BB0B50">
            <w:rPr>
              <w:rStyle w:val="PlaceholderText"/>
            </w:rPr>
            <w:t>Click or tap here to enter text.</w:t>
          </w:r>
        </w:p>
      </w:docPartBody>
    </w:docPart>
    <w:docPart>
      <w:docPartPr>
        <w:name w:val="0E89010F12DC4F97809838C5D78265B9"/>
        <w:category>
          <w:name w:val="General"/>
          <w:gallery w:val="placeholder"/>
        </w:category>
        <w:types>
          <w:type w:val="bbPlcHdr"/>
        </w:types>
        <w:behaviors>
          <w:behavior w:val="content"/>
        </w:behaviors>
        <w:guid w:val="{86D2453D-A22C-4F3D-B92D-1F3768E13B87}"/>
      </w:docPartPr>
      <w:docPartBody>
        <w:p w:rsidR="00993C31" w:rsidRDefault="00590539" w:rsidP="00590539">
          <w:pPr>
            <w:pStyle w:val="0E89010F12DC4F97809838C5D78265B9"/>
          </w:pPr>
          <w:r w:rsidRPr="00BB0B50">
            <w:rPr>
              <w:rStyle w:val="PlaceholderText"/>
            </w:rPr>
            <w:t>Click or tap here to enter text.</w:t>
          </w:r>
        </w:p>
      </w:docPartBody>
    </w:docPart>
    <w:docPart>
      <w:docPartPr>
        <w:name w:val="FB1892F8EA104B99AF40AF7BC0D8F954"/>
        <w:category>
          <w:name w:val="General"/>
          <w:gallery w:val="placeholder"/>
        </w:category>
        <w:types>
          <w:type w:val="bbPlcHdr"/>
        </w:types>
        <w:behaviors>
          <w:behavior w:val="content"/>
        </w:behaviors>
        <w:guid w:val="{FF71AD16-97E8-43DD-A00D-198371BCDBF8}"/>
      </w:docPartPr>
      <w:docPartBody>
        <w:p w:rsidR="00993C31" w:rsidRDefault="00590539" w:rsidP="00590539">
          <w:pPr>
            <w:pStyle w:val="FB1892F8EA104B99AF40AF7BC0D8F954"/>
          </w:pPr>
          <w:r w:rsidRPr="00BB0B50">
            <w:rPr>
              <w:rStyle w:val="PlaceholderText"/>
            </w:rPr>
            <w:t>Click or tap here to enter text.</w:t>
          </w:r>
        </w:p>
      </w:docPartBody>
    </w:docPart>
    <w:docPart>
      <w:docPartPr>
        <w:name w:val="8DA8D7C99FBB4080A45709646C6CD6E9"/>
        <w:category>
          <w:name w:val="General"/>
          <w:gallery w:val="placeholder"/>
        </w:category>
        <w:types>
          <w:type w:val="bbPlcHdr"/>
        </w:types>
        <w:behaviors>
          <w:behavior w:val="content"/>
        </w:behaviors>
        <w:guid w:val="{05980EF0-2408-42FD-BDA2-CE4475E839C7}"/>
      </w:docPartPr>
      <w:docPartBody>
        <w:p w:rsidR="00993C31" w:rsidRDefault="00590539" w:rsidP="00590539">
          <w:pPr>
            <w:pStyle w:val="8DA8D7C99FBB4080A45709646C6CD6E9"/>
          </w:pPr>
          <w:r w:rsidRPr="00BB0B50">
            <w:rPr>
              <w:rStyle w:val="PlaceholderText"/>
            </w:rPr>
            <w:t>Click or tap here to enter text.</w:t>
          </w:r>
        </w:p>
      </w:docPartBody>
    </w:docPart>
    <w:docPart>
      <w:docPartPr>
        <w:name w:val="638385799A124996AB395FEE4077E563"/>
        <w:category>
          <w:name w:val="General"/>
          <w:gallery w:val="placeholder"/>
        </w:category>
        <w:types>
          <w:type w:val="bbPlcHdr"/>
        </w:types>
        <w:behaviors>
          <w:behavior w:val="content"/>
        </w:behaviors>
        <w:guid w:val="{577AA63E-7B30-4BEF-AC6E-D66965423F97}"/>
      </w:docPartPr>
      <w:docPartBody>
        <w:p w:rsidR="00993C31" w:rsidRDefault="00590539" w:rsidP="00590539">
          <w:pPr>
            <w:pStyle w:val="638385799A124996AB395FEE4077E563"/>
          </w:pPr>
          <w:r w:rsidRPr="00BB0B50">
            <w:rPr>
              <w:rStyle w:val="PlaceholderText"/>
            </w:rPr>
            <w:t>Click or tap here to enter text.</w:t>
          </w:r>
        </w:p>
      </w:docPartBody>
    </w:docPart>
    <w:docPart>
      <w:docPartPr>
        <w:name w:val="50E5DF78E16C404A87481F6BAF299A96"/>
        <w:category>
          <w:name w:val="General"/>
          <w:gallery w:val="placeholder"/>
        </w:category>
        <w:types>
          <w:type w:val="bbPlcHdr"/>
        </w:types>
        <w:behaviors>
          <w:behavior w:val="content"/>
        </w:behaviors>
        <w:guid w:val="{32D81A20-8ABB-4931-9958-E3B66CC9C0FB}"/>
      </w:docPartPr>
      <w:docPartBody>
        <w:p w:rsidR="00993C31" w:rsidRDefault="00590539" w:rsidP="00590539">
          <w:pPr>
            <w:pStyle w:val="50E5DF78E16C404A87481F6BAF299A96"/>
          </w:pPr>
          <w:r w:rsidRPr="00BB0B50">
            <w:rPr>
              <w:rStyle w:val="PlaceholderText"/>
            </w:rPr>
            <w:t>Click or tap here to enter text.</w:t>
          </w:r>
        </w:p>
      </w:docPartBody>
    </w:docPart>
    <w:docPart>
      <w:docPartPr>
        <w:name w:val="D0A21AB57FD247D5AFE6DC04935079E8"/>
        <w:category>
          <w:name w:val="General"/>
          <w:gallery w:val="placeholder"/>
        </w:category>
        <w:types>
          <w:type w:val="bbPlcHdr"/>
        </w:types>
        <w:behaviors>
          <w:behavior w:val="content"/>
        </w:behaviors>
        <w:guid w:val="{3195AC88-1700-4BF4-A274-2C1CB2991B0F}"/>
      </w:docPartPr>
      <w:docPartBody>
        <w:p w:rsidR="00993C31" w:rsidRDefault="00590539" w:rsidP="00590539">
          <w:pPr>
            <w:pStyle w:val="D0A21AB57FD247D5AFE6DC04935079E8"/>
          </w:pPr>
          <w:r w:rsidRPr="00BB0B50">
            <w:rPr>
              <w:rStyle w:val="PlaceholderText"/>
            </w:rPr>
            <w:t>Click or tap here to enter text.</w:t>
          </w:r>
        </w:p>
      </w:docPartBody>
    </w:docPart>
    <w:docPart>
      <w:docPartPr>
        <w:name w:val="B64EB83998304C0CB27307BE34988B76"/>
        <w:category>
          <w:name w:val="General"/>
          <w:gallery w:val="placeholder"/>
        </w:category>
        <w:types>
          <w:type w:val="bbPlcHdr"/>
        </w:types>
        <w:behaviors>
          <w:behavior w:val="content"/>
        </w:behaviors>
        <w:guid w:val="{9145BA8C-3407-4854-A2D5-C84B0A9E7654}"/>
      </w:docPartPr>
      <w:docPartBody>
        <w:p w:rsidR="00993C31" w:rsidRDefault="00590539" w:rsidP="00590539">
          <w:pPr>
            <w:pStyle w:val="B64EB83998304C0CB27307BE34988B76"/>
          </w:pPr>
          <w:r w:rsidRPr="00BB0B50">
            <w:rPr>
              <w:rStyle w:val="PlaceholderText"/>
            </w:rPr>
            <w:t>Click or tap here to enter text.</w:t>
          </w:r>
        </w:p>
      </w:docPartBody>
    </w:docPart>
    <w:docPart>
      <w:docPartPr>
        <w:name w:val="7D0B522D055749A3A9F19B804399D714"/>
        <w:category>
          <w:name w:val="General"/>
          <w:gallery w:val="placeholder"/>
        </w:category>
        <w:types>
          <w:type w:val="bbPlcHdr"/>
        </w:types>
        <w:behaviors>
          <w:behavior w:val="content"/>
        </w:behaviors>
        <w:guid w:val="{47D34DAD-287E-4BEA-9AB7-13FF8629CBF7}"/>
      </w:docPartPr>
      <w:docPartBody>
        <w:p w:rsidR="00993C31" w:rsidRDefault="00590539" w:rsidP="00590539">
          <w:pPr>
            <w:pStyle w:val="7D0B522D055749A3A9F19B804399D714"/>
          </w:pPr>
          <w:r w:rsidRPr="00BB0B50">
            <w:rPr>
              <w:rStyle w:val="PlaceholderText"/>
            </w:rPr>
            <w:t>Click or tap here to enter text.</w:t>
          </w:r>
        </w:p>
      </w:docPartBody>
    </w:docPart>
    <w:docPart>
      <w:docPartPr>
        <w:name w:val="8243CE08A50A4B1C91EFD16E9A0E23AB"/>
        <w:category>
          <w:name w:val="General"/>
          <w:gallery w:val="placeholder"/>
        </w:category>
        <w:types>
          <w:type w:val="bbPlcHdr"/>
        </w:types>
        <w:behaviors>
          <w:behavior w:val="content"/>
        </w:behaviors>
        <w:guid w:val="{123052A3-6D4D-448A-A7B5-DBE4F711615D}"/>
      </w:docPartPr>
      <w:docPartBody>
        <w:p w:rsidR="00710BE6" w:rsidRDefault="00993C31" w:rsidP="00993C31">
          <w:pPr>
            <w:pStyle w:val="8243CE08A50A4B1C91EFD16E9A0E23AB"/>
          </w:pPr>
          <w:r w:rsidRPr="00BB0B50">
            <w:rPr>
              <w:rStyle w:val="PlaceholderText"/>
            </w:rPr>
            <w:t>Click or tap here to enter text.</w:t>
          </w:r>
        </w:p>
      </w:docPartBody>
    </w:docPart>
    <w:docPart>
      <w:docPartPr>
        <w:name w:val="33D883D57AF74A3786ACE7B4F7611F76"/>
        <w:category>
          <w:name w:val="General"/>
          <w:gallery w:val="placeholder"/>
        </w:category>
        <w:types>
          <w:type w:val="bbPlcHdr"/>
        </w:types>
        <w:behaviors>
          <w:behavior w:val="content"/>
        </w:behaviors>
        <w:guid w:val="{FAFAC864-1F29-4ABC-8822-6BE958731F86}"/>
      </w:docPartPr>
      <w:docPartBody>
        <w:p w:rsidR="00710BE6" w:rsidRDefault="00993C31" w:rsidP="00993C31">
          <w:pPr>
            <w:pStyle w:val="33D883D57AF74A3786ACE7B4F7611F76"/>
          </w:pPr>
          <w:r w:rsidRPr="00BB0B50">
            <w:rPr>
              <w:rStyle w:val="PlaceholderText"/>
            </w:rPr>
            <w:t>Click or tap here to enter text.</w:t>
          </w:r>
        </w:p>
      </w:docPartBody>
    </w:docPart>
    <w:docPart>
      <w:docPartPr>
        <w:name w:val="447326BF60C54FA68725F10D4960A2BD"/>
        <w:category>
          <w:name w:val="General"/>
          <w:gallery w:val="placeholder"/>
        </w:category>
        <w:types>
          <w:type w:val="bbPlcHdr"/>
        </w:types>
        <w:behaviors>
          <w:behavior w:val="content"/>
        </w:behaviors>
        <w:guid w:val="{A72C26CD-AB77-4B9F-8F66-96C8E5AF8B5D}"/>
      </w:docPartPr>
      <w:docPartBody>
        <w:p w:rsidR="00710BE6" w:rsidRDefault="00993C31" w:rsidP="00993C31">
          <w:pPr>
            <w:pStyle w:val="447326BF60C54FA68725F10D4960A2BD"/>
          </w:pPr>
          <w:r w:rsidRPr="00BB0B50">
            <w:rPr>
              <w:rStyle w:val="PlaceholderText"/>
            </w:rPr>
            <w:t>Click or tap here to enter text.</w:t>
          </w:r>
        </w:p>
      </w:docPartBody>
    </w:docPart>
    <w:docPart>
      <w:docPartPr>
        <w:name w:val="A42444D047EC4A20AC294F71AB06F124"/>
        <w:category>
          <w:name w:val="General"/>
          <w:gallery w:val="placeholder"/>
        </w:category>
        <w:types>
          <w:type w:val="bbPlcHdr"/>
        </w:types>
        <w:behaviors>
          <w:behavior w:val="content"/>
        </w:behaviors>
        <w:guid w:val="{D1BEB6F1-222C-49EE-9793-0A8C1378CD2B}"/>
      </w:docPartPr>
      <w:docPartBody>
        <w:p w:rsidR="00710BE6" w:rsidRDefault="00993C31" w:rsidP="00993C31">
          <w:pPr>
            <w:pStyle w:val="A42444D047EC4A20AC294F71AB06F124"/>
          </w:pPr>
          <w:r w:rsidRPr="00BB0B50">
            <w:rPr>
              <w:rStyle w:val="PlaceholderText"/>
            </w:rPr>
            <w:t>Click or tap here to enter text.</w:t>
          </w:r>
        </w:p>
      </w:docPartBody>
    </w:docPart>
    <w:docPart>
      <w:docPartPr>
        <w:name w:val="9DC1F9AA37A84EADBA47EBF53F339638"/>
        <w:category>
          <w:name w:val="General"/>
          <w:gallery w:val="placeholder"/>
        </w:category>
        <w:types>
          <w:type w:val="bbPlcHdr"/>
        </w:types>
        <w:behaviors>
          <w:behavior w:val="content"/>
        </w:behaviors>
        <w:guid w:val="{C842535F-2D92-4BCA-B0AE-F576364876DE}"/>
      </w:docPartPr>
      <w:docPartBody>
        <w:p w:rsidR="00710BE6" w:rsidRDefault="00993C31" w:rsidP="00993C31">
          <w:pPr>
            <w:pStyle w:val="9DC1F9AA37A84EADBA47EBF53F339638"/>
          </w:pPr>
          <w:r w:rsidRPr="00BB0B50">
            <w:rPr>
              <w:rStyle w:val="PlaceholderText"/>
            </w:rPr>
            <w:t>Click or tap here to enter text.</w:t>
          </w:r>
        </w:p>
      </w:docPartBody>
    </w:docPart>
    <w:docPart>
      <w:docPartPr>
        <w:name w:val="D01AF1ABB1DE473DB3D717EED9E8A85C"/>
        <w:category>
          <w:name w:val="General"/>
          <w:gallery w:val="placeholder"/>
        </w:category>
        <w:types>
          <w:type w:val="bbPlcHdr"/>
        </w:types>
        <w:behaviors>
          <w:behavior w:val="content"/>
        </w:behaviors>
        <w:guid w:val="{82134B88-13AE-4655-AC80-51CA255B68DF}"/>
      </w:docPartPr>
      <w:docPartBody>
        <w:p w:rsidR="00710BE6" w:rsidRDefault="00993C31" w:rsidP="00993C31">
          <w:pPr>
            <w:pStyle w:val="D01AF1ABB1DE473DB3D717EED9E8A85C"/>
          </w:pPr>
          <w:r w:rsidRPr="00BB0B50">
            <w:rPr>
              <w:rStyle w:val="PlaceholderText"/>
            </w:rPr>
            <w:t>Click or tap here to enter text.</w:t>
          </w:r>
        </w:p>
      </w:docPartBody>
    </w:docPart>
    <w:docPart>
      <w:docPartPr>
        <w:name w:val="40781E26057C4F9BA4DD155CD66DA288"/>
        <w:category>
          <w:name w:val="General"/>
          <w:gallery w:val="placeholder"/>
        </w:category>
        <w:types>
          <w:type w:val="bbPlcHdr"/>
        </w:types>
        <w:behaviors>
          <w:behavior w:val="content"/>
        </w:behaviors>
        <w:guid w:val="{A06A624E-7450-4A04-8D97-1A6DA7C597AB}"/>
      </w:docPartPr>
      <w:docPartBody>
        <w:p w:rsidR="00710BE6" w:rsidRDefault="00993C31" w:rsidP="00993C31">
          <w:pPr>
            <w:pStyle w:val="40781E26057C4F9BA4DD155CD66DA288"/>
          </w:pPr>
          <w:r w:rsidRPr="00BB0B50">
            <w:rPr>
              <w:rStyle w:val="PlaceholderText"/>
            </w:rPr>
            <w:t>Click or tap here to enter text.</w:t>
          </w:r>
        </w:p>
      </w:docPartBody>
    </w:docPart>
    <w:docPart>
      <w:docPartPr>
        <w:name w:val="B613DB5BB2834FD49DD71AAD61D5ABB6"/>
        <w:category>
          <w:name w:val="General"/>
          <w:gallery w:val="placeholder"/>
        </w:category>
        <w:types>
          <w:type w:val="bbPlcHdr"/>
        </w:types>
        <w:behaviors>
          <w:behavior w:val="content"/>
        </w:behaviors>
        <w:guid w:val="{734A4AEC-5AA6-4ACA-BE49-38B27A127B4A}"/>
      </w:docPartPr>
      <w:docPartBody>
        <w:p w:rsidR="00710BE6" w:rsidRDefault="00993C31" w:rsidP="00993C31">
          <w:pPr>
            <w:pStyle w:val="B613DB5BB2834FD49DD71AAD61D5ABB6"/>
          </w:pPr>
          <w:r w:rsidRPr="00BB0B50">
            <w:rPr>
              <w:rStyle w:val="PlaceholderText"/>
            </w:rPr>
            <w:t>Click or tap here to enter text.</w:t>
          </w:r>
        </w:p>
      </w:docPartBody>
    </w:docPart>
    <w:docPart>
      <w:docPartPr>
        <w:name w:val="2528260B9E5D464FBA29033AB914F244"/>
        <w:category>
          <w:name w:val="General"/>
          <w:gallery w:val="placeholder"/>
        </w:category>
        <w:types>
          <w:type w:val="bbPlcHdr"/>
        </w:types>
        <w:behaviors>
          <w:behavior w:val="content"/>
        </w:behaviors>
        <w:guid w:val="{16A5D846-5C45-4CC6-A884-F091FA437C8E}"/>
      </w:docPartPr>
      <w:docPartBody>
        <w:p w:rsidR="00E67404" w:rsidRDefault="00D2010C" w:rsidP="00D2010C">
          <w:pPr>
            <w:pStyle w:val="2528260B9E5D464FBA29033AB914F244"/>
          </w:pPr>
          <w:r w:rsidRPr="00BB0B50">
            <w:rPr>
              <w:rStyle w:val="PlaceholderText"/>
            </w:rPr>
            <w:t>Click or tap here to enter text.</w:t>
          </w:r>
        </w:p>
      </w:docPartBody>
    </w:docPart>
    <w:docPart>
      <w:docPartPr>
        <w:name w:val="0D3C69E8A61B4AD9AA987D6B5DE8FB0D"/>
        <w:category>
          <w:name w:val="General"/>
          <w:gallery w:val="placeholder"/>
        </w:category>
        <w:types>
          <w:type w:val="bbPlcHdr"/>
        </w:types>
        <w:behaviors>
          <w:behavior w:val="content"/>
        </w:behaviors>
        <w:guid w:val="{9250AB75-F645-4C1D-84B3-0B5E112C49B1}"/>
      </w:docPartPr>
      <w:docPartBody>
        <w:p w:rsidR="00E67404" w:rsidRDefault="00D2010C" w:rsidP="00D2010C">
          <w:pPr>
            <w:pStyle w:val="0D3C69E8A61B4AD9AA987D6B5DE8FB0D"/>
          </w:pPr>
          <w:r w:rsidRPr="00BB0B50">
            <w:rPr>
              <w:rStyle w:val="PlaceholderText"/>
            </w:rPr>
            <w:t>Click or tap here to enter text.</w:t>
          </w:r>
        </w:p>
      </w:docPartBody>
    </w:docPart>
    <w:docPart>
      <w:docPartPr>
        <w:name w:val="404E7FA60236499DA94913999EAAFE69"/>
        <w:category>
          <w:name w:val="General"/>
          <w:gallery w:val="placeholder"/>
        </w:category>
        <w:types>
          <w:type w:val="bbPlcHdr"/>
        </w:types>
        <w:behaviors>
          <w:behavior w:val="content"/>
        </w:behaviors>
        <w:guid w:val="{8425F96E-33BF-4E8B-A04A-268A7D03DC52}"/>
      </w:docPartPr>
      <w:docPartBody>
        <w:p w:rsidR="00E67404" w:rsidRDefault="00D2010C" w:rsidP="00D2010C">
          <w:pPr>
            <w:pStyle w:val="404E7FA60236499DA94913999EAAFE69"/>
          </w:pPr>
          <w:r w:rsidRPr="00BB0B50">
            <w:rPr>
              <w:rStyle w:val="PlaceholderText"/>
            </w:rPr>
            <w:t>Click or tap here to enter text.</w:t>
          </w:r>
        </w:p>
      </w:docPartBody>
    </w:docPart>
    <w:docPart>
      <w:docPartPr>
        <w:name w:val="7EE81BFD12444121B9AD949B97CCC3A0"/>
        <w:category>
          <w:name w:val="General"/>
          <w:gallery w:val="placeholder"/>
        </w:category>
        <w:types>
          <w:type w:val="bbPlcHdr"/>
        </w:types>
        <w:behaviors>
          <w:behavior w:val="content"/>
        </w:behaviors>
        <w:guid w:val="{9C64D559-4FA2-468E-AA95-66F46788D936}"/>
      </w:docPartPr>
      <w:docPartBody>
        <w:p w:rsidR="00E67404" w:rsidRDefault="00D2010C" w:rsidP="00D2010C">
          <w:pPr>
            <w:pStyle w:val="7EE81BFD12444121B9AD949B97CCC3A0"/>
          </w:pPr>
          <w:r w:rsidRPr="00BB0B50">
            <w:rPr>
              <w:rStyle w:val="PlaceholderText"/>
            </w:rPr>
            <w:t>Click or tap here to enter text.</w:t>
          </w:r>
        </w:p>
      </w:docPartBody>
    </w:docPart>
    <w:docPart>
      <w:docPartPr>
        <w:name w:val="D0AAC450F0CE4E8F9E1D46D8FD1B5BA4"/>
        <w:category>
          <w:name w:val="General"/>
          <w:gallery w:val="placeholder"/>
        </w:category>
        <w:types>
          <w:type w:val="bbPlcHdr"/>
        </w:types>
        <w:behaviors>
          <w:behavior w:val="content"/>
        </w:behaviors>
        <w:guid w:val="{78851915-A6A4-4009-B70B-FFF4FF131A41}"/>
      </w:docPartPr>
      <w:docPartBody>
        <w:p w:rsidR="00E67404" w:rsidRDefault="00D2010C" w:rsidP="00D2010C">
          <w:pPr>
            <w:pStyle w:val="D0AAC450F0CE4E8F9E1D46D8FD1B5BA4"/>
          </w:pPr>
          <w:r w:rsidRPr="00BB0B50">
            <w:rPr>
              <w:rStyle w:val="PlaceholderText"/>
            </w:rPr>
            <w:t>Click or tap here to enter text.</w:t>
          </w:r>
        </w:p>
      </w:docPartBody>
    </w:docPart>
    <w:docPart>
      <w:docPartPr>
        <w:name w:val="9F7FC09003F54CC8930178056A85FA36"/>
        <w:category>
          <w:name w:val="General"/>
          <w:gallery w:val="placeholder"/>
        </w:category>
        <w:types>
          <w:type w:val="bbPlcHdr"/>
        </w:types>
        <w:behaviors>
          <w:behavior w:val="content"/>
        </w:behaviors>
        <w:guid w:val="{C9F6DA58-CEB7-4D4D-B026-821CD9E7A5BF}"/>
      </w:docPartPr>
      <w:docPartBody>
        <w:p w:rsidR="00476C33" w:rsidRDefault="008F2A43" w:rsidP="008F2A43">
          <w:pPr>
            <w:pStyle w:val="9F7FC09003F54CC8930178056A85FA36"/>
          </w:pPr>
          <w:r w:rsidRPr="00BB0B50">
            <w:rPr>
              <w:rStyle w:val="PlaceholderText"/>
            </w:rPr>
            <w:t>Click or tap here to enter text.</w:t>
          </w:r>
        </w:p>
      </w:docPartBody>
    </w:docPart>
    <w:docPart>
      <w:docPartPr>
        <w:name w:val="A52DF7B9CF6B46F78CED014756EDB016"/>
        <w:category>
          <w:name w:val="General"/>
          <w:gallery w:val="placeholder"/>
        </w:category>
        <w:types>
          <w:type w:val="bbPlcHdr"/>
        </w:types>
        <w:behaviors>
          <w:behavior w:val="content"/>
        </w:behaviors>
        <w:guid w:val="{999DC89E-2929-4F91-9DF9-172693B91C5E}"/>
      </w:docPartPr>
      <w:docPartBody>
        <w:p w:rsidR="00476C33" w:rsidRDefault="008F2A43" w:rsidP="008F2A43">
          <w:pPr>
            <w:pStyle w:val="A52DF7B9CF6B46F78CED014756EDB016"/>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32873"/>
    <w:rsid w:val="000D15A8"/>
    <w:rsid w:val="00121C98"/>
    <w:rsid w:val="001430C3"/>
    <w:rsid w:val="00167B87"/>
    <w:rsid w:val="001D4F3F"/>
    <w:rsid w:val="0020310A"/>
    <w:rsid w:val="00245498"/>
    <w:rsid w:val="0027297B"/>
    <w:rsid w:val="002946C3"/>
    <w:rsid w:val="00364006"/>
    <w:rsid w:val="0038636C"/>
    <w:rsid w:val="00393F33"/>
    <w:rsid w:val="003A0685"/>
    <w:rsid w:val="003A759C"/>
    <w:rsid w:val="00435775"/>
    <w:rsid w:val="00476C33"/>
    <w:rsid w:val="00530F52"/>
    <w:rsid w:val="00546109"/>
    <w:rsid w:val="00590539"/>
    <w:rsid w:val="00690FAC"/>
    <w:rsid w:val="006A669A"/>
    <w:rsid w:val="00700212"/>
    <w:rsid w:val="00710BE6"/>
    <w:rsid w:val="00754DAF"/>
    <w:rsid w:val="00783293"/>
    <w:rsid w:val="007C09A7"/>
    <w:rsid w:val="007D2553"/>
    <w:rsid w:val="007E1DC5"/>
    <w:rsid w:val="008661BB"/>
    <w:rsid w:val="008F2A43"/>
    <w:rsid w:val="0097079B"/>
    <w:rsid w:val="00993C31"/>
    <w:rsid w:val="009E6399"/>
    <w:rsid w:val="00AE7D09"/>
    <w:rsid w:val="00B30997"/>
    <w:rsid w:val="00BD0275"/>
    <w:rsid w:val="00BD2AB2"/>
    <w:rsid w:val="00BF13AC"/>
    <w:rsid w:val="00CB78C4"/>
    <w:rsid w:val="00D2010C"/>
    <w:rsid w:val="00D22BB5"/>
    <w:rsid w:val="00E54878"/>
    <w:rsid w:val="00E67404"/>
    <w:rsid w:val="00EA6CD9"/>
    <w:rsid w:val="00F13D10"/>
    <w:rsid w:val="00FF49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A43"/>
    <w:rPr>
      <w:color w:val="808080"/>
    </w:rPr>
  </w:style>
  <w:style w:type="paragraph" w:customStyle="1" w:styleId="8243CE08A50A4B1C91EFD16E9A0E23AB">
    <w:name w:val="8243CE08A50A4B1C91EFD16E9A0E23AB"/>
    <w:rsid w:val="00993C31"/>
  </w:style>
  <w:style w:type="paragraph" w:customStyle="1" w:styleId="33D883D57AF74A3786ACE7B4F7611F76">
    <w:name w:val="33D883D57AF74A3786ACE7B4F7611F76"/>
    <w:rsid w:val="00993C31"/>
  </w:style>
  <w:style w:type="paragraph" w:customStyle="1" w:styleId="447326BF60C54FA68725F10D4960A2BD">
    <w:name w:val="447326BF60C54FA68725F10D4960A2BD"/>
    <w:rsid w:val="00993C31"/>
  </w:style>
  <w:style w:type="paragraph" w:customStyle="1" w:styleId="A42444D047EC4A20AC294F71AB06F124">
    <w:name w:val="A42444D047EC4A20AC294F71AB06F124"/>
    <w:rsid w:val="00993C31"/>
  </w:style>
  <w:style w:type="paragraph" w:customStyle="1" w:styleId="9DC1F9AA37A84EADBA47EBF53F339638">
    <w:name w:val="9DC1F9AA37A84EADBA47EBF53F339638"/>
    <w:rsid w:val="00993C31"/>
  </w:style>
  <w:style w:type="paragraph" w:customStyle="1" w:styleId="D01AF1ABB1DE473DB3D717EED9E8A85C">
    <w:name w:val="D01AF1ABB1DE473DB3D717EED9E8A85C"/>
    <w:rsid w:val="00993C31"/>
  </w:style>
  <w:style w:type="paragraph" w:customStyle="1" w:styleId="40781E26057C4F9BA4DD155CD66DA288">
    <w:name w:val="40781E26057C4F9BA4DD155CD66DA288"/>
    <w:rsid w:val="00993C31"/>
  </w:style>
  <w:style w:type="paragraph" w:customStyle="1" w:styleId="B613DB5BB2834FD49DD71AAD61D5ABB6">
    <w:name w:val="B613DB5BB2834FD49DD71AAD61D5ABB6"/>
    <w:rsid w:val="00993C31"/>
  </w:style>
  <w:style w:type="paragraph" w:customStyle="1" w:styleId="3F50EB41C14D4D989A5D541ADD0C3939">
    <w:name w:val="3F50EB41C14D4D989A5D541ADD0C3939"/>
    <w:rsid w:val="00590539"/>
  </w:style>
  <w:style w:type="paragraph" w:customStyle="1" w:styleId="13046FB0BEBA4670B8240CE1937F038D">
    <w:name w:val="13046FB0BEBA4670B8240CE1937F038D"/>
    <w:rsid w:val="00590539"/>
  </w:style>
  <w:style w:type="paragraph" w:customStyle="1" w:styleId="B92E4E9511144AF7A679B8224047B28F">
    <w:name w:val="B92E4E9511144AF7A679B8224047B28F"/>
    <w:rsid w:val="00590539"/>
  </w:style>
  <w:style w:type="paragraph" w:customStyle="1" w:styleId="AD39365FBE6E44B2A2282CB1C6A170AD">
    <w:name w:val="AD39365FBE6E44B2A2282CB1C6A170AD"/>
    <w:rsid w:val="00590539"/>
  </w:style>
  <w:style w:type="paragraph" w:customStyle="1" w:styleId="C3A6B616ECAF45C992AA174B2F547BF5">
    <w:name w:val="C3A6B616ECAF45C992AA174B2F547BF5"/>
    <w:rsid w:val="00590539"/>
  </w:style>
  <w:style w:type="paragraph" w:customStyle="1" w:styleId="0E89010F12DC4F97809838C5D78265B9">
    <w:name w:val="0E89010F12DC4F97809838C5D78265B9"/>
    <w:rsid w:val="00590539"/>
  </w:style>
  <w:style w:type="paragraph" w:customStyle="1" w:styleId="FB1892F8EA104B99AF40AF7BC0D8F954">
    <w:name w:val="FB1892F8EA104B99AF40AF7BC0D8F954"/>
    <w:rsid w:val="00590539"/>
  </w:style>
  <w:style w:type="paragraph" w:customStyle="1" w:styleId="8DA8D7C99FBB4080A45709646C6CD6E9">
    <w:name w:val="8DA8D7C99FBB4080A45709646C6CD6E9"/>
    <w:rsid w:val="00590539"/>
  </w:style>
  <w:style w:type="paragraph" w:customStyle="1" w:styleId="638385799A124996AB395FEE4077E563">
    <w:name w:val="638385799A124996AB395FEE4077E563"/>
    <w:rsid w:val="00590539"/>
  </w:style>
  <w:style w:type="paragraph" w:customStyle="1" w:styleId="50E5DF78E16C404A87481F6BAF299A96">
    <w:name w:val="50E5DF78E16C404A87481F6BAF299A96"/>
    <w:rsid w:val="00590539"/>
  </w:style>
  <w:style w:type="paragraph" w:customStyle="1" w:styleId="D0A21AB57FD247D5AFE6DC04935079E8">
    <w:name w:val="D0A21AB57FD247D5AFE6DC04935079E8"/>
    <w:rsid w:val="00590539"/>
  </w:style>
  <w:style w:type="paragraph" w:customStyle="1" w:styleId="B64EB83998304C0CB27307BE34988B76">
    <w:name w:val="B64EB83998304C0CB27307BE34988B76"/>
    <w:rsid w:val="00590539"/>
  </w:style>
  <w:style w:type="paragraph" w:customStyle="1" w:styleId="7D0B522D055749A3A9F19B804399D714">
    <w:name w:val="7D0B522D055749A3A9F19B804399D714"/>
    <w:rsid w:val="00590539"/>
  </w:style>
  <w:style w:type="paragraph" w:customStyle="1" w:styleId="2528260B9E5D464FBA29033AB914F244">
    <w:name w:val="2528260B9E5D464FBA29033AB914F244"/>
    <w:rsid w:val="00D2010C"/>
    <w:rPr>
      <w:kern w:val="2"/>
      <w14:ligatures w14:val="standardContextual"/>
    </w:rPr>
  </w:style>
  <w:style w:type="paragraph" w:customStyle="1" w:styleId="0D3C69E8A61B4AD9AA987D6B5DE8FB0D">
    <w:name w:val="0D3C69E8A61B4AD9AA987D6B5DE8FB0D"/>
    <w:rsid w:val="00D2010C"/>
    <w:rPr>
      <w:kern w:val="2"/>
      <w14:ligatures w14:val="standardContextual"/>
    </w:rPr>
  </w:style>
  <w:style w:type="paragraph" w:customStyle="1" w:styleId="404E7FA60236499DA94913999EAAFE69">
    <w:name w:val="404E7FA60236499DA94913999EAAFE69"/>
    <w:rsid w:val="00D2010C"/>
    <w:rPr>
      <w:kern w:val="2"/>
      <w14:ligatures w14:val="standardContextual"/>
    </w:rPr>
  </w:style>
  <w:style w:type="paragraph" w:customStyle="1" w:styleId="7EE81BFD12444121B9AD949B97CCC3A0">
    <w:name w:val="7EE81BFD12444121B9AD949B97CCC3A0"/>
    <w:rsid w:val="00D2010C"/>
    <w:rPr>
      <w:kern w:val="2"/>
      <w14:ligatures w14:val="standardContextual"/>
    </w:rPr>
  </w:style>
  <w:style w:type="paragraph" w:customStyle="1" w:styleId="D0AAC450F0CE4E8F9E1D46D8FD1B5BA4">
    <w:name w:val="D0AAC450F0CE4E8F9E1D46D8FD1B5BA4"/>
    <w:rsid w:val="00D2010C"/>
    <w:rPr>
      <w:kern w:val="2"/>
      <w14:ligatures w14:val="standardContextual"/>
    </w:rPr>
  </w:style>
  <w:style w:type="paragraph" w:customStyle="1" w:styleId="9F7FC09003F54CC8930178056A85FA36">
    <w:name w:val="9F7FC09003F54CC8930178056A85FA36"/>
    <w:rsid w:val="008F2A43"/>
    <w:rPr>
      <w:kern w:val="2"/>
      <w14:ligatures w14:val="standardContextual"/>
    </w:rPr>
  </w:style>
  <w:style w:type="paragraph" w:customStyle="1" w:styleId="A52DF7B9CF6B46F78CED014756EDB016">
    <w:name w:val="A52DF7B9CF6B46F78CED014756EDB016"/>
    <w:rsid w:val="008F2A4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29374</value>
    </field>
    <field name="Objective-Title">
      <value order="0">Consent Activity Form - Easement - 2023 review</value>
    </field>
    <field name="Objective-Description">
      <value order="0"/>
    </field>
    <field name="Objective-CreationStamp">
      <value order="0">2023-05-04T22:27:27Z</value>
    </field>
    <field name="Objective-IsApproved">
      <value order="0">false</value>
    </field>
    <field name="Objective-IsPublished">
      <value order="0">true</value>
    </field>
    <field name="Objective-DatePublished">
      <value order="0">2023-08-07T04:56:39Z</value>
    </field>
    <field name="Objective-ModificationStamp">
      <value order="0">2023-08-07T04:56:39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alue>
    </field>
    <field name="Objective-Parent">
      <value order="0">Application forms - review 2023</value>
    </field>
    <field name="Objective-State">
      <value order="0">Published</value>
    </field>
    <field name="Objective-VersionId">
      <value order="0">vA8693477</value>
    </field>
    <field name="Objective-Version">
      <value order="0">23.0</value>
    </field>
    <field name="Objective-VersionNumber">
      <value order="0">23</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5</Words>
  <Characters>17074</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2</cp:revision>
  <cp:lastPrinted>2022-09-23T02:19:00Z</cp:lastPrinted>
  <dcterms:created xsi:type="dcterms:W3CDTF">2023-08-08T04:44:00Z</dcterms:created>
  <dcterms:modified xsi:type="dcterms:W3CDTF">2023-08-0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29374</vt:lpwstr>
  </property>
  <property fmtid="{D5CDD505-2E9C-101B-9397-08002B2CF9AE}" pid="4" name="Objective-Title">
    <vt:lpwstr>Consent Activity Form - Easement - 2023 review</vt:lpwstr>
  </property>
  <property fmtid="{D5CDD505-2E9C-101B-9397-08002B2CF9AE}" pid="5" name="Objective-Comment">
    <vt:lpwstr/>
  </property>
  <property fmtid="{D5CDD505-2E9C-101B-9397-08002B2CF9AE}" pid="6" name="Objective-CreationStamp">
    <vt:filetime>2023-05-04T22:27: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07T04:56:39Z</vt:filetime>
  </property>
  <property fmtid="{D5CDD505-2E9C-101B-9397-08002B2CF9AE}" pid="10" name="Objective-ModificationStamp">
    <vt:filetime>2023-08-07T04:56:39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1st 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23.0</vt:lpwstr>
  </property>
  <property fmtid="{D5CDD505-2E9C-101B-9397-08002B2CF9AE}" pid="16" name="Objective-VersionNumber">
    <vt:r8>23</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93477</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